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839" w:rsidRPr="00321839" w:rsidRDefault="00321839" w:rsidP="003218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1839" w:rsidRPr="001A55B6" w:rsidRDefault="00321839" w:rsidP="00321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5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партамент образования города Москвы</w:t>
      </w:r>
    </w:p>
    <w:p w:rsidR="00321839" w:rsidRPr="001A55B6" w:rsidRDefault="00321839" w:rsidP="00321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5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 бюджетное общеобразовательное учреждение</w:t>
      </w:r>
    </w:p>
    <w:p w:rsidR="00321839" w:rsidRPr="001A55B6" w:rsidRDefault="00177D1B" w:rsidP="00321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5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а Москвы «Школа № </w:t>
      </w:r>
      <w:r w:rsidR="00321839" w:rsidRPr="001A5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321839" w:rsidRPr="001A55B6" w:rsidRDefault="00061726" w:rsidP="00321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pict>
          <v:rect id="_x0000_i1025" style="width:0;height:1.5pt" o:hralign="center" o:hrstd="t" o:hr="t" fillcolor="#a0a0a0" stroked="f"/>
        </w:pict>
      </w:r>
    </w:p>
    <w:p w:rsidR="00321839" w:rsidRPr="001A55B6" w:rsidRDefault="00321839" w:rsidP="003218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839" w:rsidRPr="001A55B6" w:rsidRDefault="00321839" w:rsidP="00321839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839" w:rsidRPr="001A55B6" w:rsidRDefault="00321839" w:rsidP="00321839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394"/>
      </w:tblGrid>
      <w:tr w:rsidR="00321839" w:rsidRPr="001A55B6" w:rsidTr="006260B3">
        <w:trPr>
          <w:trHeight w:val="1786"/>
        </w:trPr>
        <w:tc>
          <w:tcPr>
            <w:tcW w:w="4820" w:type="dxa"/>
          </w:tcPr>
          <w:p w:rsidR="00321839" w:rsidRPr="001A55B6" w:rsidRDefault="00321839" w:rsidP="00321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5B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А</w:t>
            </w:r>
          </w:p>
          <w:p w:rsidR="00321839" w:rsidRPr="001A55B6" w:rsidRDefault="00321839" w:rsidP="00321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5B6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педагогического совета</w:t>
            </w:r>
          </w:p>
          <w:p w:rsidR="00321839" w:rsidRPr="001A55B6" w:rsidRDefault="00177D1B" w:rsidP="00321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5B6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от «__» августа ____</w:t>
            </w:r>
            <w:r w:rsidR="00321839" w:rsidRPr="001A5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321839" w:rsidRPr="001A55B6" w:rsidRDefault="00321839" w:rsidP="00321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5B6">
              <w:rPr>
                <w:rFonts w:ascii="Times New Roman" w:eastAsia="Times New Roman" w:hAnsi="Times New Roman" w:cs="Times New Roman"/>
                <w:sz w:val="24"/>
                <w:szCs w:val="24"/>
              </w:rPr>
              <w:t>№ ___</w:t>
            </w:r>
          </w:p>
        </w:tc>
        <w:tc>
          <w:tcPr>
            <w:tcW w:w="4394" w:type="dxa"/>
          </w:tcPr>
          <w:p w:rsidR="00321839" w:rsidRPr="001A55B6" w:rsidRDefault="00321839" w:rsidP="0032183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5B6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321839" w:rsidRPr="001A55B6" w:rsidRDefault="00177D1B" w:rsidP="0032183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ГБОУ Школа № </w:t>
            </w:r>
          </w:p>
          <w:p w:rsidR="00321839" w:rsidRPr="001A55B6" w:rsidRDefault="00177D1B" w:rsidP="0032183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5B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/</w:t>
            </w:r>
            <w:r w:rsidR="00321839" w:rsidRPr="001A55B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321839" w:rsidRPr="001A55B6" w:rsidRDefault="00177D1B" w:rsidP="0032183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от «___» августа </w:t>
            </w:r>
            <w:r w:rsidR="00321839" w:rsidRPr="001A5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</w:p>
          <w:p w:rsidR="00321839" w:rsidRPr="001A55B6" w:rsidRDefault="00321839" w:rsidP="0032183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5B6">
              <w:rPr>
                <w:rFonts w:ascii="Times New Roman" w:eastAsia="Times New Roman" w:hAnsi="Times New Roman" w:cs="Times New Roman"/>
                <w:sz w:val="24"/>
                <w:szCs w:val="24"/>
              </w:rPr>
              <w:t>№ _______</w:t>
            </w:r>
          </w:p>
          <w:p w:rsidR="00321839" w:rsidRPr="001A55B6" w:rsidRDefault="00321839" w:rsidP="0032183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21839" w:rsidRPr="001A55B6" w:rsidRDefault="00321839" w:rsidP="00321839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2821" w:type="pct"/>
        <w:tblLook w:val="04A0" w:firstRow="1" w:lastRow="0" w:firstColumn="1" w:lastColumn="0" w:noHBand="0" w:noVBand="1"/>
      </w:tblPr>
      <w:tblGrid>
        <w:gridCol w:w="1056"/>
        <w:gridCol w:w="4222"/>
      </w:tblGrid>
      <w:tr w:rsidR="00321839" w:rsidRPr="001A55B6" w:rsidTr="006260B3">
        <w:tc>
          <w:tcPr>
            <w:tcW w:w="1000" w:type="pct"/>
          </w:tcPr>
          <w:p w:rsidR="00321839" w:rsidRPr="001A55B6" w:rsidRDefault="00321839" w:rsidP="003218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</w:tcPr>
          <w:p w:rsidR="00321839" w:rsidRPr="001A55B6" w:rsidRDefault="00321839" w:rsidP="0032183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21839" w:rsidRPr="001A55B6" w:rsidRDefault="00321839" w:rsidP="003218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865CF" w:rsidRPr="001A55B6" w:rsidRDefault="000865CF" w:rsidP="003218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865CF" w:rsidRPr="001A55B6" w:rsidRDefault="0031012D" w:rsidP="00086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A55B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полнительная обще</w:t>
      </w:r>
      <w:r w:rsidR="000865CF" w:rsidRPr="001A55B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звивающая программа</w:t>
      </w:r>
    </w:p>
    <w:p w:rsidR="00321839" w:rsidRPr="001A55B6" w:rsidRDefault="00321839" w:rsidP="003218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1839" w:rsidRPr="001A55B6" w:rsidRDefault="000865CF" w:rsidP="00321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5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21839" w:rsidRPr="001A5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мелые ручки»</w:t>
      </w:r>
    </w:p>
    <w:p w:rsidR="00321839" w:rsidRPr="001A55B6" w:rsidRDefault="00321839" w:rsidP="00321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1839" w:rsidRPr="001A55B6" w:rsidRDefault="00321839" w:rsidP="003218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ность: </w:t>
      </w:r>
      <w:r w:rsidRPr="001A55B6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ая</w:t>
      </w:r>
    </w:p>
    <w:p w:rsidR="003C6E4A" w:rsidRPr="001A55B6" w:rsidRDefault="003C6E4A" w:rsidP="00321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1839" w:rsidRPr="001A55B6" w:rsidRDefault="00321839" w:rsidP="003218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ровень программы: </w:t>
      </w:r>
      <w:r w:rsidRPr="001A55B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ельный</w:t>
      </w:r>
    </w:p>
    <w:p w:rsidR="003C6E4A" w:rsidRPr="001A55B6" w:rsidRDefault="003C6E4A" w:rsidP="00321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1839" w:rsidRPr="001A55B6" w:rsidRDefault="00321839" w:rsidP="003218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зраст учащихся: </w:t>
      </w:r>
      <w:r w:rsidRPr="001A55B6">
        <w:rPr>
          <w:rFonts w:ascii="Times New Roman" w:eastAsia="Times New Roman" w:hAnsi="Times New Roman" w:cs="Times New Roman"/>
          <w:sz w:val="24"/>
          <w:szCs w:val="24"/>
          <w:lang w:eastAsia="ru-RU"/>
        </w:rPr>
        <w:t>5-7 лет</w:t>
      </w:r>
    </w:p>
    <w:p w:rsidR="003C6E4A" w:rsidRPr="001A55B6" w:rsidRDefault="003C6E4A" w:rsidP="00321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1839" w:rsidRPr="001A55B6" w:rsidRDefault="00321839" w:rsidP="003218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реализации программы: </w:t>
      </w:r>
      <w:r w:rsidR="000865CF" w:rsidRPr="001A55B6">
        <w:rPr>
          <w:rFonts w:ascii="Times New Roman" w:eastAsia="Times New Roman" w:hAnsi="Times New Roman" w:cs="Times New Roman"/>
          <w:sz w:val="24"/>
          <w:szCs w:val="24"/>
          <w:lang w:eastAsia="ru-RU"/>
        </w:rPr>
        <w:t>1 год</w:t>
      </w:r>
      <w:r w:rsidR="00CC022C" w:rsidRPr="001A5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65 часа)</w:t>
      </w:r>
    </w:p>
    <w:p w:rsidR="00321839" w:rsidRPr="001A55B6" w:rsidRDefault="00321839" w:rsidP="003218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21839" w:rsidRPr="001A55B6" w:rsidRDefault="00321839" w:rsidP="0032183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E4A" w:rsidRPr="001A55B6" w:rsidRDefault="003C6E4A" w:rsidP="0032183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E4A" w:rsidRPr="001A55B6" w:rsidRDefault="003C6E4A" w:rsidP="0032183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E4A" w:rsidRPr="001A55B6" w:rsidRDefault="003C6E4A" w:rsidP="0032183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E4A" w:rsidRPr="001A55B6" w:rsidRDefault="003C6E4A" w:rsidP="0032183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E4A" w:rsidRPr="001A55B6" w:rsidRDefault="003C6E4A" w:rsidP="0032183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E4A" w:rsidRPr="001A55B6" w:rsidRDefault="003C6E4A" w:rsidP="0032183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1839" w:rsidRPr="001A55B6" w:rsidRDefault="00321839" w:rsidP="0032183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5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втор-составитель: </w:t>
      </w:r>
    </w:p>
    <w:p w:rsidR="003C6E4A" w:rsidRPr="001A55B6" w:rsidRDefault="003C6E4A" w:rsidP="003218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839" w:rsidRPr="001A55B6" w:rsidRDefault="00321839" w:rsidP="003218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5B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бирова Татьяна Ивановна</w:t>
      </w:r>
      <w:r w:rsidR="00CC022C" w:rsidRPr="001A55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C6E4A" w:rsidRPr="001A55B6" w:rsidRDefault="003C6E4A" w:rsidP="00CC02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839" w:rsidRPr="001A55B6" w:rsidRDefault="00321839" w:rsidP="0032183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E4A" w:rsidRPr="001A55B6" w:rsidRDefault="003C6E4A" w:rsidP="0032183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1B57" w:rsidRDefault="007E1B57" w:rsidP="00321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1B57" w:rsidRDefault="007E1B57" w:rsidP="00321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1B57" w:rsidRDefault="007E1B57" w:rsidP="00321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1B57" w:rsidRDefault="007E1B57" w:rsidP="00321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1B57" w:rsidRDefault="007E1B57" w:rsidP="00321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1B57" w:rsidRDefault="007E1B57" w:rsidP="00321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1B57" w:rsidRDefault="00321839" w:rsidP="00F60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5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</w:t>
      </w:r>
    </w:p>
    <w:p w:rsidR="00F60A14" w:rsidRDefault="00F60A14" w:rsidP="00F60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7E1B57" w:rsidRDefault="007E1B57" w:rsidP="00C47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771E" w:rsidRPr="001A55B6" w:rsidRDefault="00C4771E" w:rsidP="00C47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5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C4771E" w:rsidRPr="001A55B6" w:rsidRDefault="00C4771E" w:rsidP="00C477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8"/>
      </w:tblGrid>
      <w:tr w:rsidR="00C4771E" w:rsidRPr="001A55B6" w:rsidTr="006260B3">
        <w:trPr>
          <w:trHeight w:val="271"/>
          <w:jc w:val="center"/>
        </w:trPr>
        <w:tc>
          <w:tcPr>
            <w:tcW w:w="7238" w:type="dxa"/>
          </w:tcPr>
          <w:p w:rsidR="00C4771E" w:rsidRPr="001A55B6" w:rsidRDefault="00C4771E" w:rsidP="00C4771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:</w:t>
            </w:r>
          </w:p>
        </w:tc>
      </w:tr>
      <w:tr w:rsidR="00C4771E" w:rsidRPr="001A55B6" w:rsidTr="006260B3">
        <w:trPr>
          <w:trHeight w:val="323"/>
          <w:jc w:val="center"/>
        </w:trPr>
        <w:tc>
          <w:tcPr>
            <w:tcW w:w="7238" w:type="dxa"/>
          </w:tcPr>
          <w:p w:rsidR="00C4771E" w:rsidRPr="001A55B6" w:rsidRDefault="00C4771E" w:rsidP="00C4771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A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ИТУЛЬНЫЙ ЛИСТ</w:t>
            </w:r>
          </w:p>
        </w:tc>
      </w:tr>
      <w:tr w:rsidR="00C4771E" w:rsidRPr="001A55B6" w:rsidTr="006260B3">
        <w:trPr>
          <w:trHeight w:val="403"/>
          <w:jc w:val="center"/>
        </w:trPr>
        <w:tc>
          <w:tcPr>
            <w:tcW w:w="7238" w:type="dxa"/>
          </w:tcPr>
          <w:p w:rsidR="00C4771E" w:rsidRPr="001A55B6" w:rsidRDefault="00C4771E" w:rsidP="00C4771E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1A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ЯСНИТЕЛЬНАЯ ЗАПИСКА</w:t>
            </w:r>
          </w:p>
        </w:tc>
      </w:tr>
      <w:tr w:rsidR="00C4771E" w:rsidRPr="001A55B6" w:rsidTr="006260B3">
        <w:trPr>
          <w:jc w:val="center"/>
        </w:trPr>
        <w:tc>
          <w:tcPr>
            <w:tcW w:w="7238" w:type="dxa"/>
          </w:tcPr>
          <w:p w:rsidR="00C4771E" w:rsidRPr="001A55B6" w:rsidRDefault="00C4771E" w:rsidP="00C4771E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1A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ЕБНО-ТЕМАТИЧЕСКИЙ ПЛАН</w:t>
            </w:r>
          </w:p>
        </w:tc>
      </w:tr>
      <w:tr w:rsidR="00C4771E" w:rsidRPr="001A55B6" w:rsidTr="006260B3">
        <w:trPr>
          <w:jc w:val="center"/>
        </w:trPr>
        <w:tc>
          <w:tcPr>
            <w:tcW w:w="7238" w:type="dxa"/>
          </w:tcPr>
          <w:p w:rsidR="00C4771E" w:rsidRPr="001A55B6" w:rsidRDefault="00C4771E" w:rsidP="00C4771E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1A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ОДЕРЖАНИЕ </w:t>
            </w:r>
          </w:p>
        </w:tc>
      </w:tr>
      <w:tr w:rsidR="00C4771E" w:rsidRPr="001A55B6" w:rsidTr="006260B3">
        <w:trPr>
          <w:jc w:val="center"/>
        </w:trPr>
        <w:tc>
          <w:tcPr>
            <w:tcW w:w="7238" w:type="dxa"/>
          </w:tcPr>
          <w:p w:rsidR="00C4771E" w:rsidRPr="001A55B6" w:rsidRDefault="00C4771E" w:rsidP="00C4771E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1A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ЕТОДИЧЕСКОЕ ОБЕСПЕЧЕНИЕ </w:t>
            </w:r>
          </w:p>
        </w:tc>
      </w:tr>
      <w:tr w:rsidR="00C4771E" w:rsidRPr="001A55B6" w:rsidTr="006260B3">
        <w:trPr>
          <w:jc w:val="center"/>
        </w:trPr>
        <w:tc>
          <w:tcPr>
            <w:tcW w:w="7238" w:type="dxa"/>
            <w:shd w:val="clear" w:color="auto" w:fill="auto"/>
          </w:tcPr>
          <w:p w:rsidR="00C4771E" w:rsidRPr="001A55B6" w:rsidRDefault="00C4771E" w:rsidP="00C4771E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1A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ИТЕРАТУРА</w:t>
            </w:r>
          </w:p>
        </w:tc>
      </w:tr>
    </w:tbl>
    <w:p w:rsidR="00C4771E" w:rsidRPr="001A55B6" w:rsidRDefault="00C4771E" w:rsidP="003218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771E" w:rsidRPr="001A55B6" w:rsidRDefault="00C4771E" w:rsidP="00C4771E">
      <w:pPr>
        <w:shd w:val="clear" w:color="auto" w:fill="FFFFFF"/>
        <w:tabs>
          <w:tab w:val="left" w:pos="3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1839" w:rsidRPr="001A55B6" w:rsidRDefault="00321839" w:rsidP="003218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5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C4771E" w:rsidRPr="001A55B6" w:rsidRDefault="00C4771E" w:rsidP="003218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771E" w:rsidRPr="001A55B6" w:rsidRDefault="00C4771E" w:rsidP="003218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771E" w:rsidRPr="001A55B6" w:rsidRDefault="00C4771E" w:rsidP="00C4771E">
      <w:pPr>
        <w:pStyle w:val="Default"/>
        <w:jc w:val="both"/>
      </w:pPr>
      <w:r w:rsidRPr="001A55B6">
        <w:rPr>
          <w:b/>
          <w:bCs/>
          <w:i/>
          <w:iCs/>
        </w:rPr>
        <w:t xml:space="preserve">Творчество - интегральная деятельность личности, необходимая каждому современному человеку и человеку будущего. </w:t>
      </w:r>
    </w:p>
    <w:p w:rsidR="00C4771E" w:rsidRPr="001A55B6" w:rsidRDefault="00C4771E" w:rsidP="00C477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7F0" w:rsidRPr="001A55B6" w:rsidRDefault="003C6E4A" w:rsidP="002F17F0">
      <w:pPr>
        <w:pStyle w:val="Default"/>
        <w:jc w:val="both"/>
      </w:pPr>
      <w:r w:rsidRPr="001A55B6">
        <w:rPr>
          <w:b/>
        </w:rPr>
        <w:t>Актуальность.</w:t>
      </w:r>
      <w:r w:rsidRPr="001A55B6">
        <w:t xml:space="preserve"> </w:t>
      </w:r>
      <w:r w:rsidR="002F17F0" w:rsidRPr="001A55B6">
        <w:t xml:space="preserve">Дошкольный возраст является важным и благоприятным периодом для развития творческих способностей, </w:t>
      </w:r>
      <w:r w:rsidR="004370EC" w:rsidRPr="001A55B6">
        <w:t>художественного вкуса</w:t>
      </w:r>
      <w:r w:rsidR="0052686A" w:rsidRPr="001A55B6">
        <w:t xml:space="preserve"> и</w:t>
      </w:r>
      <w:r w:rsidR="00C55816" w:rsidRPr="001A55B6">
        <w:t xml:space="preserve"> </w:t>
      </w:r>
      <w:r w:rsidR="00C55816" w:rsidRPr="001A55B6">
        <w:rPr>
          <w:rFonts w:eastAsia="Times New Roman"/>
          <w:color w:val="auto"/>
          <w:lang w:eastAsia="ru-RU"/>
        </w:rPr>
        <w:t>всестороннего развития ребенка</w:t>
      </w:r>
      <w:r w:rsidR="004370EC" w:rsidRPr="001A55B6">
        <w:rPr>
          <w:color w:val="auto"/>
        </w:rPr>
        <w:t>. Поэтому</w:t>
      </w:r>
      <w:r w:rsidR="002F17F0" w:rsidRPr="001A55B6">
        <w:rPr>
          <w:color w:val="auto"/>
        </w:rPr>
        <w:t xml:space="preserve"> в этом возрасте дети чрезвычайно любознательны, у них есть </w:t>
      </w:r>
      <w:r w:rsidR="002F17F0" w:rsidRPr="001A55B6">
        <w:t xml:space="preserve">огромное желание познавать окружающий мир. </w:t>
      </w:r>
    </w:p>
    <w:p w:rsidR="008C1580" w:rsidRPr="001A55B6" w:rsidRDefault="008C1580" w:rsidP="002F17F0">
      <w:pPr>
        <w:pStyle w:val="Default"/>
        <w:jc w:val="both"/>
      </w:pPr>
      <w:r w:rsidRPr="001A55B6">
        <w:t>Программа</w:t>
      </w:r>
      <w:r w:rsidR="00C55816" w:rsidRPr="001A55B6">
        <w:t xml:space="preserve"> «Умелые ручки»</w:t>
      </w:r>
      <w:r w:rsidRPr="001A55B6">
        <w:t xml:space="preserve"> направлена на развитие </w:t>
      </w:r>
      <w:r w:rsidR="00C55816" w:rsidRPr="001A55B6">
        <w:t>художественных способностей</w:t>
      </w:r>
      <w:r w:rsidRPr="001A55B6">
        <w:t xml:space="preserve"> детей средствами окружающей природы. Если научить ребенка видеть красоту родной природы и передавать ее средствами художественно-творческой выразительности, то это будет способствовать формированию творческой компетентности и развитию креативности у дошкольников.</w:t>
      </w:r>
    </w:p>
    <w:p w:rsidR="00C4771E" w:rsidRPr="001A55B6" w:rsidRDefault="00C4771E" w:rsidP="00C06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2686A" w:rsidRPr="001A55B6" w:rsidRDefault="00C4771E" w:rsidP="006F6AA6">
      <w:pPr>
        <w:pStyle w:val="a9"/>
        <w:spacing w:after="0" w:line="240" w:lineRule="auto"/>
        <w:rPr>
          <w:rFonts w:eastAsia="Times New Roman"/>
          <w:lang w:eastAsia="ru-RU"/>
        </w:rPr>
      </w:pPr>
      <w:r w:rsidRPr="001A55B6">
        <w:t xml:space="preserve">В </w:t>
      </w:r>
      <w:r w:rsidR="004370EC" w:rsidRPr="001A55B6">
        <w:t>дошкольном</w:t>
      </w:r>
      <w:r w:rsidRPr="001A55B6">
        <w:t xml:space="preserve"> возрасте все дети талантливы. </w:t>
      </w:r>
      <w:r w:rsidR="001B1AC1" w:rsidRPr="001A55B6">
        <w:t xml:space="preserve">В каждом ребенке заложены потенциальные способности, которые при развитии и единении с духовной и нравственной культурой могут реализоваться в жизни и творчестве. Важно только, открыть этот потенциал способностей. </w:t>
      </w:r>
      <w:r w:rsidR="0052686A" w:rsidRPr="001A55B6">
        <w:rPr>
          <w:rFonts w:eastAsia="Times New Roman"/>
          <w:lang w:eastAsia="ru-RU"/>
        </w:rPr>
        <w:t xml:space="preserve">Ребенок с творческими способностями - активный, пытливый. Он способен видеть необычное, прекрасное там, где другие это не видят; он способен принимать свои, ни от кого независящие, самостоятельные решения, у него свой взгляд на красоту, и он способен создать нечто новое, оригинальное. Здесь требуются особые качества ума, такие как умение сопоставлять и анализировать, комбинировать и моделировать, находить связи и закономерности и т.п. - все то, что в совокупности и составляет творческие способности. Работа с разными природными и бросовыми материалами, бумагой, тестом, </w:t>
      </w:r>
      <w:r w:rsidR="00C55816" w:rsidRPr="001A55B6">
        <w:rPr>
          <w:rFonts w:eastAsia="Times New Roman"/>
          <w:lang w:eastAsia="ru-RU"/>
        </w:rPr>
        <w:t>пласти</w:t>
      </w:r>
      <w:r w:rsidR="0052686A" w:rsidRPr="001A55B6">
        <w:rPr>
          <w:rFonts w:eastAsia="Times New Roman"/>
          <w:lang w:eastAsia="ru-RU"/>
        </w:rPr>
        <w:t>лином имеет большое значение для всестороннего развития ребенка, способствует физическому развитию: воспитывает у детей способности к длительным физическим усилиям, тренирует и закаливает нервно-мышечный аппарат ребенка. Используемые виды труда способствуют воспитанию нравственных качеств: трудолюбия, воли, дисциплинированности, желания трудится. Результат этих увлекательных занятий не только конкретный – поделки, но и невидимый для глаз – развитие тонкой наблюдательности, пространственного воображения, не стандартного мышления.</w:t>
      </w:r>
    </w:p>
    <w:p w:rsidR="00C4771E" w:rsidRPr="001A55B6" w:rsidRDefault="00CE2BFE" w:rsidP="00877753">
      <w:pPr>
        <w:pStyle w:val="Default"/>
        <w:jc w:val="both"/>
        <w:rPr>
          <w:rFonts w:eastAsia="Times New Roman"/>
          <w:b/>
          <w:bCs/>
          <w:lang w:eastAsia="ru-RU"/>
        </w:rPr>
      </w:pPr>
      <w:r w:rsidRPr="001A55B6">
        <w:lastRenderedPageBreak/>
        <w:t>Направленность</w:t>
      </w:r>
      <w:r w:rsidR="00C4771E" w:rsidRPr="001A55B6">
        <w:t xml:space="preserve"> разными видами художественного творчества в детстве способствуют развитию</w:t>
      </w:r>
      <w:r w:rsidR="001B1AC1" w:rsidRPr="001A55B6">
        <w:t xml:space="preserve"> и интеллектуальных способностей. </w:t>
      </w:r>
    </w:p>
    <w:p w:rsidR="00877753" w:rsidRPr="001A55B6" w:rsidRDefault="00C06557" w:rsidP="005D58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Многие специалисты, </w:t>
      </w:r>
      <w:r w:rsidR="00321839" w:rsidRPr="001A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т, что развитие интеллектуальных и мыслительных процессов необходимо н</w:t>
      </w:r>
      <w:r w:rsidR="002F17F0" w:rsidRPr="001A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чинать с развития </w:t>
      </w:r>
      <w:r w:rsidR="0052686A" w:rsidRPr="001A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лкой моторики рук. </w:t>
      </w:r>
      <w:r w:rsidR="00321839" w:rsidRPr="001A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азано, что это связан</w:t>
      </w:r>
      <w:r w:rsidR="002F17F0" w:rsidRPr="001A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 тем, что развитию кисти руки</w:t>
      </w:r>
      <w:r w:rsidR="00321839" w:rsidRPr="001A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адлежит важная роль в формировании головного мозга, его познавательных </w:t>
      </w:r>
      <w:r w:rsidR="00CE2BFE" w:rsidRPr="001A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ов</w:t>
      </w:r>
      <w:r w:rsidR="004370EC" w:rsidRPr="001A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ановлению речи.</w:t>
      </w:r>
      <w:r w:rsidR="006A0575" w:rsidRPr="001A5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5833" w:rsidRPr="001A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продуктивных видов деятельности у ребенка движения рук становятся более согласованными, развивается умелость, укрепляется сила руки, а движения пальцев дифференцируются. Этому способствует мышечная нагрузка на руки и пальцы ребенка. Дети дошкольного возраста знакомятся со всеми материалами через тактильные ощущения.</w:t>
      </w:r>
    </w:p>
    <w:p w:rsidR="006F6AA6" w:rsidRPr="001A55B6" w:rsidRDefault="005D5833" w:rsidP="006F6AA6">
      <w:pPr>
        <w:pStyle w:val="Default"/>
        <w:jc w:val="both"/>
      </w:pPr>
      <w:r w:rsidRPr="001A55B6">
        <w:rPr>
          <w:rFonts w:eastAsia="Times New Roman"/>
          <w:lang w:eastAsia="ru-RU"/>
        </w:rPr>
        <w:t xml:space="preserve"> </w:t>
      </w:r>
      <w:r w:rsidR="006F6AA6" w:rsidRPr="001A55B6">
        <w:t xml:space="preserve">Накопление опыта и знаний – это необходимая предпосылка для творческой деятельности. </w:t>
      </w:r>
    </w:p>
    <w:p w:rsidR="006F6AA6" w:rsidRPr="001A55B6" w:rsidRDefault="006F6AA6" w:rsidP="006F6A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55B6">
        <w:rPr>
          <w:rFonts w:ascii="Times New Roman" w:hAnsi="Times New Roman" w:cs="Times New Roman"/>
          <w:sz w:val="24"/>
          <w:szCs w:val="24"/>
        </w:rPr>
        <w:t>Творческий процесс – это особая форма качественного перехода от известного к новому, неизвестному.</w:t>
      </w:r>
    </w:p>
    <w:p w:rsidR="00877753" w:rsidRPr="001A55B6" w:rsidRDefault="00877753" w:rsidP="00877753">
      <w:pPr>
        <w:pStyle w:val="7"/>
        <w:shd w:val="clear" w:color="auto" w:fill="auto"/>
        <w:spacing w:before="0" w:after="0" w:line="322" w:lineRule="exact"/>
        <w:ind w:right="20" w:firstLine="620"/>
        <w:jc w:val="both"/>
        <w:rPr>
          <w:sz w:val="24"/>
          <w:szCs w:val="24"/>
        </w:rPr>
      </w:pPr>
      <w:r w:rsidRPr="001A55B6">
        <w:rPr>
          <w:sz w:val="24"/>
          <w:szCs w:val="24"/>
        </w:rPr>
        <w:t xml:space="preserve">В этом заключается </w:t>
      </w:r>
      <w:r w:rsidRPr="001A55B6">
        <w:rPr>
          <w:rStyle w:val="ab"/>
          <w:sz w:val="24"/>
          <w:szCs w:val="24"/>
        </w:rPr>
        <w:t xml:space="preserve">актуальность </w:t>
      </w:r>
      <w:r w:rsidRPr="001A55B6">
        <w:rPr>
          <w:sz w:val="24"/>
          <w:szCs w:val="24"/>
        </w:rPr>
        <w:t xml:space="preserve">дополнительной общеразвивающей программы «Умелые ручки» </w:t>
      </w:r>
      <w:r w:rsidRPr="001A55B6">
        <w:rPr>
          <w:rStyle w:val="ab"/>
          <w:sz w:val="24"/>
          <w:szCs w:val="24"/>
        </w:rPr>
        <w:t>художественной направленности</w:t>
      </w:r>
      <w:r w:rsidRPr="001A55B6">
        <w:rPr>
          <w:sz w:val="24"/>
          <w:szCs w:val="24"/>
        </w:rPr>
        <w:t>.</w:t>
      </w:r>
    </w:p>
    <w:p w:rsidR="005D5833" w:rsidRPr="001A55B6" w:rsidRDefault="005D5833" w:rsidP="005D58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C97185" w:rsidRPr="001A55B6" w:rsidRDefault="001E3077" w:rsidP="00C477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ружке</w:t>
      </w:r>
      <w:r w:rsidR="00321839" w:rsidRPr="001A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“Умелые ручки”</w:t>
      </w:r>
      <w:r w:rsidRPr="001A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="00321839" w:rsidRPr="001A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ются разные</w:t>
      </w:r>
      <w:r w:rsidR="00321839" w:rsidRPr="001A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ы продуктивной деятельности: рисование в технике граттаж, лепка (пластилинография, тестопластика), работа с гофрированной и цветной бумагой, с подручными материалами, а так</w:t>
      </w:r>
      <w:r w:rsidR="002F17F0" w:rsidRPr="001A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 работа с разными видами круп и</w:t>
      </w:r>
      <w:r w:rsidR="00321839" w:rsidRPr="001A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="00621415" w:rsidRPr="001A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енами.</w:t>
      </w:r>
      <w:r w:rsidR="00321839" w:rsidRPr="001A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D5833" w:rsidRPr="001A55B6" w:rsidRDefault="005D5833" w:rsidP="00C477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6557" w:rsidRPr="001A55B6" w:rsidRDefault="00C06557" w:rsidP="00C477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5B6">
        <w:rPr>
          <w:rFonts w:ascii="Times New Roman" w:hAnsi="Times New Roman" w:cs="Times New Roman"/>
          <w:b/>
          <w:bCs/>
          <w:sz w:val="24"/>
          <w:szCs w:val="24"/>
        </w:rPr>
        <w:t xml:space="preserve">Целью программы </w:t>
      </w:r>
      <w:r w:rsidRPr="001A55B6">
        <w:rPr>
          <w:rFonts w:ascii="Times New Roman" w:hAnsi="Times New Roman" w:cs="Times New Roman"/>
          <w:sz w:val="24"/>
          <w:szCs w:val="24"/>
        </w:rPr>
        <w:t xml:space="preserve">является развитие </w:t>
      </w:r>
      <w:r w:rsidR="006A0575" w:rsidRPr="001A55B6">
        <w:rPr>
          <w:rFonts w:ascii="Times New Roman" w:hAnsi="Times New Roman" w:cs="Times New Roman"/>
          <w:sz w:val="24"/>
          <w:szCs w:val="24"/>
        </w:rPr>
        <w:t xml:space="preserve">художественных и </w:t>
      </w:r>
      <w:r w:rsidRPr="001A55B6">
        <w:rPr>
          <w:rFonts w:ascii="Times New Roman" w:hAnsi="Times New Roman" w:cs="Times New Roman"/>
          <w:sz w:val="24"/>
          <w:szCs w:val="24"/>
        </w:rPr>
        <w:t>творческих способностей, художественного вкуса детей через продуктивную деятельность с применением нетрадиционных приемов</w:t>
      </w:r>
      <w:r w:rsidR="007D2179" w:rsidRPr="001A55B6">
        <w:rPr>
          <w:rFonts w:ascii="Times New Roman" w:hAnsi="Times New Roman" w:cs="Times New Roman"/>
          <w:sz w:val="24"/>
          <w:szCs w:val="24"/>
        </w:rPr>
        <w:t xml:space="preserve"> и техник</w:t>
      </w:r>
      <w:r w:rsidRPr="001A55B6">
        <w:rPr>
          <w:rFonts w:ascii="Times New Roman" w:hAnsi="Times New Roman" w:cs="Times New Roman"/>
          <w:sz w:val="24"/>
          <w:szCs w:val="24"/>
        </w:rPr>
        <w:t xml:space="preserve"> работы с пластилином (пластилинография), теста (тестопластика),</w:t>
      </w:r>
      <w:r w:rsidR="00F72E51" w:rsidRPr="001A55B6">
        <w:rPr>
          <w:rFonts w:ascii="Times New Roman" w:hAnsi="Times New Roman" w:cs="Times New Roman"/>
          <w:sz w:val="24"/>
          <w:szCs w:val="24"/>
        </w:rPr>
        <w:t xml:space="preserve"> природным и другими различными материалами,</w:t>
      </w:r>
      <w:r w:rsidRPr="001A55B6">
        <w:rPr>
          <w:rFonts w:ascii="Times New Roman" w:hAnsi="Times New Roman" w:cs="Times New Roman"/>
          <w:sz w:val="24"/>
          <w:szCs w:val="24"/>
        </w:rPr>
        <w:t xml:space="preserve"> формирование устойчивого интереса к изучению и бережному отношению к природе.</w:t>
      </w:r>
    </w:p>
    <w:p w:rsidR="00C06557" w:rsidRPr="001A55B6" w:rsidRDefault="00C06557" w:rsidP="00C477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60B3" w:rsidRPr="001A55B6" w:rsidRDefault="007A2F99" w:rsidP="006260B3">
      <w:pPr>
        <w:pStyle w:val="Default"/>
      </w:pPr>
      <w:r w:rsidRPr="001A55B6">
        <w:rPr>
          <w:b/>
          <w:bCs/>
        </w:rPr>
        <w:t>Задачи программы:</w:t>
      </w:r>
    </w:p>
    <w:p w:rsidR="006F6AA6" w:rsidRPr="001A55B6" w:rsidRDefault="006F6AA6" w:rsidP="006260B3">
      <w:pPr>
        <w:pStyle w:val="Default"/>
        <w:rPr>
          <w:b/>
          <w:bCs/>
        </w:rPr>
      </w:pPr>
    </w:p>
    <w:p w:rsidR="006260B3" w:rsidRPr="001A55B6" w:rsidRDefault="006260B3" w:rsidP="006260B3">
      <w:pPr>
        <w:pStyle w:val="Default"/>
      </w:pPr>
      <w:r w:rsidRPr="001A55B6">
        <w:rPr>
          <w:b/>
          <w:bCs/>
        </w:rPr>
        <w:t xml:space="preserve">Обучающие: </w:t>
      </w:r>
    </w:p>
    <w:p w:rsidR="006260B3" w:rsidRPr="001A55B6" w:rsidRDefault="006260B3" w:rsidP="006260B3">
      <w:pPr>
        <w:pStyle w:val="Default"/>
      </w:pPr>
      <w:r w:rsidRPr="001A55B6">
        <w:t xml:space="preserve">- освоение передачи простейшего образа предметов, явлений окружающего мира посредством пластилинографии, тестопластики, аппликации; </w:t>
      </w:r>
    </w:p>
    <w:p w:rsidR="006260B3" w:rsidRPr="001A55B6" w:rsidRDefault="006260B3" w:rsidP="006260B3">
      <w:pPr>
        <w:pStyle w:val="Default"/>
      </w:pPr>
      <w:r w:rsidRPr="001A55B6">
        <w:t xml:space="preserve">- освоение основных приемов пластилинографии в картинках (шариковый, жгутиковый, капельный, размазывание); </w:t>
      </w:r>
    </w:p>
    <w:p w:rsidR="006260B3" w:rsidRPr="001A55B6" w:rsidRDefault="006260B3" w:rsidP="006260B3">
      <w:pPr>
        <w:pStyle w:val="Default"/>
      </w:pPr>
      <w:r w:rsidRPr="001A55B6">
        <w:t xml:space="preserve">- освоение основных приемов работы с тестом; </w:t>
      </w:r>
    </w:p>
    <w:p w:rsidR="006260B3" w:rsidRPr="001A55B6" w:rsidRDefault="006260B3" w:rsidP="006260B3">
      <w:pPr>
        <w:pStyle w:val="Default"/>
      </w:pPr>
      <w:r w:rsidRPr="001A55B6">
        <w:t xml:space="preserve">- закрепление основных приемов работы с пластилином (раскатывание, сплющивание, вытягивание, размазывание); </w:t>
      </w:r>
    </w:p>
    <w:p w:rsidR="006260B3" w:rsidRPr="001A55B6" w:rsidRDefault="006260B3" w:rsidP="006260B3">
      <w:pPr>
        <w:pStyle w:val="Default"/>
      </w:pPr>
      <w:r w:rsidRPr="001A55B6">
        <w:t xml:space="preserve">- формирование умения детей обследовать различные объекты (предметы) с помощью зрительного, тактильного ощущения для обогащения и уточнения восприятия их формы, пропорции, цвета; </w:t>
      </w:r>
    </w:p>
    <w:p w:rsidR="006260B3" w:rsidRPr="001A55B6" w:rsidRDefault="006260B3" w:rsidP="006260B3">
      <w:pPr>
        <w:pStyle w:val="Default"/>
      </w:pPr>
      <w:r w:rsidRPr="001A55B6">
        <w:t xml:space="preserve">- вырабатывать навыки аккуратной работы с пластилином, бумагой, бросовым материалом; </w:t>
      </w:r>
    </w:p>
    <w:p w:rsidR="006260B3" w:rsidRPr="001A55B6" w:rsidRDefault="006260B3" w:rsidP="006260B3">
      <w:pPr>
        <w:pStyle w:val="Default"/>
      </w:pPr>
      <w:r w:rsidRPr="001A55B6">
        <w:t xml:space="preserve">- формировать художественно-эстетический вкус детей; </w:t>
      </w:r>
    </w:p>
    <w:p w:rsidR="006260B3" w:rsidRPr="001A55B6" w:rsidRDefault="006260B3" w:rsidP="006260B3">
      <w:pPr>
        <w:pStyle w:val="Default"/>
      </w:pPr>
      <w:r w:rsidRPr="001A55B6">
        <w:t xml:space="preserve">- научить детей технике работы с природным материалом (растения, семена); </w:t>
      </w:r>
    </w:p>
    <w:p w:rsidR="006260B3" w:rsidRPr="001A55B6" w:rsidRDefault="006260B3" w:rsidP="006260B3">
      <w:pPr>
        <w:pStyle w:val="Default"/>
      </w:pPr>
      <w:r w:rsidRPr="001A55B6">
        <w:t xml:space="preserve">- вовлечь детей в увлекательную игру и творческую деятельность; </w:t>
      </w:r>
    </w:p>
    <w:p w:rsidR="006260B3" w:rsidRPr="001A55B6" w:rsidRDefault="006260B3" w:rsidP="006260B3">
      <w:pPr>
        <w:pStyle w:val="Default"/>
      </w:pPr>
      <w:r w:rsidRPr="001A55B6">
        <w:t>- научить замечать и устанавливать причинно-следственные связи</w:t>
      </w:r>
      <w:r w:rsidR="007A2F99" w:rsidRPr="001A55B6">
        <w:t>.</w:t>
      </w:r>
      <w:r w:rsidRPr="001A55B6">
        <w:t xml:space="preserve"> </w:t>
      </w:r>
    </w:p>
    <w:p w:rsidR="006260B3" w:rsidRPr="001A55B6" w:rsidRDefault="006260B3" w:rsidP="006260B3">
      <w:pPr>
        <w:pStyle w:val="Default"/>
      </w:pPr>
      <w:r w:rsidRPr="001A55B6">
        <w:rPr>
          <w:b/>
          <w:bCs/>
        </w:rPr>
        <w:t xml:space="preserve">Развивающие: </w:t>
      </w:r>
    </w:p>
    <w:p w:rsidR="006260B3" w:rsidRPr="001A55B6" w:rsidRDefault="006260B3" w:rsidP="006260B3">
      <w:pPr>
        <w:pStyle w:val="Default"/>
      </w:pPr>
      <w:r w:rsidRPr="001A55B6">
        <w:t xml:space="preserve">– развивать творческое самовыражение ребёнка через полученные знания и умения; </w:t>
      </w:r>
    </w:p>
    <w:p w:rsidR="006260B3" w:rsidRPr="001A55B6" w:rsidRDefault="006260B3" w:rsidP="006260B3">
      <w:pPr>
        <w:pStyle w:val="Default"/>
      </w:pPr>
      <w:r w:rsidRPr="001A55B6">
        <w:t xml:space="preserve">– способствовать развитию воображения, восприятия, волевых качеств, творческих способностей, художественного вкуса; </w:t>
      </w:r>
    </w:p>
    <w:p w:rsidR="006260B3" w:rsidRPr="001A55B6" w:rsidRDefault="006260B3" w:rsidP="006260B3">
      <w:pPr>
        <w:pStyle w:val="Default"/>
      </w:pPr>
      <w:r w:rsidRPr="001A55B6">
        <w:t xml:space="preserve">- развивать мелкую моторику, координацию движения рук, глазомер; </w:t>
      </w:r>
    </w:p>
    <w:p w:rsidR="006260B3" w:rsidRPr="001A55B6" w:rsidRDefault="006260B3" w:rsidP="006260B3">
      <w:pPr>
        <w:pStyle w:val="Default"/>
      </w:pPr>
      <w:r w:rsidRPr="001A55B6">
        <w:t xml:space="preserve">- развивать интерес к окружающему миру; </w:t>
      </w:r>
    </w:p>
    <w:p w:rsidR="006260B3" w:rsidRPr="001A55B6" w:rsidRDefault="006260B3" w:rsidP="006260B3">
      <w:pPr>
        <w:pStyle w:val="Default"/>
      </w:pPr>
      <w:r w:rsidRPr="001A55B6">
        <w:lastRenderedPageBreak/>
        <w:t xml:space="preserve">- расширять социальный опыт и обогащать словарь; </w:t>
      </w:r>
    </w:p>
    <w:p w:rsidR="006260B3" w:rsidRPr="001A55B6" w:rsidRDefault="006260B3" w:rsidP="006260B3">
      <w:pPr>
        <w:pStyle w:val="Default"/>
      </w:pPr>
      <w:r w:rsidRPr="001A55B6">
        <w:t xml:space="preserve">- развивать у детей творческое восприятие мира природы, умение видеть и понимать его красоту; </w:t>
      </w:r>
    </w:p>
    <w:p w:rsidR="006260B3" w:rsidRPr="001A55B6" w:rsidRDefault="006260B3" w:rsidP="006260B3">
      <w:pPr>
        <w:pStyle w:val="Default"/>
      </w:pPr>
      <w:r w:rsidRPr="001A55B6">
        <w:t xml:space="preserve">- создавать условия для положительных эмоций, снимать напряжение, совершенствовать конструктивные умения </w:t>
      </w:r>
    </w:p>
    <w:p w:rsidR="006260B3" w:rsidRPr="001A55B6" w:rsidRDefault="006260B3" w:rsidP="006260B3">
      <w:pPr>
        <w:pStyle w:val="Default"/>
      </w:pPr>
      <w:r w:rsidRPr="001A55B6">
        <w:rPr>
          <w:b/>
          <w:bCs/>
        </w:rPr>
        <w:t xml:space="preserve">Воспитательные: </w:t>
      </w:r>
    </w:p>
    <w:p w:rsidR="006260B3" w:rsidRPr="001A55B6" w:rsidRDefault="006260B3" w:rsidP="006260B3">
      <w:pPr>
        <w:pStyle w:val="Default"/>
      </w:pPr>
      <w:r w:rsidRPr="001A55B6">
        <w:t xml:space="preserve">– пробуждать в детях интерес и любовь к природе, воспитывать бережное отношение к ней; </w:t>
      </w:r>
    </w:p>
    <w:p w:rsidR="006260B3" w:rsidRPr="001A55B6" w:rsidRDefault="006260B3" w:rsidP="006260B3">
      <w:pPr>
        <w:pStyle w:val="Default"/>
      </w:pPr>
      <w:r w:rsidRPr="001A55B6">
        <w:t xml:space="preserve">– формировать чувство коллективизма, воспитывать стремление к совместной деятельности; </w:t>
      </w:r>
    </w:p>
    <w:p w:rsidR="006260B3" w:rsidRPr="001A55B6" w:rsidRDefault="006260B3" w:rsidP="006260B3">
      <w:pPr>
        <w:pStyle w:val="Default"/>
      </w:pPr>
      <w:r w:rsidRPr="001A55B6">
        <w:t xml:space="preserve">- воспитывать отзывчивость, доброту, умение сочувствовать персонажам, желание помогать им; </w:t>
      </w:r>
    </w:p>
    <w:p w:rsidR="006260B3" w:rsidRPr="001A55B6" w:rsidRDefault="007A2F99" w:rsidP="006260B3">
      <w:pPr>
        <w:pStyle w:val="Default"/>
      </w:pPr>
      <w:r w:rsidRPr="001A55B6">
        <w:t>- с</w:t>
      </w:r>
      <w:r w:rsidR="006260B3" w:rsidRPr="001A55B6">
        <w:t xml:space="preserve">пособствовать формированию чувства национального достоинства через развитие творческого мышления воспитанников; </w:t>
      </w:r>
    </w:p>
    <w:p w:rsidR="006260B3" w:rsidRPr="001A55B6" w:rsidRDefault="007A2F99" w:rsidP="006260B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1A55B6">
        <w:rPr>
          <w:rFonts w:ascii="Times New Roman" w:hAnsi="Times New Roman" w:cs="Times New Roman"/>
          <w:sz w:val="24"/>
          <w:szCs w:val="24"/>
        </w:rPr>
        <w:t>- с</w:t>
      </w:r>
      <w:r w:rsidR="006260B3" w:rsidRPr="001A55B6">
        <w:rPr>
          <w:rFonts w:ascii="Times New Roman" w:hAnsi="Times New Roman" w:cs="Times New Roman"/>
          <w:sz w:val="24"/>
          <w:szCs w:val="24"/>
        </w:rPr>
        <w:t>пособствовать развитию усидчивости и интереса к занятиям</w:t>
      </w:r>
      <w:r w:rsidRPr="001A55B6">
        <w:rPr>
          <w:rFonts w:ascii="Times New Roman" w:hAnsi="Times New Roman" w:cs="Times New Roman"/>
          <w:sz w:val="24"/>
          <w:szCs w:val="24"/>
        </w:rPr>
        <w:t>.</w:t>
      </w:r>
    </w:p>
    <w:p w:rsidR="006260B3" w:rsidRPr="001A55B6" w:rsidRDefault="006260B3" w:rsidP="0032183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321839" w:rsidRPr="001A55B6" w:rsidRDefault="007A2F99" w:rsidP="007A2F99">
      <w:pPr>
        <w:shd w:val="clear" w:color="auto" w:fill="FFFFFF"/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A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</w:t>
      </w:r>
      <w:r w:rsidR="00321839" w:rsidRPr="001A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ена на основе главных методических принципов: учет возрастных особенностей детей, доступность материала, постепенность его усложнения.</w:t>
      </w:r>
    </w:p>
    <w:p w:rsidR="00321839" w:rsidRPr="001A55B6" w:rsidRDefault="00321839" w:rsidP="0032183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отяжении всего дошкольного возраста развитие мелкой моторики имеет огромное значение для развития творчества детей. Дошкольник способен усвоить только ту программу, которая отвечает его интересам.</w:t>
      </w:r>
    </w:p>
    <w:p w:rsidR="00321839" w:rsidRPr="001A55B6" w:rsidRDefault="00321839" w:rsidP="0032183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известное педагогическое правило: хочешь, чтобы ребенок чему-то научился, обеспечь ему первый успех. Если ребенок почувствует успех,</w:t>
      </w:r>
      <w:r w:rsidR="00703FCA" w:rsidRPr="001A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 будет стараться еще больше. </w:t>
      </w:r>
      <w:r w:rsidRPr="001A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в кружковой работе соблюден принцип от простейшего к сложному. Благодаря этому дети будут находиться в ситуации успеха, уверенности в своих силах.</w:t>
      </w:r>
    </w:p>
    <w:p w:rsidR="00321839" w:rsidRPr="001A55B6" w:rsidRDefault="00321839" w:rsidP="0032183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елкой моторики пальцев рук у детей дошкольного возраста произойдет быстрее и эффективнее, если использовать разные виды деятельности. Целенаправленная, систематическая и планомерная работа по развитию мелкой моторики у детей дошкольного возраста через продуктивный труд даст позитивный результат.</w:t>
      </w:r>
    </w:p>
    <w:p w:rsidR="00C97185" w:rsidRPr="001A55B6" w:rsidRDefault="00C97185" w:rsidP="007A2F99">
      <w:pPr>
        <w:pStyle w:val="Default"/>
        <w:rPr>
          <w:rFonts w:eastAsia="Times New Roman"/>
          <w:b/>
          <w:bCs/>
          <w:iCs/>
          <w:lang w:eastAsia="ru-RU"/>
        </w:rPr>
      </w:pPr>
    </w:p>
    <w:p w:rsidR="00757624" w:rsidRPr="001A55B6" w:rsidRDefault="00757624" w:rsidP="0075762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5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есообразность.   </w:t>
      </w:r>
      <w:r w:rsidRPr="001A5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пка, конструирование, ручной труд – осязаемый вид творчества. Потому что ребенок не только видит то, что создал, но и трогает, берет в руки и по мере необходимости изменяет. Основным инструментом в работе является рука, следовательно, уровень умения зависит от овладения собственными руками, от моторики, которая развивается по мере работы с материалом.  </w:t>
      </w:r>
    </w:p>
    <w:p w:rsidR="00757624" w:rsidRPr="001A55B6" w:rsidRDefault="00757624" w:rsidP="00866F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5EF7" w:rsidRPr="001A55B6" w:rsidRDefault="00F75EF7" w:rsidP="00866F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55B6">
        <w:rPr>
          <w:rFonts w:ascii="Times New Roman" w:hAnsi="Times New Roman" w:cs="Times New Roman"/>
          <w:b/>
          <w:bCs/>
          <w:sz w:val="24"/>
          <w:szCs w:val="24"/>
        </w:rPr>
        <w:t xml:space="preserve">Срок освоения программы </w:t>
      </w:r>
      <w:r w:rsidRPr="001A55B6">
        <w:rPr>
          <w:rFonts w:ascii="Times New Roman" w:hAnsi="Times New Roman" w:cs="Times New Roman"/>
          <w:sz w:val="24"/>
          <w:szCs w:val="24"/>
        </w:rPr>
        <w:t xml:space="preserve">– 1 год. </w:t>
      </w:r>
    </w:p>
    <w:p w:rsidR="00BF46F5" w:rsidRPr="001A55B6" w:rsidRDefault="00F75EF7" w:rsidP="00703FC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A55B6">
        <w:rPr>
          <w:rFonts w:ascii="Times New Roman" w:hAnsi="Times New Roman" w:cs="Times New Roman"/>
          <w:b/>
          <w:bCs/>
          <w:sz w:val="24"/>
          <w:szCs w:val="24"/>
        </w:rPr>
        <w:t>Режим занятий</w:t>
      </w:r>
      <w:r w:rsidRPr="001A55B6">
        <w:rPr>
          <w:rFonts w:ascii="Times New Roman" w:hAnsi="Times New Roman" w:cs="Times New Roman"/>
          <w:sz w:val="24"/>
          <w:szCs w:val="24"/>
        </w:rPr>
        <w:t xml:space="preserve">: </w:t>
      </w:r>
      <w:r w:rsidR="00866FBF" w:rsidRPr="001A55B6">
        <w:rPr>
          <w:rFonts w:ascii="Times New Roman" w:hAnsi="Times New Roman" w:cs="Times New Roman"/>
          <w:sz w:val="24"/>
          <w:szCs w:val="24"/>
        </w:rPr>
        <w:t>2</w:t>
      </w:r>
      <w:r w:rsidRPr="001A55B6">
        <w:rPr>
          <w:rFonts w:ascii="Times New Roman" w:hAnsi="Times New Roman" w:cs="Times New Roman"/>
          <w:sz w:val="24"/>
          <w:szCs w:val="24"/>
        </w:rPr>
        <w:t xml:space="preserve"> раз</w:t>
      </w:r>
      <w:r w:rsidR="00703FCA" w:rsidRPr="001A55B6">
        <w:rPr>
          <w:rFonts w:ascii="Times New Roman" w:hAnsi="Times New Roman" w:cs="Times New Roman"/>
          <w:sz w:val="24"/>
          <w:szCs w:val="24"/>
        </w:rPr>
        <w:t>а</w:t>
      </w:r>
      <w:r w:rsidRPr="001A55B6">
        <w:rPr>
          <w:rFonts w:ascii="Times New Roman" w:hAnsi="Times New Roman" w:cs="Times New Roman"/>
          <w:sz w:val="24"/>
          <w:szCs w:val="24"/>
        </w:rPr>
        <w:t xml:space="preserve"> в неделю по </w:t>
      </w:r>
      <w:r w:rsidR="00703FCA" w:rsidRPr="001A55B6">
        <w:rPr>
          <w:rFonts w:ascii="Times New Roman" w:hAnsi="Times New Roman" w:cs="Times New Roman"/>
          <w:sz w:val="24"/>
          <w:szCs w:val="24"/>
        </w:rPr>
        <w:t xml:space="preserve">1 часу, во второй половине дня, в форме кружковой работы (очно). </w:t>
      </w:r>
    </w:p>
    <w:p w:rsidR="00BF46F5" w:rsidRPr="001A55B6" w:rsidRDefault="00866FBF" w:rsidP="00866F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6F5" w:rsidRPr="001A55B6">
        <w:rPr>
          <w:rFonts w:ascii="Times New Roman" w:eastAsia="Verdana" w:hAnsi="Times New Roman" w:cs="Times New Roman"/>
          <w:kern w:val="1"/>
          <w:sz w:val="24"/>
          <w:szCs w:val="24"/>
          <w:lang w:eastAsia="hi-IN" w:bidi="hi-IN"/>
        </w:rPr>
        <w:t>Количество учебных недель в году -</w:t>
      </w:r>
      <w:r w:rsidRPr="001A55B6">
        <w:rPr>
          <w:rFonts w:ascii="Times New Roman" w:eastAsia="Verdana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BF46F5" w:rsidRPr="001A55B6">
        <w:rPr>
          <w:rFonts w:ascii="Times New Roman" w:eastAsia="Verdana" w:hAnsi="Times New Roman" w:cs="Times New Roman"/>
          <w:kern w:val="1"/>
          <w:sz w:val="24"/>
          <w:szCs w:val="24"/>
          <w:lang w:eastAsia="hi-IN" w:bidi="hi-IN"/>
        </w:rPr>
        <w:t>33</w:t>
      </w:r>
      <w:r w:rsidR="00F75EF7" w:rsidRPr="001A55B6">
        <w:rPr>
          <w:rFonts w:ascii="Times New Roman" w:eastAsia="Verdana" w:hAnsi="Times New Roman" w:cs="Times New Roman"/>
          <w:kern w:val="1"/>
          <w:sz w:val="24"/>
          <w:szCs w:val="24"/>
          <w:lang w:eastAsia="hi-IN" w:bidi="hi-IN"/>
        </w:rPr>
        <w:t xml:space="preserve"> (исключая новогодние</w:t>
      </w:r>
      <w:r w:rsidR="00BF46F5" w:rsidRPr="001A55B6">
        <w:rPr>
          <w:rFonts w:ascii="Times New Roman" w:eastAsia="Verdana" w:hAnsi="Times New Roman" w:cs="Times New Roman"/>
          <w:kern w:val="1"/>
          <w:sz w:val="24"/>
          <w:szCs w:val="24"/>
          <w:lang w:eastAsia="hi-IN" w:bidi="hi-IN"/>
        </w:rPr>
        <w:t xml:space="preserve"> «каникул</w:t>
      </w:r>
      <w:r w:rsidR="00F75EF7" w:rsidRPr="001A55B6">
        <w:rPr>
          <w:rFonts w:ascii="Times New Roman" w:eastAsia="Verdana" w:hAnsi="Times New Roman" w:cs="Times New Roman"/>
          <w:kern w:val="1"/>
          <w:sz w:val="24"/>
          <w:szCs w:val="24"/>
          <w:lang w:eastAsia="hi-IN" w:bidi="hi-IN"/>
        </w:rPr>
        <w:t>ы</w:t>
      </w:r>
      <w:r w:rsidR="00BF46F5" w:rsidRPr="001A55B6">
        <w:rPr>
          <w:rFonts w:ascii="Times New Roman" w:eastAsia="Verdana" w:hAnsi="Times New Roman" w:cs="Times New Roman"/>
          <w:kern w:val="1"/>
          <w:sz w:val="24"/>
          <w:szCs w:val="24"/>
          <w:lang w:eastAsia="hi-IN" w:bidi="hi-IN"/>
        </w:rPr>
        <w:t>»</w:t>
      </w:r>
      <w:r w:rsidR="00F75EF7" w:rsidRPr="001A55B6">
        <w:rPr>
          <w:rFonts w:ascii="Times New Roman" w:eastAsia="Verdana" w:hAnsi="Times New Roman" w:cs="Times New Roman"/>
          <w:kern w:val="1"/>
          <w:sz w:val="24"/>
          <w:szCs w:val="24"/>
          <w:lang w:eastAsia="hi-IN" w:bidi="hi-IN"/>
        </w:rPr>
        <w:t xml:space="preserve"> и праздничные дни</w:t>
      </w:r>
      <w:r w:rsidR="00BF46F5" w:rsidRPr="001A55B6">
        <w:rPr>
          <w:rFonts w:ascii="Times New Roman" w:eastAsia="Verdana" w:hAnsi="Times New Roman" w:cs="Times New Roman"/>
          <w:kern w:val="1"/>
          <w:sz w:val="24"/>
          <w:szCs w:val="24"/>
          <w:lang w:eastAsia="hi-IN" w:bidi="hi-IN"/>
        </w:rPr>
        <w:t>)</w:t>
      </w:r>
      <w:r w:rsidRPr="001A55B6">
        <w:rPr>
          <w:rFonts w:ascii="Times New Roman" w:eastAsia="Verdana" w:hAnsi="Times New Roman" w:cs="Times New Roman"/>
          <w:kern w:val="1"/>
          <w:sz w:val="24"/>
          <w:szCs w:val="24"/>
          <w:lang w:eastAsia="hi-IN" w:bidi="hi-IN"/>
        </w:rPr>
        <w:t>.</w:t>
      </w:r>
    </w:p>
    <w:p w:rsidR="006E0B60" w:rsidRPr="001A55B6" w:rsidRDefault="00BF46F5" w:rsidP="006E0B60">
      <w:pPr>
        <w:widowControl w:val="0"/>
        <w:suppressAutoHyphens/>
        <w:spacing w:after="0" w:line="200" w:lineRule="atLeast"/>
        <w:rPr>
          <w:rFonts w:ascii="Times New Roman" w:eastAsia="Verdana" w:hAnsi="Times New Roman" w:cs="Times New Roman"/>
          <w:kern w:val="1"/>
          <w:sz w:val="24"/>
          <w:szCs w:val="24"/>
          <w:lang w:eastAsia="hi-IN" w:bidi="hi-IN"/>
        </w:rPr>
      </w:pPr>
      <w:r w:rsidRPr="001A55B6">
        <w:rPr>
          <w:rFonts w:ascii="Times New Roman" w:eastAsia="Verdana" w:hAnsi="Times New Roman" w:cs="Times New Roman"/>
          <w:kern w:val="1"/>
          <w:sz w:val="24"/>
          <w:szCs w:val="24"/>
          <w:lang w:eastAsia="hi-IN" w:bidi="hi-IN"/>
        </w:rPr>
        <w:t>Количество учебных занятий</w:t>
      </w:r>
      <w:r w:rsidR="00167B18" w:rsidRPr="001A55B6">
        <w:rPr>
          <w:rFonts w:ascii="Times New Roman" w:eastAsia="Verdana" w:hAnsi="Times New Roman" w:cs="Times New Roman"/>
          <w:kern w:val="1"/>
          <w:sz w:val="24"/>
          <w:szCs w:val="24"/>
          <w:lang w:eastAsia="hi-IN" w:bidi="hi-IN"/>
        </w:rPr>
        <w:t xml:space="preserve"> в год</w:t>
      </w:r>
      <w:r w:rsidRPr="001A55B6">
        <w:rPr>
          <w:rFonts w:ascii="Times New Roman" w:eastAsia="Verdana" w:hAnsi="Times New Roman" w:cs="Times New Roman"/>
          <w:kern w:val="1"/>
          <w:sz w:val="24"/>
          <w:szCs w:val="24"/>
          <w:lang w:eastAsia="hi-IN" w:bidi="hi-IN"/>
        </w:rPr>
        <w:t xml:space="preserve"> – 65</w:t>
      </w:r>
      <w:r w:rsidR="00866FBF" w:rsidRPr="001A55B6">
        <w:rPr>
          <w:rFonts w:ascii="Times New Roman" w:eastAsia="Verdana" w:hAnsi="Times New Roman" w:cs="Times New Roman"/>
          <w:kern w:val="1"/>
          <w:sz w:val="24"/>
          <w:szCs w:val="24"/>
          <w:lang w:eastAsia="hi-IN" w:bidi="hi-IN"/>
        </w:rPr>
        <w:t>.</w:t>
      </w:r>
      <w:r w:rsidRPr="001A55B6">
        <w:rPr>
          <w:rFonts w:ascii="Times New Roman" w:eastAsia="Verdana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:rsidR="006E0B60" w:rsidRPr="001A55B6" w:rsidRDefault="00167B18" w:rsidP="006E0B60">
      <w:pPr>
        <w:widowControl w:val="0"/>
        <w:suppressAutoHyphens/>
        <w:spacing w:after="0" w:line="200" w:lineRule="atLeast"/>
        <w:rPr>
          <w:rFonts w:ascii="Times New Roman" w:eastAsia="Verdana" w:hAnsi="Times New Roman" w:cs="Times New Roman"/>
          <w:kern w:val="1"/>
          <w:sz w:val="24"/>
          <w:szCs w:val="24"/>
          <w:lang w:eastAsia="hi-IN" w:bidi="hi-IN"/>
        </w:rPr>
      </w:pPr>
      <w:r w:rsidRPr="001A55B6">
        <w:rPr>
          <w:rFonts w:ascii="Times New Roman" w:eastAsia="Verdana" w:hAnsi="Times New Roman" w:cs="Times New Roman"/>
          <w:kern w:val="1"/>
          <w:sz w:val="24"/>
          <w:szCs w:val="24"/>
          <w:lang w:eastAsia="hi-IN" w:bidi="hi-IN"/>
        </w:rPr>
        <w:t>Форма работы:</w:t>
      </w:r>
      <w:r w:rsidRPr="001A55B6">
        <w:rPr>
          <w:rFonts w:ascii="Times New Roman" w:eastAsia="Verdana" w:hAnsi="Times New Roman" w:cs="Times New Roman"/>
          <w:spacing w:val="6"/>
          <w:kern w:val="1"/>
          <w:sz w:val="24"/>
          <w:szCs w:val="24"/>
          <w:lang w:eastAsia="hi-IN" w:bidi="hi-IN"/>
        </w:rPr>
        <w:t xml:space="preserve"> </w:t>
      </w:r>
      <w:r w:rsidR="008C1580" w:rsidRPr="001A55B6">
        <w:rPr>
          <w:rFonts w:ascii="Times New Roman" w:eastAsia="Verdana" w:hAnsi="Times New Roman" w:cs="Times New Roman"/>
          <w:spacing w:val="6"/>
          <w:kern w:val="1"/>
          <w:sz w:val="24"/>
          <w:szCs w:val="24"/>
          <w:lang w:eastAsia="hi-IN" w:bidi="hi-IN"/>
        </w:rPr>
        <w:t>групп</w:t>
      </w:r>
      <w:r w:rsidRPr="001A55B6">
        <w:rPr>
          <w:rFonts w:ascii="Times New Roman" w:eastAsia="Verdana" w:hAnsi="Times New Roman" w:cs="Times New Roman"/>
          <w:spacing w:val="6"/>
          <w:kern w:val="1"/>
          <w:sz w:val="24"/>
          <w:szCs w:val="24"/>
          <w:lang w:eastAsia="hi-IN" w:bidi="hi-IN"/>
        </w:rPr>
        <w:t xml:space="preserve">овая. Возраст детей: </w:t>
      </w:r>
      <w:r w:rsidR="008C1580" w:rsidRPr="001A55B6">
        <w:rPr>
          <w:rFonts w:ascii="Times New Roman" w:eastAsia="Verdana" w:hAnsi="Times New Roman" w:cs="Times New Roman"/>
          <w:spacing w:val="6"/>
          <w:kern w:val="1"/>
          <w:sz w:val="24"/>
          <w:szCs w:val="24"/>
          <w:lang w:eastAsia="hi-IN" w:bidi="hi-IN"/>
        </w:rPr>
        <w:t>5-7 лет</w:t>
      </w:r>
      <w:r w:rsidRPr="001A55B6">
        <w:rPr>
          <w:rFonts w:ascii="Times New Roman" w:eastAsia="Verdana" w:hAnsi="Times New Roman" w:cs="Times New Roman"/>
          <w:spacing w:val="6"/>
          <w:kern w:val="1"/>
          <w:sz w:val="24"/>
          <w:szCs w:val="24"/>
          <w:lang w:eastAsia="hi-IN" w:bidi="hi-IN"/>
        </w:rPr>
        <w:t>.</w:t>
      </w:r>
      <w:r w:rsidR="00BF46F5" w:rsidRPr="001A55B6">
        <w:rPr>
          <w:rFonts w:ascii="Times New Roman" w:eastAsia="Verdana" w:hAnsi="Times New Roman" w:cs="Times New Roman"/>
          <w:spacing w:val="-2"/>
          <w:kern w:val="1"/>
          <w:sz w:val="24"/>
          <w:szCs w:val="24"/>
          <w:lang w:eastAsia="hi-IN" w:bidi="hi-IN"/>
        </w:rPr>
        <w:t xml:space="preserve"> </w:t>
      </w:r>
      <w:r w:rsidR="00F75EF7" w:rsidRPr="001A55B6">
        <w:rPr>
          <w:rFonts w:ascii="Times New Roman" w:eastAsia="Verdana" w:hAnsi="Times New Roman" w:cs="Times New Roman"/>
          <w:spacing w:val="-2"/>
          <w:kern w:val="1"/>
          <w:sz w:val="24"/>
          <w:szCs w:val="24"/>
          <w:lang w:eastAsia="hi-IN" w:bidi="hi-IN"/>
        </w:rPr>
        <w:t xml:space="preserve"> </w:t>
      </w:r>
      <w:r w:rsidR="004B5860" w:rsidRPr="001A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F46F5" w:rsidRPr="001A55B6" w:rsidRDefault="00BF46F5" w:rsidP="009E4A04">
      <w:pPr>
        <w:widowControl w:val="0"/>
        <w:suppressAutoHyphens/>
        <w:spacing w:after="0" w:line="200" w:lineRule="atLeast"/>
        <w:rPr>
          <w:rFonts w:ascii="Times New Roman" w:eastAsia="Verdana" w:hAnsi="Times New Roman" w:cs="Times New Roman"/>
          <w:kern w:val="1"/>
          <w:sz w:val="24"/>
          <w:szCs w:val="24"/>
          <w:lang w:eastAsia="hi-IN" w:bidi="hi-IN"/>
        </w:rPr>
      </w:pPr>
    </w:p>
    <w:p w:rsidR="00321839" w:rsidRPr="001A55B6" w:rsidRDefault="00321839" w:rsidP="0032183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ми принципами построения программы являются:</w:t>
      </w:r>
    </w:p>
    <w:p w:rsidR="00321839" w:rsidRPr="001A55B6" w:rsidRDefault="00321839" w:rsidP="009E4A0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ценное проживание ребенком всех возрастных этапов;</w:t>
      </w:r>
    </w:p>
    <w:p w:rsidR="00321839" w:rsidRPr="001A55B6" w:rsidRDefault="00321839" w:rsidP="0032183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ие и сотрудничество детей и взрослых;</w:t>
      </w:r>
    </w:p>
    <w:p w:rsidR="00321839" w:rsidRPr="001A55B6" w:rsidRDefault="00321839" w:rsidP="0032183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чество с семьей;</w:t>
      </w:r>
    </w:p>
    <w:p w:rsidR="00321839" w:rsidRPr="001A55B6" w:rsidRDefault="00321839" w:rsidP="0032183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ознавательных интересов и познавательных действий ребенка;</w:t>
      </w:r>
    </w:p>
    <w:p w:rsidR="00321839" w:rsidRPr="001A55B6" w:rsidRDefault="00321839" w:rsidP="0032183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остность системы, в которой все компоненты взаимосвязаны и взаимозависимы;</w:t>
      </w:r>
    </w:p>
    <w:p w:rsidR="00321839" w:rsidRPr="001A55B6" w:rsidRDefault="00321839" w:rsidP="009E4A0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ство воспитательных, обучающих и развивающих целей и задач;</w:t>
      </w:r>
    </w:p>
    <w:p w:rsidR="00321839" w:rsidRPr="001A55B6" w:rsidRDefault="00321839" w:rsidP="009E4A0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дивидуальный подход в создании специальных условий для деятельности и общения с ребенком.</w:t>
      </w:r>
    </w:p>
    <w:p w:rsidR="001B6F3F" w:rsidRPr="001A55B6" w:rsidRDefault="00B673FF" w:rsidP="006F6A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55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ы:</w:t>
      </w:r>
    </w:p>
    <w:p w:rsidR="001B6F3F" w:rsidRPr="001A55B6" w:rsidRDefault="001B6F3F" w:rsidP="001B6F3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5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й (показ, образцы поделок, иллюстрации);</w:t>
      </w:r>
    </w:p>
    <w:p w:rsidR="001B6F3F" w:rsidRPr="001A55B6" w:rsidRDefault="001B6F3F" w:rsidP="001B6F3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есный (беседа, пояснение, вопросы, художественное слово) </w:t>
      </w:r>
    </w:p>
    <w:p w:rsidR="001B6F3F" w:rsidRPr="001A55B6" w:rsidRDefault="001B6F3F" w:rsidP="001B6F3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5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й</w:t>
      </w:r>
    </w:p>
    <w:p w:rsidR="001B6F3F" w:rsidRPr="001A55B6" w:rsidRDefault="001B6F3F" w:rsidP="00B673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5B6">
        <w:rPr>
          <w:rFonts w:ascii="Times New Roman" w:hAnsi="Times New Roman" w:cs="Times New Roman"/>
          <w:b/>
          <w:sz w:val="24"/>
          <w:szCs w:val="24"/>
        </w:rPr>
        <w:t>Формы:</w:t>
      </w:r>
    </w:p>
    <w:p w:rsidR="001B6F3F" w:rsidRPr="001A55B6" w:rsidRDefault="001B6F3F" w:rsidP="001B6F3F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55B6">
        <w:rPr>
          <w:rFonts w:ascii="Times New Roman" w:hAnsi="Times New Roman" w:cs="Times New Roman"/>
          <w:sz w:val="24"/>
          <w:szCs w:val="24"/>
        </w:rPr>
        <w:t>Подгрупповые</w:t>
      </w:r>
    </w:p>
    <w:p w:rsidR="00204991" w:rsidRPr="001A55B6" w:rsidRDefault="00204991" w:rsidP="001B6F3F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55B6">
        <w:rPr>
          <w:rFonts w:ascii="Times New Roman" w:hAnsi="Times New Roman" w:cs="Times New Roman"/>
          <w:sz w:val="24"/>
          <w:szCs w:val="24"/>
        </w:rPr>
        <w:t>Групповая</w:t>
      </w:r>
    </w:p>
    <w:p w:rsidR="001B6F3F" w:rsidRPr="001A55B6" w:rsidRDefault="001B6F3F" w:rsidP="001A55B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5B6">
        <w:rPr>
          <w:rFonts w:ascii="Times New Roman" w:hAnsi="Times New Roman" w:cs="Times New Roman"/>
          <w:sz w:val="24"/>
          <w:szCs w:val="24"/>
        </w:rPr>
        <w:t xml:space="preserve"> </w:t>
      </w:r>
      <w:r w:rsidR="00321839" w:rsidRPr="001A55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риалы:</w:t>
      </w:r>
    </w:p>
    <w:p w:rsidR="00321839" w:rsidRPr="001A55B6" w:rsidRDefault="00321839" w:rsidP="001A55B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разцы поделок, панно, композиций из различных материалов;-книги, альбомы для работы по образцу;</w:t>
      </w:r>
    </w:p>
    <w:p w:rsidR="00321839" w:rsidRPr="001A55B6" w:rsidRDefault="00321839" w:rsidP="001A5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родный и бросовый материал: семена растений и овощей, засушенные листья, травы и</w:t>
      </w:r>
      <w:r w:rsidR="00757624" w:rsidRPr="001A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веты, скорлупа любых орехов, </w:t>
      </w:r>
      <w:r w:rsidRPr="001A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аронные изделия, крупы, чай, пробки,</w:t>
      </w:r>
      <w:r w:rsidR="00757624" w:rsidRPr="001A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ичная скорлупа, тесто, </w:t>
      </w:r>
      <w:r w:rsidR="00D01425" w:rsidRPr="001A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нка </w:t>
      </w:r>
      <w:r w:rsidR="00757624" w:rsidRPr="001A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.д.</w:t>
      </w:r>
    </w:p>
    <w:p w:rsidR="00321839" w:rsidRPr="001A55B6" w:rsidRDefault="00321839" w:rsidP="003218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умага: гофрированная, цветная, бархатная;</w:t>
      </w:r>
    </w:p>
    <w:p w:rsidR="00321839" w:rsidRPr="001A55B6" w:rsidRDefault="00321839" w:rsidP="003218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ртон: цветной, белый, упаковочный;</w:t>
      </w:r>
    </w:p>
    <w:p w:rsidR="00321839" w:rsidRPr="001A55B6" w:rsidRDefault="00321839" w:rsidP="003218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ткрытки, салфетки, фантики, пуговицы, бисер, бусы;</w:t>
      </w:r>
    </w:p>
    <w:p w:rsidR="00321839" w:rsidRPr="001A55B6" w:rsidRDefault="00321839" w:rsidP="003218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вата, пластилин;</w:t>
      </w:r>
    </w:p>
    <w:p w:rsidR="00321839" w:rsidRPr="001A55B6" w:rsidRDefault="00321839" w:rsidP="003218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лей ПВА, ножницы, зубочистки, трубочки, стеки, и т.д.</w:t>
      </w:r>
    </w:p>
    <w:p w:rsidR="00321839" w:rsidRPr="001A55B6" w:rsidRDefault="00321839" w:rsidP="003218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04464" w:rsidRPr="001A55B6" w:rsidRDefault="00D559ED" w:rsidP="001B6F3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55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ый</w:t>
      </w:r>
      <w:r w:rsidRPr="001A5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тематический) план.</w:t>
      </w:r>
    </w:p>
    <w:p w:rsidR="00A04464" w:rsidRPr="001A55B6" w:rsidRDefault="00A04464" w:rsidP="001B6F3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4464" w:rsidRPr="001A55B6" w:rsidRDefault="00A04464" w:rsidP="001B6F3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1"/>
        <w:gridCol w:w="851"/>
        <w:gridCol w:w="850"/>
        <w:gridCol w:w="993"/>
        <w:gridCol w:w="2539"/>
      </w:tblGrid>
      <w:tr w:rsidR="00A04464" w:rsidRPr="001A55B6" w:rsidTr="00E94B42">
        <w:trPr>
          <w:trHeight w:hRule="exact" w:val="293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</w:t>
            </w:r>
          </w:p>
          <w:p w:rsidR="00A04464" w:rsidRPr="001A55B6" w:rsidRDefault="00A04464" w:rsidP="00A04464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тестации,</w:t>
            </w:r>
          </w:p>
          <w:p w:rsidR="00A04464" w:rsidRPr="001A55B6" w:rsidRDefault="00A04464" w:rsidP="00A04464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я</w:t>
            </w:r>
          </w:p>
        </w:tc>
      </w:tr>
      <w:tr w:rsidR="00A04464" w:rsidRPr="001A55B6" w:rsidTr="00E94B42">
        <w:trPr>
          <w:trHeight w:hRule="exact" w:val="514"/>
        </w:trPr>
        <w:tc>
          <w:tcPr>
            <w:tcW w:w="45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120" w:line="21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</w:t>
            </w: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я</w:t>
            </w:r>
          </w:p>
          <w:p w:rsidR="00A04464" w:rsidRPr="001A55B6" w:rsidRDefault="00A04464" w:rsidP="00A04464">
            <w:pPr>
              <w:widowControl w:val="0"/>
              <w:spacing w:before="120" w:after="0" w:line="21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before="120" w:after="0" w:line="21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4464" w:rsidRPr="001A55B6" w:rsidTr="00E94B42">
        <w:trPr>
          <w:trHeight w:hRule="exact" w:val="62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E94B42">
            <w:pPr>
              <w:widowControl w:val="0"/>
              <w:spacing w:after="0" w:line="210" w:lineRule="exact"/>
              <w:ind w:left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55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  <w:p w:rsidR="00A04464" w:rsidRPr="001A55B6" w:rsidRDefault="00A04464" w:rsidP="00E94B42">
            <w:pPr>
              <w:widowControl w:val="0"/>
              <w:spacing w:after="0" w:line="210" w:lineRule="exact"/>
              <w:ind w:lef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12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ческие</w:t>
            </w:r>
          </w:p>
          <w:p w:rsidR="00A04464" w:rsidRPr="001A55B6" w:rsidRDefault="00A04464" w:rsidP="00A04464">
            <w:pPr>
              <w:widowControl w:val="0"/>
              <w:spacing w:before="120"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</w:p>
          <w:p w:rsidR="00A04464" w:rsidRPr="001A55B6" w:rsidRDefault="00A04464" w:rsidP="00A04464">
            <w:pPr>
              <w:widowControl w:val="0"/>
              <w:spacing w:before="120"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4464" w:rsidRPr="001A55B6" w:rsidTr="00E94B42">
        <w:trPr>
          <w:trHeight w:hRule="exact" w:val="43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E94B42">
            <w:pPr>
              <w:pStyle w:val="a8"/>
              <w:widowControl w:val="0"/>
              <w:numPr>
                <w:ilvl w:val="0"/>
                <w:numId w:val="14"/>
              </w:numPr>
              <w:spacing w:after="0" w:line="21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то нам осень подари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before="120"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4464" w:rsidRPr="001A55B6" w:rsidTr="00E94B42">
        <w:trPr>
          <w:trHeight w:hRule="exact" w:val="77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D559ED" w:rsidP="00D559ED">
            <w:pPr>
              <w:pStyle w:val="a8"/>
              <w:widowControl w:val="0"/>
              <w:numPr>
                <w:ilvl w:val="1"/>
                <w:numId w:val="20"/>
              </w:numPr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04464"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пад, листопад, листья желтые летят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и</w:t>
            </w:r>
          </w:p>
          <w:p w:rsidR="00A04464" w:rsidRPr="001A55B6" w:rsidRDefault="00A04464" w:rsidP="00A04464">
            <w:pPr>
              <w:widowControl w:val="0"/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ческие</w:t>
            </w:r>
          </w:p>
          <w:p w:rsidR="00A04464" w:rsidRPr="001A55B6" w:rsidRDefault="00A04464" w:rsidP="00A04464">
            <w:pPr>
              <w:widowControl w:val="0"/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</w:p>
        </w:tc>
      </w:tr>
      <w:tr w:rsidR="00A04464" w:rsidRPr="001A55B6" w:rsidTr="009902BC">
        <w:trPr>
          <w:trHeight w:hRule="exact" w:val="66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D559ED">
            <w:pPr>
              <w:pStyle w:val="a8"/>
              <w:widowControl w:val="0"/>
              <w:numPr>
                <w:ilvl w:val="1"/>
                <w:numId w:val="20"/>
              </w:numPr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риб Боровик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50" w:lineRule="exact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ые</w:t>
            </w:r>
          </w:p>
          <w:p w:rsidR="00A04464" w:rsidRPr="001A55B6" w:rsidRDefault="009902BC" w:rsidP="009902BC">
            <w:pPr>
              <w:widowControl w:val="0"/>
              <w:spacing w:after="0" w:line="250" w:lineRule="exact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04464"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ие</w:t>
            </w: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04464"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</w:p>
        </w:tc>
      </w:tr>
      <w:tr w:rsidR="00A04464" w:rsidRPr="001A55B6" w:rsidTr="009902BC">
        <w:trPr>
          <w:trHeight w:hRule="exact" w:val="57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D559ED">
            <w:pPr>
              <w:pStyle w:val="a8"/>
              <w:widowControl w:val="0"/>
              <w:numPr>
                <w:ilvl w:val="1"/>
                <w:numId w:val="20"/>
              </w:numPr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ые</w:t>
            </w:r>
          </w:p>
          <w:p w:rsidR="00A04464" w:rsidRPr="001A55B6" w:rsidRDefault="009902BC" w:rsidP="009902BC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04464"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ие</w:t>
            </w: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04464"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</w:p>
        </w:tc>
      </w:tr>
      <w:tr w:rsidR="00A04464" w:rsidRPr="001A55B6" w:rsidTr="00E94B42">
        <w:trPr>
          <w:trHeight w:hRule="exact" w:val="37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D559ED">
            <w:pPr>
              <w:pStyle w:val="a8"/>
              <w:widowControl w:val="0"/>
              <w:numPr>
                <w:ilvl w:val="1"/>
                <w:numId w:val="20"/>
              </w:numPr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ковка на грядке</w:t>
            </w:r>
          </w:p>
          <w:p w:rsidR="00A04464" w:rsidRPr="001A55B6" w:rsidRDefault="00A04464" w:rsidP="00E94B42">
            <w:pPr>
              <w:pStyle w:val="a8"/>
              <w:widowControl w:val="0"/>
              <w:spacing w:after="0" w:line="210" w:lineRule="exact"/>
              <w:ind w:left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задания</w:t>
            </w:r>
          </w:p>
        </w:tc>
      </w:tr>
      <w:tr w:rsidR="00A04464" w:rsidRPr="001A55B6" w:rsidTr="009902BC">
        <w:trPr>
          <w:trHeight w:hRule="exact" w:val="60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D559ED">
            <w:pPr>
              <w:pStyle w:val="a8"/>
              <w:widowControl w:val="0"/>
              <w:numPr>
                <w:ilvl w:val="1"/>
                <w:numId w:val="20"/>
              </w:numPr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ядный мухоморчик (мухомор из бумаги гармошко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задания</w:t>
            </w:r>
          </w:p>
        </w:tc>
      </w:tr>
      <w:tr w:rsidR="00A04464" w:rsidRPr="001A55B6" w:rsidTr="009902BC">
        <w:trPr>
          <w:trHeight w:hRule="exact" w:val="43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D559ED">
            <w:pPr>
              <w:pStyle w:val="a8"/>
              <w:widowControl w:val="0"/>
              <w:numPr>
                <w:ilvl w:val="1"/>
                <w:numId w:val="20"/>
              </w:numPr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исаж (оформление выстав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ческие задания</w:t>
            </w:r>
          </w:p>
        </w:tc>
      </w:tr>
      <w:tr w:rsidR="00A04464" w:rsidRPr="001A55B6" w:rsidTr="00E94B42">
        <w:trPr>
          <w:trHeight w:hRule="exact" w:val="58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7.   Листики из бумаги гармошкой кленовые и березо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задания</w:t>
            </w:r>
          </w:p>
        </w:tc>
      </w:tr>
      <w:tr w:rsidR="00A04464" w:rsidRPr="001A55B6" w:rsidTr="00E94B42">
        <w:trPr>
          <w:trHeight w:hRule="exact" w:val="26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pStyle w:val="a8"/>
              <w:widowControl w:val="0"/>
              <w:numPr>
                <w:ilvl w:val="0"/>
                <w:numId w:val="14"/>
              </w:numPr>
              <w:spacing w:after="0" w:line="21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ратья наши меньш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04464" w:rsidRPr="001A55B6" w:rsidTr="00E94B42">
        <w:trPr>
          <w:trHeight w:hRule="exact" w:val="44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 Щенок, котенок, ежо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ческие задания</w:t>
            </w:r>
          </w:p>
        </w:tc>
      </w:tr>
      <w:tr w:rsidR="00A04464" w:rsidRPr="001A55B6" w:rsidTr="00E94B42">
        <w:trPr>
          <w:trHeight w:hRule="exact" w:val="25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pStyle w:val="a8"/>
              <w:widowControl w:val="0"/>
              <w:numPr>
                <w:ilvl w:val="0"/>
                <w:numId w:val="14"/>
              </w:numPr>
              <w:spacing w:after="0" w:line="21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гра и игруш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04464" w:rsidRPr="001A55B6" w:rsidTr="00E94B42">
        <w:trPr>
          <w:trHeight w:hRule="exact" w:val="26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 Гоночный автомоби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задания</w:t>
            </w:r>
          </w:p>
        </w:tc>
      </w:tr>
      <w:tr w:rsidR="00A04464" w:rsidRPr="001A55B6" w:rsidTr="00E94B42">
        <w:trPr>
          <w:trHeight w:hRule="exact" w:val="29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pStyle w:val="a8"/>
              <w:widowControl w:val="0"/>
              <w:numPr>
                <w:ilvl w:val="0"/>
                <w:numId w:val="14"/>
              </w:numPr>
              <w:spacing w:after="0" w:line="21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ма милая моя</w:t>
            </w:r>
          </w:p>
          <w:p w:rsidR="00A04464" w:rsidRPr="001A55B6" w:rsidRDefault="00A04464" w:rsidP="00A04464">
            <w:pPr>
              <w:pStyle w:val="a8"/>
              <w:widowControl w:val="0"/>
              <w:spacing w:after="0" w:line="210" w:lineRule="exact"/>
              <w:ind w:left="48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4464" w:rsidRPr="001A55B6" w:rsidTr="00E94B42">
        <w:trPr>
          <w:trHeight w:hRule="exact" w:val="57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E94B42">
            <w:pPr>
              <w:pStyle w:val="a8"/>
              <w:widowControl w:val="0"/>
              <w:numPr>
                <w:ilvl w:val="1"/>
                <w:numId w:val="17"/>
              </w:numPr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ацинт, мамочке в подарок, приготовлю 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задания</w:t>
            </w:r>
          </w:p>
        </w:tc>
      </w:tr>
      <w:tr w:rsidR="00A04464" w:rsidRPr="001A55B6" w:rsidTr="00E94B42">
        <w:trPr>
          <w:trHeight w:hRule="exact" w:val="4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pStyle w:val="a8"/>
              <w:widowControl w:val="0"/>
              <w:numPr>
                <w:ilvl w:val="0"/>
                <w:numId w:val="14"/>
              </w:numPr>
              <w:spacing w:after="0" w:line="21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имние чуде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4464" w:rsidRPr="001A55B6" w:rsidTr="00E94B42">
        <w:trPr>
          <w:trHeight w:hRule="exact" w:val="26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E94B42">
            <w:pPr>
              <w:pStyle w:val="a8"/>
              <w:widowControl w:val="0"/>
              <w:numPr>
                <w:ilvl w:val="1"/>
                <w:numId w:val="18"/>
              </w:numPr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ие игруш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задания</w:t>
            </w:r>
          </w:p>
        </w:tc>
      </w:tr>
      <w:tr w:rsidR="00A04464" w:rsidRPr="001A55B6" w:rsidTr="009902BC">
        <w:trPr>
          <w:trHeight w:hRule="exact" w:val="59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E94B42">
            <w:pPr>
              <w:pStyle w:val="a8"/>
              <w:widowControl w:val="0"/>
              <w:numPr>
                <w:ilvl w:val="1"/>
                <w:numId w:val="18"/>
              </w:numPr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ый снегов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ые</w:t>
            </w:r>
          </w:p>
          <w:p w:rsidR="00A04464" w:rsidRPr="001A55B6" w:rsidRDefault="009902BC" w:rsidP="009902BC">
            <w:pPr>
              <w:widowControl w:val="0"/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04464"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ие</w:t>
            </w: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04464"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</w:p>
        </w:tc>
      </w:tr>
      <w:tr w:rsidR="00A04464" w:rsidRPr="001A55B6" w:rsidTr="009902BC">
        <w:trPr>
          <w:trHeight w:hRule="exact" w:val="5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E94B42">
            <w:pPr>
              <w:pStyle w:val="a8"/>
              <w:widowControl w:val="0"/>
              <w:numPr>
                <w:ilvl w:val="1"/>
                <w:numId w:val="18"/>
              </w:numPr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 (лепка из тест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ые</w:t>
            </w:r>
          </w:p>
          <w:p w:rsidR="00A04464" w:rsidRPr="001A55B6" w:rsidRDefault="009902BC" w:rsidP="009902BC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04464"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ие</w:t>
            </w: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04464"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</w:p>
          <w:p w:rsidR="00A04464" w:rsidRPr="001A55B6" w:rsidRDefault="00A04464" w:rsidP="00A04464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04464" w:rsidRPr="001A55B6" w:rsidTr="009902BC">
        <w:trPr>
          <w:trHeight w:hRule="exact" w:val="85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. Зимняя сказ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ые</w:t>
            </w:r>
          </w:p>
          <w:p w:rsidR="00A04464" w:rsidRPr="001A55B6" w:rsidRDefault="009902BC" w:rsidP="009902BC">
            <w:pPr>
              <w:widowControl w:val="0"/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04464"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ие</w:t>
            </w: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04464"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04464"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ческие задания</w:t>
            </w:r>
          </w:p>
        </w:tc>
      </w:tr>
      <w:tr w:rsidR="00A04464" w:rsidRPr="001A55B6" w:rsidTr="009902BC">
        <w:trPr>
          <w:trHeight w:hRule="exact" w:val="37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6.5. Анг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задания</w:t>
            </w:r>
          </w:p>
        </w:tc>
      </w:tr>
    </w:tbl>
    <w:p w:rsidR="00A04464" w:rsidRPr="001A55B6" w:rsidRDefault="00A04464" w:rsidP="001B6F3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4464" w:rsidRPr="001A55B6" w:rsidRDefault="00A04464" w:rsidP="001B6F3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72C4" w:rsidRPr="001A55B6" w:rsidRDefault="00B872C4" w:rsidP="001B6F3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02BC" w:rsidRPr="001A55B6" w:rsidRDefault="009902BC" w:rsidP="001B6F3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02BC" w:rsidRPr="001A55B6" w:rsidRDefault="009902BC" w:rsidP="001B6F3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02BC" w:rsidRPr="001A55B6" w:rsidRDefault="009902BC" w:rsidP="001B6F3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72C4" w:rsidRPr="001A55B6" w:rsidRDefault="00B872C4" w:rsidP="001B6F3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07"/>
        <w:tblOverlap w:val="never"/>
        <w:tblW w:w="97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8"/>
        <w:gridCol w:w="850"/>
        <w:gridCol w:w="710"/>
        <w:gridCol w:w="850"/>
        <w:gridCol w:w="2136"/>
      </w:tblGrid>
      <w:tr w:rsidR="00A04464" w:rsidRPr="001A55B6" w:rsidTr="00A04464">
        <w:trPr>
          <w:trHeight w:hRule="exact" w:val="269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4464" w:rsidRPr="001A55B6" w:rsidTr="00A04464">
        <w:trPr>
          <w:trHeight w:hRule="exact" w:val="264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10" w:lineRule="exact"/>
              <w:ind w:left="480" w:hanging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7. Зима в лес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04464" w:rsidRPr="001A55B6" w:rsidTr="009902BC">
        <w:trPr>
          <w:trHeight w:hRule="exact" w:val="882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10" w:lineRule="exact"/>
              <w:ind w:left="48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.1. Звер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ые</w:t>
            </w:r>
          </w:p>
          <w:p w:rsidR="00A04464" w:rsidRPr="001A55B6" w:rsidRDefault="009902BC" w:rsidP="00A04464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04464"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ие</w:t>
            </w: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04464"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</w:p>
          <w:p w:rsidR="00A04464" w:rsidRPr="001A55B6" w:rsidRDefault="00A04464" w:rsidP="00A04464">
            <w:pPr>
              <w:widowControl w:val="0"/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задания</w:t>
            </w:r>
          </w:p>
        </w:tc>
      </w:tr>
      <w:tr w:rsidR="00A04464" w:rsidRPr="001A55B6" w:rsidTr="009902BC">
        <w:trPr>
          <w:trHeight w:hRule="exact" w:val="865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10" w:lineRule="exact"/>
              <w:ind w:left="48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.2. Пт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ые</w:t>
            </w:r>
          </w:p>
          <w:p w:rsidR="00A04464" w:rsidRPr="001A55B6" w:rsidRDefault="009902BC" w:rsidP="00A04464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04464"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ие</w:t>
            </w: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04464"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</w:p>
          <w:p w:rsidR="00A04464" w:rsidRPr="001A55B6" w:rsidRDefault="00A04464" w:rsidP="00A04464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задания</w:t>
            </w:r>
          </w:p>
        </w:tc>
      </w:tr>
      <w:tr w:rsidR="00A04464" w:rsidRPr="001A55B6" w:rsidTr="00A04464">
        <w:trPr>
          <w:trHeight w:hRule="exact" w:val="259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10" w:lineRule="exact"/>
              <w:ind w:left="48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. 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задания</w:t>
            </w:r>
          </w:p>
        </w:tc>
      </w:tr>
      <w:tr w:rsidR="00A04464" w:rsidRPr="001A55B6" w:rsidTr="00A04464">
        <w:trPr>
          <w:trHeight w:hRule="exact" w:val="264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D559ED" w:rsidP="00D559ED">
            <w:pPr>
              <w:pStyle w:val="a8"/>
              <w:widowControl w:val="0"/>
              <w:spacing w:after="0" w:line="210" w:lineRule="exact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.</w:t>
            </w:r>
            <w:r w:rsidR="00A04464" w:rsidRPr="001A55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4464" w:rsidRPr="001A55B6" w:rsidTr="009902BC">
        <w:trPr>
          <w:trHeight w:hRule="exact" w:val="885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10" w:lineRule="exact"/>
              <w:ind w:left="48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 Подарок для пап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ые</w:t>
            </w:r>
          </w:p>
          <w:p w:rsidR="00A04464" w:rsidRPr="001A55B6" w:rsidRDefault="009902BC" w:rsidP="00A04464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04464"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ие</w:t>
            </w: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04464"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</w:p>
          <w:p w:rsidR="00A04464" w:rsidRPr="001A55B6" w:rsidRDefault="00A04464" w:rsidP="00A04464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задания</w:t>
            </w:r>
          </w:p>
        </w:tc>
      </w:tr>
      <w:tr w:rsidR="00A04464" w:rsidRPr="001A55B6" w:rsidTr="00A04464">
        <w:trPr>
          <w:trHeight w:hRule="exact" w:val="514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E94B42">
            <w:pPr>
              <w:pStyle w:val="a8"/>
              <w:widowControl w:val="0"/>
              <w:numPr>
                <w:ilvl w:val="0"/>
                <w:numId w:val="19"/>
              </w:numPr>
              <w:spacing w:after="0" w:line="25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арки к 8 ма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04464" w:rsidRPr="001A55B6" w:rsidTr="009902BC">
        <w:trPr>
          <w:trHeight w:hRule="exact" w:val="920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54" w:lineRule="exact"/>
              <w:ind w:left="48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94B42"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 Подснеж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ые</w:t>
            </w:r>
          </w:p>
          <w:p w:rsidR="00A04464" w:rsidRPr="001A55B6" w:rsidRDefault="009902BC" w:rsidP="00A04464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04464"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ие</w:t>
            </w: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04464"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</w:p>
          <w:p w:rsidR="00A04464" w:rsidRPr="001A55B6" w:rsidRDefault="00A04464" w:rsidP="00A04464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задания</w:t>
            </w:r>
          </w:p>
        </w:tc>
      </w:tr>
      <w:tr w:rsidR="00A04464" w:rsidRPr="001A55B6" w:rsidTr="009902BC">
        <w:trPr>
          <w:trHeight w:hRule="exact" w:val="705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E94B42" w:rsidP="00A04464">
            <w:pPr>
              <w:widowControl w:val="0"/>
              <w:spacing w:after="0" w:line="210" w:lineRule="exact"/>
              <w:ind w:left="48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A04464"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 Мимо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ые</w:t>
            </w:r>
          </w:p>
          <w:p w:rsidR="00A04464" w:rsidRPr="001A55B6" w:rsidRDefault="009902BC" w:rsidP="00A04464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04464"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ие</w:t>
            </w: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04464"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</w:p>
        </w:tc>
      </w:tr>
      <w:tr w:rsidR="00A04464" w:rsidRPr="001A55B6" w:rsidTr="009902BC">
        <w:trPr>
          <w:trHeight w:hRule="exact" w:val="858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E94B42" w:rsidP="00A04464">
            <w:pPr>
              <w:widowControl w:val="0"/>
              <w:spacing w:after="0" w:line="210" w:lineRule="exact"/>
              <w:ind w:left="48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A04464"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 Журав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A04464" w:rsidRPr="001A55B6" w:rsidRDefault="00A04464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задания</w:t>
            </w:r>
          </w:p>
          <w:p w:rsidR="00A04464" w:rsidRPr="001A55B6" w:rsidRDefault="00A04464" w:rsidP="00A04464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ые</w:t>
            </w:r>
          </w:p>
          <w:p w:rsidR="00A04464" w:rsidRPr="001A55B6" w:rsidRDefault="009902BC" w:rsidP="009902BC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04464"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ие</w:t>
            </w: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04464"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</w:p>
          <w:p w:rsidR="00A04464" w:rsidRPr="001A55B6" w:rsidRDefault="00A04464" w:rsidP="00A04464">
            <w:pPr>
              <w:widowControl w:val="0"/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4464" w:rsidRPr="001A55B6" w:rsidTr="00A04464">
        <w:trPr>
          <w:trHeight w:hRule="exact" w:val="264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E94B42" w:rsidP="00A04464">
            <w:pPr>
              <w:widowControl w:val="0"/>
              <w:spacing w:after="0" w:line="210" w:lineRule="exact"/>
              <w:ind w:left="48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A04464"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  Тюльпаны. Нарцис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задания</w:t>
            </w:r>
          </w:p>
        </w:tc>
      </w:tr>
      <w:tr w:rsidR="00A04464" w:rsidRPr="001A55B6" w:rsidTr="00A04464">
        <w:trPr>
          <w:trHeight w:hRule="exact" w:val="264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E94B42" w:rsidP="00A04464">
            <w:pPr>
              <w:widowControl w:val="0"/>
              <w:spacing w:after="0" w:line="210" w:lineRule="exact"/>
              <w:ind w:left="48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A04464"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 Веселая моза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задания</w:t>
            </w:r>
          </w:p>
        </w:tc>
      </w:tr>
      <w:tr w:rsidR="00A04464" w:rsidRPr="001A55B6" w:rsidTr="00A04464">
        <w:trPr>
          <w:trHeight w:hRule="exact" w:val="264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311395" w:rsidP="00311395">
            <w:pPr>
              <w:pStyle w:val="a8"/>
              <w:widowControl w:val="0"/>
              <w:numPr>
                <w:ilvl w:val="0"/>
                <w:numId w:val="19"/>
              </w:numPr>
              <w:spacing w:after="0" w:line="21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 дню космонав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9C77EC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9C77EC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4464" w:rsidRPr="001A55B6" w:rsidTr="00A04464">
        <w:trPr>
          <w:trHeight w:hRule="exact" w:val="264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311395" w:rsidP="00A04464">
            <w:pPr>
              <w:widowControl w:val="0"/>
              <w:spacing w:after="0" w:line="210" w:lineRule="exact"/>
              <w:ind w:left="48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 Раке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311395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311395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задания</w:t>
            </w:r>
          </w:p>
        </w:tc>
      </w:tr>
      <w:tr w:rsidR="00A04464" w:rsidRPr="001A55B6" w:rsidTr="00A04464">
        <w:trPr>
          <w:trHeight w:hRule="exact" w:val="259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311395" w:rsidP="00311395">
            <w:pPr>
              <w:pStyle w:val="a8"/>
              <w:widowControl w:val="0"/>
              <w:numPr>
                <w:ilvl w:val="0"/>
                <w:numId w:val="19"/>
              </w:numPr>
              <w:spacing w:after="0" w:line="21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Мы жители планета Зем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1B2E71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1B2E71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4464" w:rsidRPr="001A55B6" w:rsidRDefault="009C77EC" w:rsidP="00A04464">
            <w:pPr>
              <w:widowControl w:val="0"/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04464" w:rsidRPr="001A55B6" w:rsidTr="00A04464">
        <w:trPr>
          <w:trHeight w:hRule="exact" w:val="264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311395" w:rsidP="00A04464">
            <w:pPr>
              <w:widowControl w:val="0"/>
              <w:spacing w:after="0" w:line="210" w:lineRule="exact"/>
              <w:ind w:left="48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.</w:t>
            </w:r>
            <w:r w:rsidR="006C6714"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нце и облака. </w:t>
            </w:r>
          </w:p>
          <w:p w:rsidR="009C77EC" w:rsidRPr="001A55B6" w:rsidRDefault="009C77EC" w:rsidP="00A04464">
            <w:pPr>
              <w:widowControl w:val="0"/>
              <w:spacing w:after="0" w:line="210" w:lineRule="exact"/>
              <w:ind w:left="48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9C77EC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4464" w:rsidRPr="001A55B6" w:rsidRDefault="009C77EC" w:rsidP="00A0446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задания</w:t>
            </w:r>
          </w:p>
        </w:tc>
      </w:tr>
      <w:tr w:rsidR="00A04464" w:rsidRPr="001A55B6" w:rsidTr="009902BC">
        <w:trPr>
          <w:trHeight w:hRule="exact" w:val="254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9C77EC" w:rsidP="00A04464">
            <w:pPr>
              <w:widowControl w:val="0"/>
              <w:spacing w:after="0" w:line="210" w:lineRule="exact"/>
              <w:ind w:left="48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1.2. Дерев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9C77EC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9C77EC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4464" w:rsidRPr="001A55B6" w:rsidRDefault="009C77EC" w:rsidP="00A04464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задания</w:t>
            </w:r>
          </w:p>
        </w:tc>
      </w:tr>
      <w:tr w:rsidR="00A04464" w:rsidRPr="001A55B6" w:rsidTr="00A04464">
        <w:trPr>
          <w:trHeight w:hRule="exact" w:val="269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4464" w:rsidRPr="001A55B6" w:rsidRDefault="009C77EC" w:rsidP="00A04464">
            <w:pPr>
              <w:widowControl w:val="0"/>
              <w:spacing w:after="0" w:line="210" w:lineRule="exact"/>
              <w:ind w:left="48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1.3. Зем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4464" w:rsidRPr="001A55B6" w:rsidRDefault="009C77EC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4464" w:rsidRPr="001A55B6" w:rsidRDefault="00A04464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4464" w:rsidRPr="001A55B6" w:rsidRDefault="009C77EC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464" w:rsidRPr="001A55B6" w:rsidRDefault="009C77EC" w:rsidP="00A0446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задания</w:t>
            </w:r>
          </w:p>
        </w:tc>
      </w:tr>
      <w:tr w:rsidR="009C77EC" w:rsidRPr="001A55B6" w:rsidTr="00A04464">
        <w:trPr>
          <w:trHeight w:hRule="exact" w:val="269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77EC" w:rsidRPr="001A55B6" w:rsidRDefault="001B2E71" w:rsidP="009C77EC">
            <w:pPr>
              <w:widowControl w:val="0"/>
              <w:spacing w:after="0" w:line="210" w:lineRule="exact"/>
              <w:ind w:left="480" w:hanging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77EC" w:rsidRPr="001A55B6" w:rsidRDefault="001B2E71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77EC" w:rsidRPr="001A55B6" w:rsidRDefault="009C77EC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77EC" w:rsidRPr="001A55B6" w:rsidRDefault="001B2E71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7EC" w:rsidRPr="001A55B6" w:rsidRDefault="009C77EC" w:rsidP="00A04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7EC" w:rsidRPr="001A55B6" w:rsidTr="00A04464">
        <w:trPr>
          <w:trHeight w:hRule="exact" w:val="269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77EC" w:rsidRPr="001A55B6" w:rsidRDefault="009C77EC" w:rsidP="009C77EC">
            <w:pPr>
              <w:pStyle w:val="a8"/>
              <w:widowControl w:val="0"/>
              <w:numPr>
                <w:ilvl w:val="0"/>
                <w:numId w:val="19"/>
              </w:numPr>
              <w:spacing w:after="0" w:line="21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Поб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77EC" w:rsidRPr="001A55B6" w:rsidRDefault="008171E3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77EC" w:rsidRPr="001A55B6" w:rsidRDefault="009C77EC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77EC" w:rsidRPr="001A55B6" w:rsidRDefault="008171E3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7EC" w:rsidRPr="001A55B6" w:rsidRDefault="009C77EC" w:rsidP="00A04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7EC" w:rsidRPr="001A55B6" w:rsidTr="00A04464">
        <w:trPr>
          <w:trHeight w:hRule="exact" w:val="269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77EC" w:rsidRPr="001A55B6" w:rsidRDefault="00DA36AD" w:rsidP="00A04464">
            <w:pPr>
              <w:widowControl w:val="0"/>
              <w:spacing w:after="0" w:line="210" w:lineRule="exact"/>
              <w:ind w:left="480" w:hanging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1. Подарок дедуш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77EC" w:rsidRPr="001A55B6" w:rsidRDefault="008171E3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77EC" w:rsidRPr="001A55B6" w:rsidRDefault="009C77EC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77EC" w:rsidRPr="001A55B6" w:rsidRDefault="008171E3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7EC" w:rsidRPr="001A55B6" w:rsidRDefault="008171E3" w:rsidP="00A04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задания</w:t>
            </w:r>
          </w:p>
        </w:tc>
      </w:tr>
      <w:tr w:rsidR="009C77EC" w:rsidRPr="001A55B6" w:rsidTr="00A04464">
        <w:trPr>
          <w:trHeight w:hRule="exact" w:val="269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77EC" w:rsidRPr="001A55B6" w:rsidRDefault="008171E3" w:rsidP="00A04464">
            <w:pPr>
              <w:widowControl w:val="0"/>
              <w:spacing w:after="0" w:line="210" w:lineRule="exact"/>
              <w:ind w:left="480" w:hanging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2. Мы помни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77EC" w:rsidRPr="001A55B6" w:rsidRDefault="008171E3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77EC" w:rsidRPr="001A55B6" w:rsidRDefault="009C77EC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77EC" w:rsidRPr="001A55B6" w:rsidRDefault="008171E3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7EC" w:rsidRPr="001A55B6" w:rsidRDefault="008171E3" w:rsidP="00A04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задания</w:t>
            </w:r>
          </w:p>
        </w:tc>
      </w:tr>
      <w:tr w:rsidR="009C77EC" w:rsidRPr="001A55B6" w:rsidTr="00A04464">
        <w:trPr>
          <w:trHeight w:hRule="exact" w:val="269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77EC" w:rsidRPr="001A55B6" w:rsidRDefault="008171E3" w:rsidP="008171E3">
            <w:pPr>
              <w:pStyle w:val="a8"/>
              <w:widowControl w:val="0"/>
              <w:numPr>
                <w:ilvl w:val="0"/>
                <w:numId w:val="19"/>
              </w:numPr>
              <w:spacing w:after="0" w:line="21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ы волшеб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77EC" w:rsidRPr="001A55B6" w:rsidRDefault="00CC746B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77EC" w:rsidRPr="001A55B6" w:rsidRDefault="009C77EC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77EC" w:rsidRPr="001A55B6" w:rsidRDefault="00CC746B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7EC" w:rsidRPr="001A55B6" w:rsidRDefault="009C77EC" w:rsidP="00A04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7EC" w:rsidRPr="001A55B6" w:rsidTr="00A04464">
        <w:trPr>
          <w:trHeight w:hRule="exact" w:val="269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77EC" w:rsidRPr="001A55B6" w:rsidRDefault="008171E3" w:rsidP="00A04464">
            <w:pPr>
              <w:widowControl w:val="0"/>
              <w:spacing w:after="0" w:line="210" w:lineRule="exact"/>
              <w:ind w:left="480" w:hanging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1.  Ромаш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77EC" w:rsidRPr="001A55B6" w:rsidRDefault="008171E3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77EC" w:rsidRPr="001A55B6" w:rsidRDefault="009C77EC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77EC" w:rsidRPr="001A55B6" w:rsidRDefault="008171E3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7EC" w:rsidRPr="001A55B6" w:rsidRDefault="00CC746B" w:rsidP="00A04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задания</w:t>
            </w:r>
          </w:p>
        </w:tc>
      </w:tr>
      <w:tr w:rsidR="009C77EC" w:rsidRPr="001A55B6" w:rsidTr="00A04464">
        <w:trPr>
          <w:trHeight w:hRule="exact" w:val="269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77EC" w:rsidRPr="001A55B6" w:rsidRDefault="008171E3" w:rsidP="00A04464">
            <w:pPr>
              <w:widowControl w:val="0"/>
              <w:spacing w:after="0" w:line="210" w:lineRule="exact"/>
              <w:ind w:left="480" w:hanging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2. Рыб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77EC" w:rsidRPr="001A55B6" w:rsidRDefault="008171E3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77EC" w:rsidRPr="001A55B6" w:rsidRDefault="009C77EC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77EC" w:rsidRPr="001A55B6" w:rsidRDefault="008171E3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7EC" w:rsidRPr="001A55B6" w:rsidRDefault="00CC746B" w:rsidP="00A04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задания</w:t>
            </w:r>
          </w:p>
        </w:tc>
      </w:tr>
      <w:tr w:rsidR="00DA36AD" w:rsidRPr="001A55B6" w:rsidTr="006C6714">
        <w:trPr>
          <w:trHeight w:hRule="exact" w:val="547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36AD" w:rsidRPr="001A55B6" w:rsidRDefault="008171E3" w:rsidP="00A04464">
            <w:pPr>
              <w:widowControl w:val="0"/>
              <w:spacing w:after="0" w:line="210" w:lineRule="exact"/>
              <w:ind w:left="480" w:hanging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3. Бабоч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36AD" w:rsidRPr="001A55B6" w:rsidRDefault="00CC746B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36AD" w:rsidRPr="001A55B6" w:rsidRDefault="00DA36AD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36AD" w:rsidRPr="001A55B6" w:rsidRDefault="00CC746B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46B" w:rsidRPr="001A55B6" w:rsidRDefault="00CC746B" w:rsidP="00CC746B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ые</w:t>
            </w:r>
          </w:p>
          <w:p w:rsidR="00CC746B" w:rsidRPr="001A55B6" w:rsidRDefault="009902BC" w:rsidP="009902BC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CC746B"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ие</w:t>
            </w: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746B"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</w:p>
          <w:p w:rsidR="00DA36AD" w:rsidRPr="001A55B6" w:rsidRDefault="00DA36AD" w:rsidP="00A04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36AD" w:rsidRPr="001A55B6" w:rsidTr="00CC746B">
        <w:trPr>
          <w:trHeight w:hRule="exact" w:val="706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36AD" w:rsidRPr="001A55B6" w:rsidRDefault="00CC746B" w:rsidP="00CC746B">
            <w:pPr>
              <w:pStyle w:val="a8"/>
              <w:widowControl w:val="0"/>
              <w:numPr>
                <w:ilvl w:val="0"/>
                <w:numId w:val="19"/>
              </w:numPr>
              <w:spacing w:after="0" w:line="21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ое занятие. «Пестрая ярмар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36AD" w:rsidRPr="001A55B6" w:rsidRDefault="00CC746B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36AD" w:rsidRPr="001A55B6" w:rsidRDefault="00DA36AD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36AD" w:rsidRPr="001A55B6" w:rsidRDefault="00CC746B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6AD" w:rsidRPr="001A55B6" w:rsidRDefault="00CC746B" w:rsidP="00A04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ые творческие задания</w:t>
            </w:r>
          </w:p>
        </w:tc>
      </w:tr>
      <w:tr w:rsidR="00CC746B" w:rsidRPr="001A55B6" w:rsidTr="00CC746B">
        <w:trPr>
          <w:trHeight w:hRule="exact" w:val="706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46B" w:rsidRPr="001A55B6" w:rsidRDefault="00CC746B" w:rsidP="00CC746B">
            <w:pPr>
              <w:pStyle w:val="a8"/>
              <w:widowControl w:val="0"/>
              <w:numPr>
                <w:ilvl w:val="0"/>
                <w:numId w:val="19"/>
              </w:numPr>
              <w:spacing w:after="0" w:line="21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46B" w:rsidRPr="001A55B6" w:rsidRDefault="00CC746B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46B" w:rsidRPr="001A55B6" w:rsidRDefault="00CC746B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46B" w:rsidRPr="001A55B6" w:rsidRDefault="00CC746B" w:rsidP="00A0446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46B" w:rsidRPr="001A55B6" w:rsidRDefault="00CC746B" w:rsidP="00A04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872C4" w:rsidRPr="001A55B6" w:rsidRDefault="00B872C4" w:rsidP="001B6F3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72C4" w:rsidRPr="001A55B6" w:rsidRDefault="00B872C4" w:rsidP="001B6F3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72C4" w:rsidRPr="001A55B6" w:rsidRDefault="00B872C4" w:rsidP="001B6F3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72C4" w:rsidRPr="001A55B6" w:rsidRDefault="00B872C4" w:rsidP="001B6F3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72C4" w:rsidRPr="001A55B6" w:rsidRDefault="00B872C4" w:rsidP="001B6F3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72C4" w:rsidRPr="001A55B6" w:rsidRDefault="00B872C4" w:rsidP="001B6F3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72C4" w:rsidRPr="001A55B6" w:rsidRDefault="00B872C4" w:rsidP="001B6F3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72C4" w:rsidRPr="001A55B6" w:rsidRDefault="00B872C4" w:rsidP="001B6F3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72C4" w:rsidRPr="001A55B6" w:rsidRDefault="00B872C4" w:rsidP="001B6F3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72C4" w:rsidRPr="001A55B6" w:rsidRDefault="00B872C4" w:rsidP="001B6F3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72C4" w:rsidRPr="001A55B6" w:rsidRDefault="00B872C4" w:rsidP="001B6F3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72C4" w:rsidRPr="001A55B6" w:rsidRDefault="00B872C4" w:rsidP="001B6F3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72C4" w:rsidRPr="001A55B6" w:rsidRDefault="00B872C4" w:rsidP="001B6F3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72C4" w:rsidRPr="001A55B6" w:rsidRDefault="00B872C4" w:rsidP="001B6F3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72C4" w:rsidRPr="001A55B6" w:rsidRDefault="00B872C4" w:rsidP="001B6F3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73FF" w:rsidRPr="001A55B6" w:rsidRDefault="00B673FF" w:rsidP="001B6F3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73FF" w:rsidRPr="001A55B6" w:rsidRDefault="00B673FF" w:rsidP="001B6F3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73FF" w:rsidRPr="001A55B6" w:rsidRDefault="00B673FF" w:rsidP="001B6F3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73FF" w:rsidRPr="001A55B6" w:rsidRDefault="00B673FF" w:rsidP="001B6F3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73FF" w:rsidRPr="001A55B6" w:rsidRDefault="00B673FF" w:rsidP="001B6F3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73FF" w:rsidRPr="001A55B6" w:rsidRDefault="00B673FF" w:rsidP="001B6F3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73FF" w:rsidRPr="001A55B6" w:rsidRDefault="00B673FF" w:rsidP="001B6F3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73FF" w:rsidRPr="001A55B6" w:rsidRDefault="00B673FF" w:rsidP="001B6F3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73FF" w:rsidRPr="001A55B6" w:rsidRDefault="00B673FF" w:rsidP="001B6F3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4464" w:rsidRPr="001A55B6" w:rsidRDefault="00A04464" w:rsidP="00A04464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73FF" w:rsidRPr="001A55B6" w:rsidRDefault="00B673FF" w:rsidP="001B6F3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73FF" w:rsidRPr="001A55B6" w:rsidRDefault="00B673FF" w:rsidP="001B6F3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73FF" w:rsidRPr="001A55B6" w:rsidRDefault="00B673FF" w:rsidP="001B6F3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4464" w:rsidRPr="001A55B6" w:rsidRDefault="00A04464" w:rsidP="001B6F3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3AFB" w:rsidRPr="001A55B6" w:rsidRDefault="00583AFB" w:rsidP="00583AFB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583AFB" w:rsidRPr="001A55B6" w:rsidRDefault="00583AFB" w:rsidP="00583AFB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B673FF" w:rsidRPr="001A55B6" w:rsidRDefault="00B673FF" w:rsidP="001B6F3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73FF" w:rsidRPr="001A55B6" w:rsidRDefault="00B673FF" w:rsidP="001B6F3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73FF" w:rsidRPr="001A55B6" w:rsidRDefault="00B673FF" w:rsidP="001B6F3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73FF" w:rsidRPr="001A55B6" w:rsidRDefault="00B673FF" w:rsidP="001B6F3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673FF" w:rsidRPr="001A55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872C4" w:rsidRPr="001A55B6" w:rsidRDefault="00B872C4" w:rsidP="001B6F3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72C4" w:rsidRPr="001A55B6" w:rsidRDefault="00D559ED" w:rsidP="00B872C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55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учебного</w:t>
      </w:r>
      <w:r w:rsidRPr="001A5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</w:t>
      </w:r>
      <w:r w:rsidR="00B872C4" w:rsidRPr="001A5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 w:rsidRPr="001A5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матического)</w:t>
      </w:r>
      <w:r w:rsidR="00B872C4" w:rsidRPr="001A5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лан</w:t>
      </w:r>
      <w:r w:rsidRPr="001A5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="00B872C4" w:rsidRPr="001A5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5 - 7 лет):</w:t>
      </w:r>
    </w:p>
    <w:p w:rsidR="00B872C4" w:rsidRPr="001A55B6" w:rsidRDefault="00B872C4" w:rsidP="00B872C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20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8"/>
        <w:gridCol w:w="910"/>
        <w:gridCol w:w="1881"/>
        <w:gridCol w:w="7811"/>
      </w:tblGrid>
      <w:tr w:rsidR="00B872C4" w:rsidRPr="001A55B6" w:rsidTr="00856B37"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2C4" w:rsidRPr="001A55B6" w:rsidRDefault="00B872C4" w:rsidP="00B872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1decaf8c5bf1d18b8d45af4d56c3f4293cb8db3b"/>
            <w:bookmarkStart w:id="2" w:name="0"/>
            <w:bookmarkEnd w:id="1"/>
            <w:bookmarkEnd w:id="2"/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2C4" w:rsidRPr="001A55B6" w:rsidRDefault="00B872C4" w:rsidP="00B872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2C4" w:rsidRPr="001A55B6" w:rsidRDefault="00B872C4" w:rsidP="00B872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7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2C4" w:rsidRPr="001A55B6" w:rsidRDefault="00B872C4" w:rsidP="00B872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</w:p>
        </w:tc>
      </w:tr>
      <w:tr w:rsidR="00B872C4" w:rsidRPr="001A55B6" w:rsidTr="00856B37">
        <w:tc>
          <w:tcPr>
            <w:tcW w:w="13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2C4" w:rsidRPr="001A55B6" w:rsidRDefault="00B872C4" w:rsidP="00B872C4">
            <w:pPr>
              <w:spacing w:after="0" w:line="0" w:lineRule="atLeast"/>
              <w:ind w:right="-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72C4" w:rsidRPr="001A55B6" w:rsidRDefault="00B872C4" w:rsidP="00B872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72C4" w:rsidRPr="001A55B6" w:rsidRDefault="00B872C4" w:rsidP="00B872C4">
            <w:pPr>
              <w:spacing w:after="0" w:line="0" w:lineRule="atLeast"/>
              <w:ind w:right="-136" w:hanging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7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2C4" w:rsidRPr="001A55B6" w:rsidRDefault="00D559ED" w:rsidP="00D559ED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Знакомство с воспитанниками. </w:t>
            </w:r>
            <w:r w:rsidR="00B872C4" w:rsidRPr="001A55B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рганизация рабочего</w:t>
            </w:r>
            <w:r w:rsidR="00B872C4"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72C4" w:rsidRPr="001A55B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ста. Техника</w:t>
            </w:r>
            <w:r w:rsidR="00B872C4"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72C4" w:rsidRPr="001A55B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безопасности. </w:t>
            </w:r>
            <w:r w:rsidR="00B872C4" w:rsidRPr="001A55B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Знакомство с инструментами и материалами, способами организации рабочего места, правилами охраны труда при работе с колюще-режущими инструментами</w:t>
            </w:r>
          </w:p>
          <w:p w:rsidR="00B872C4" w:rsidRPr="001A55B6" w:rsidRDefault="00B872C4" w:rsidP="00B872C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72C4" w:rsidRPr="001A55B6" w:rsidTr="00856B37">
        <w:tc>
          <w:tcPr>
            <w:tcW w:w="13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872C4" w:rsidRPr="001A55B6" w:rsidRDefault="00B872C4" w:rsidP="00B87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72C4" w:rsidRPr="001A55B6" w:rsidRDefault="00B872C4" w:rsidP="00B872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2C4" w:rsidRPr="001A55B6" w:rsidRDefault="00B872C4" w:rsidP="00B872C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55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Что нам осень подарила. </w:t>
            </w:r>
          </w:p>
          <w:p w:rsidR="00B872C4" w:rsidRPr="001A55B6" w:rsidRDefault="00B872C4" w:rsidP="00B872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72C4" w:rsidRPr="001A55B6" w:rsidRDefault="00B872C4" w:rsidP="00B872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истопад, листопад, листья желтые летят…»</w:t>
            </w:r>
          </w:p>
        </w:tc>
        <w:tc>
          <w:tcPr>
            <w:tcW w:w="7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2C4" w:rsidRPr="001A55B6" w:rsidRDefault="00B872C4" w:rsidP="00B872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Создание условий для развития навыков </w:t>
            </w:r>
            <w:r w:rsidRPr="001A55B6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аскрашивания тыквенных семечек красками</w:t>
            </w:r>
            <w:r w:rsidRPr="001A55B6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,</w:t>
            </w: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клеивать семена на лист бумаги, создавать изображение листопада. Создание условий для знакомства детей с техникой рисования пластилином. Использовать пластилин для ствола дерева. Развивать воображение, творческие способности (аппликация из семян).</w:t>
            </w:r>
          </w:p>
        </w:tc>
      </w:tr>
      <w:tr w:rsidR="00B872C4" w:rsidRPr="001A55B6" w:rsidTr="00856B37">
        <w:tc>
          <w:tcPr>
            <w:tcW w:w="13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C4" w:rsidRPr="001A55B6" w:rsidRDefault="00B872C4" w:rsidP="00B87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72C4" w:rsidRPr="001A55B6" w:rsidRDefault="00B872C4" w:rsidP="00B872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72C4" w:rsidRPr="001A55B6" w:rsidRDefault="00B872C4" w:rsidP="00B872C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1A5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риб Боровик» </w:t>
            </w:r>
          </w:p>
          <w:p w:rsidR="00B872C4" w:rsidRPr="001A55B6" w:rsidRDefault="00B872C4" w:rsidP="00B872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2C4" w:rsidRPr="001A55B6" w:rsidRDefault="00B872C4" w:rsidP="00B872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Создание условий для знакомства с характерными особенностями грибов, воспитывать любовь к природе. Использовать в работе различные виды круп: гречку, рис, чечевицу.   Наклеивать семена на лист бумаги.</w:t>
            </w:r>
          </w:p>
        </w:tc>
      </w:tr>
      <w:tr w:rsidR="00B872C4" w:rsidRPr="001A55B6" w:rsidTr="00856B37">
        <w:tc>
          <w:tcPr>
            <w:tcW w:w="13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872C4" w:rsidRPr="001A55B6" w:rsidRDefault="00B872C4" w:rsidP="00B87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72C4" w:rsidRPr="001A55B6" w:rsidRDefault="00B872C4" w:rsidP="00B872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72C4" w:rsidRPr="001A55B6" w:rsidRDefault="00B872C4" w:rsidP="00B872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лоски»</w:t>
            </w:r>
          </w:p>
        </w:tc>
        <w:tc>
          <w:tcPr>
            <w:tcW w:w="7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2C4" w:rsidRPr="001A55B6" w:rsidRDefault="00B872C4" w:rsidP="00B872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Создание условий для развития навыков наклеивать семена на лист бумаги, создавать изображение поля с колосьями. Воспитывать любовь к природе.</w:t>
            </w:r>
          </w:p>
        </w:tc>
      </w:tr>
      <w:tr w:rsidR="00B872C4" w:rsidRPr="001A55B6" w:rsidTr="00856B37">
        <w:tc>
          <w:tcPr>
            <w:tcW w:w="13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C4" w:rsidRPr="001A55B6" w:rsidRDefault="00B872C4" w:rsidP="00B87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72C4" w:rsidRPr="001A55B6" w:rsidRDefault="00B872C4" w:rsidP="00B872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72C4" w:rsidRPr="001A55B6" w:rsidRDefault="00B872C4" w:rsidP="00B872C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орковка на грядке» </w:t>
            </w:r>
          </w:p>
          <w:p w:rsidR="00B872C4" w:rsidRPr="001A55B6" w:rsidRDefault="00B872C4" w:rsidP="00B872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72C4" w:rsidRPr="001A55B6" w:rsidRDefault="00B872C4" w:rsidP="00B872C4">
            <w:pPr>
              <w:shd w:val="clear" w:color="auto" w:fill="FFFFFF"/>
              <w:spacing w:after="240"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7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2C4" w:rsidRPr="001A55B6" w:rsidRDefault="00B872C4" w:rsidP="00B872C4">
            <w:pPr>
              <w:shd w:val="clear" w:color="auto" w:fill="FFFFFF"/>
              <w:spacing w:after="240" w:line="43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Pr="001A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знакомства детей с сыпучим материалом – чаем. Продолжать учить детей равномерно засыпать красной чечевицей и чаем рисунок, выполненный клеем. Если есть просветы ещё раз насыпать семена и чай.</w:t>
            </w:r>
          </w:p>
        </w:tc>
      </w:tr>
      <w:tr w:rsidR="00B872C4" w:rsidRPr="001A55B6" w:rsidTr="00856B37">
        <w:tc>
          <w:tcPr>
            <w:tcW w:w="13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C4" w:rsidRPr="001A55B6" w:rsidRDefault="00B872C4" w:rsidP="00B87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72C4" w:rsidRPr="001A55B6" w:rsidRDefault="00EF020A" w:rsidP="00B872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72C4" w:rsidRPr="001A55B6" w:rsidRDefault="00B872C4" w:rsidP="00B872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Нарядный </w:t>
            </w:r>
          </w:p>
          <w:p w:rsidR="00B872C4" w:rsidRPr="001A55B6" w:rsidRDefault="00B872C4" w:rsidP="00B872C4">
            <w:pPr>
              <w:spacing w:after="0" w:line="0" w:lineRule="atLeas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оморчик»</w:t>
            </w:r>
            <w:r w:rsidRPr="001A55B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872C4" w:rsidRPr="001A55B6" w:rsidRDefault="00B872C4" w:rsidP="00B872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872C4" w:rsidRPr="001A55B6" w:rsidRDefault="00B872C4" w:rsidP="00B872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ухомор из бумаги гармошкой</w:t>
            </w:r>
          </w:p>
          <w:p w:rsidR="00B872C4" w:rsidRPr="001A55B6" w:rsidRDefault="00B872C4" w:rsidP="00B872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2C4" w:rsidRPr="001A55B6" w:rsidRDefault="00B872C4" w:rsidP="00B872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Цель: Создание условий для знакомства с характерными особенностями грибов и их разновидностями, научить детей из цветной бумаги делать небольшие складки </w:t>
            </w:r>
            <w:r w:rsidRPr="001A55B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чиная с широкой части(гармошка). Учить сгибать ее пополам (шляпка мухомора).</w:t>
            </w:r>
            <w:r w:rsidRPr="001A55B6">
              <w:rPr>
                <w:rFonts w:ascii="Times New Roman" w:eastAsia="Calibri" w:hAnsi="Times New Roman" w:cs="Times New Roman"/>
                <w:color w:val="616161"/>
                <w:sz w:val="24"/>
                <w:szCs w:val="24"/>
                <w:shd w:val="clear" w:color="auto" w:fill="FFFFFF"/>
              </w:rPr>
              <w:t xml:space="preserve"> </w:t>
            </w:r>
            <w:r w:rsidRPr="001A55B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ырезать ножку из белой бумаги,</w:t>
            </w:r>
            <w:r w:rsidRPr="001A55B6">
              <w:rPr>
                <w:rFonts w:ascii="Times New Roman" w:eastAsia="Calibri" w:hAnsi="Times New Roman" w:cs="Times New Roman"/>
                <w:color w:val="616161"/>
                <w:sz w:val="24"/>
                <w:szCs w:val="24"/>
                <w:shd w:val="clear" w:color="auto" w:fill="FFFFFF"/>
              </w:rPr>
              <w:t xml:space="preserve"> </w:t>
            </w:r>
            <w:r w:rsidRPr="001A55B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белые горошины для шляпки и травку на ножку мухомора  </w:t>
            </w:r>
          </w:p>
        </w:tc>
      </w:tr>
      <w:tr w:rsidR="00EF020A" w:rsidRPr="001A55B6" w:rsidTr="00856B37">
        <w:tc>
          <w:tcPr>
            <w:tcW w:w="13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020A" w:rsidRPr="001A55B6" w:rsidRDefault="00EF020A" w:rsidP="00B87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20A" w:rsidRPr="001A55B6" w:rsidRDefault="00EF020A" w:rsidP="00B872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20A" w:rsidRPr="001A55B6" w:rsidRDefault="00EF020A" w:rsidP="00B872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исаж</w:t>
            </w:r>
          </w:p>
        </w:tc>
        <w:tc>
          <w:tcPr>
            <w:tcW w:w="7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20A" w:rsidRPr="001A55B6" w:rsidRDefault="00EF020A" w:rsidP="00B872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детских работ</w:t>
            </w:r>
            <w:r w:rsidR="004F02D1" w:rsidRPr="001A55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B0F5C"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4F02D1"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у: Что нам осень подарила</w:t>
            </w:r>
          </w:p>
        </w:tc>
      </w:tr>
      <w:tr w:rsidR="00B872C4" w:rsidRPr="001A55B6" w:rsidTr="00856B37">
        <w:tc>
          <w:tcPr>
            <w:tcW w:w="13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2C4" w:rsidRPr="001A55B6" w:rsidRDefault="00B872C4" w:rsidP="00B872C4">
            <w:pPr>
              <w:spacing w:after="0" w:line="0" w:lineRule="atLeast"/>
              <w:ind w:right="-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72C4" w:rsidRPr="001A55B6" w:rsidRDefault="00B872C4" w:rsidP="00B872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72C4" w:rsidRPr="001A55B6" w:rsidRDefault="00B872C4" w:rsidP="00B872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сточки   из бумаги гармошкой кленовые и   березовые</w:t>
            </w:r>
            <w:r w:rsidRPr="001A55B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2C4" w:rsidRPr="001A55B6" w:rsidRDefault="00B872C4" w:rsidP="00B872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Создание условий для знакомства с характерными особенностями листьев и их разновидностями, научить детей из цветной бумаги делать небольшие складки </w:t>
            </w:r>
            <w:r w:rsidRPr="001A55B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чиная с широкой части(гармошка).</w:t>
            </w: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ывать любовь к природе.</w:t>
            </w:r>
          </w:p>
        </w:tc>
      </w:tr>
      <w:tr w:rsidR="00B872C4" w:rsidRPr="001A55B6" w:rsidTr="00856B37">
        <w:tc>
          <w:tcPr>
            <w:tcW w:w="13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872C4" w:rsidRPr="001A55B6" w:rsidRDefault="00B872C4" w:rsidP="00B87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72C4" w:rsidRPr="001A55B6" w:rsidRDefault="00B872C4" w:rsidP="00B872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72C4" w:rsidRPr="001A55B6" w:rsidRDefault="00B872C4" w:rsidP="00B872C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ратья наши меньшие</w:t>
            </w:r>
          </w:p>
          <w:p w:rsidR="00B872C4" w:rsidRPr="001A55B6" w:rsidRDefault="00B872C4" w:rsidP="00B872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Щенок, котенок, ежонок»</w:t>
            </w:r>
          </w:p>
          <w:p w:rsidR="00B872C4" w:rsidRPr="001A55B6" w:rsidRDefault="00B872C4" w:rsidP="00B872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2C4" w:rsidRPr="001A55B6" w:rsidRDefault="00B872C4" w:rsidP="00B872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Создание условий для развития навыков </w:t>
            </w:r>
            <w:r w:rsidRPr="001A55B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рисования пластилином по изображению.</w:t>
            </w:r>
            <w:r w:rsidRPr="001A55B6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Закреплять навыки работы с пластилином на горизонтальной плоскости, передавая полуобъемное изображение предметов.</w:t>
            </w:r>
            <w:r w:rsidRPr="001A55B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1A55B6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оспитывать любовь к животным бережное отношение к братьям меньшим.</w:t>
            </w:r>
          </w:p>
        </w:tc>
      </w:tr>
      <w:tr w:rsidR="00B872C4" w:rsidRPr="001A55B6" w:rsidTr="00856B37">
        <w:tc>
          <w:tcPr>
            <w:tcW w:w="13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872C4" w:rsidRPr="001A55B6" w:rsidRDefault="00B872C4" w:rsidP="00B87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72C4" w:rsidRPr="001A55B6" w:rsidRDefault="00B872C4" w:rsidP="00B872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2C4" w:rsidRPr="001A55B6" w:rsidRDefault="00B872C4" w:rsidP="00B872C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гра и Игрушки  </w:t>
            </w:r>
          </w:p>
          <w:p w:rsidR="00B872C4" w:rsidRPr="001A55B6" w:rsidRDefault="00B872C4" w:rsidP="00B872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ночный автомобиль»</w:t>
            </w:r>
          </w:p>
        </w:tc>
        <w:tc>
          <w:tcPr>
            <w:tcW w:w="7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2C4" w:rsidRPr="001A55B6" w:rsidRDefault="00B872C4" w:rsidP="00B872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Создание условий для развития навыков ручного труда.</w:t>
            </w:r>
            <w:r w:rsidRPr="001A55B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1A55B6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Закреплять навыки работы с бросовым материалом (втулка от туалетной бумаги) передавая</w:t>
            </w:r>
            <w:r w:rsidR="001E3077" w:rsidRPr="001A55B6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объемное изображение предметов</w:t>
            </w:r>
          </w:p>
        </w:tc>
      </w:tr>
      <w:tr w:rsidR="00B872C4" w:rsidRPr="001A55B6" w:rsidTr="00856B37">
        <w:tc>
          <w:tcPr>
            <w:tcW w:w="13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872C4" w:rsidRPr="001A55B6" w:rsidRDefault="00B872C4" w:rsidP="00B87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72C4" w:rsidRPr="001A55B6" w:rsidRDefault="00B872C4" w:rsidP="00B872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2C4" w:rsidRPr="001A55B6" w:rsidRDefault="00B872C4" w:rsidP="00B872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ма милая моя</w:t>
            </w: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иацинт, мамочке в подарок, приготовлю я»</w:t>
            </w:r>
          </w:p>
        </w:tc>
        <w:tc>
          <w:tcPr>
            <w:tcW w:w="7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2C4" w:rsidRPr="001A55B6" w:rsidRDefault="00B872C4" w:rsidP="00B872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Pr="001A55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с новым способом объёмного изготовления цветов из гофрированной бумаги,</w:t>
            </w:r>
            <w:r w:rsidRPr="001A55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55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интерес к художественному творчеству,</w:t>
            </w:r>
            <w:r w:rsidRPr="001A55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55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любовь и бережное отношение к природе.</w:t>
            </w:r>
            <w:r w:rsidRPr="001A55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передавать образ цветов, строение и форму     </w:t>
            </w:r>
          </w:p>
        </w:tc>
      </w:tr>
      <w:tr w:rsidR="00B872C4" w:rsidRPr="001A55B6" w:rsidTr="00856B37">
        <w:tc>
          <w:tcPr>
            <w:tcW w:w="13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2C4" w:rsidRPr="001A55B6" w:rsidRDefault="00B872C4" w:rsidP="00B872C4">
            <w:pPr>
              <w:spacing w:after="0" w:line="0" w:lineRule="atLeast"/>
              <w:ind w:left="112"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72C4" w:rsidRPr="001A55B6" w:rsidRDefault="00B872C4" w:rsidP="00B872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02D1" w:rsidRPr="001A55B6" w:rsidRDefault="004F02D1" w:rsidP="00B872C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872C4" w:rsidRPr="001A55B6" w:rsidRDefault="004F02D1" w:rsidP="00B872C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имние Чудеса. </w:t>
            </w:r>
            <w:r w:rsidRPr="001A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872C4" w:rsidRPr="001A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е игрушки</w:t>
            </w:r>
            <w:r w:rsidRPr="001A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872C4" w:rsidRPr="001A55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2C4" w:rsidRPr="001A55B6" w:rsidRDefault="00B872C4" w:rsidP="00B872C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Создание условий для знакомства детей с нетрадиционной техникой лепки из теста. </w:t>
            </w:r>
            <w:r w:rsidRPr="001A55B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чить передавать в лепке сказочные образы, р</w:t>
            </w:r>
            <w:r w:rsidRPr="001A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творческие способности.</w:t>
            </w:r>
          </w:p>
        </w:tc>
      </w:tr>
      <w:tr w:rsidR="00B872C4" w:rsidRPr="001A55B6" w:rsidTr="00856B37">
        <w:tc>
          <w:tcPr>
            <w:tcW w:w="13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872C4" w:rsidRPr="001A55B6" w:rsidRDefault="00B872C4" w:rsidP="00B87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72C4" w:rsidRPr="001A55B6" w:rsidRDefault="00B872C4" w:rsidP="00B872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1540E"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461" w:rsidRPr="001A55B6" w:rsidRDefault="004F02D1" w:rsidP="00B872C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872C4" w:rsidRPr="001A55B6" w:rsidRDefault="00B872C4" w:rsidP="00B872C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еговик»</w:t>
            </w:r>
          </w:p>
        </w:tc>
        <w:tc>
          <w:tcPr>
            <w:tcW w:w="7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2C4" w:rsidRPr="001A55B6" w:rsidRDefault="00B872C4" w:rsidP="00B872C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Создание условий для знакомства детей с сыпучим материалом – манка. Познакомить детей с нетрадиционной техникой «Рисование манкой». Продолжать учить детей равномерно засыпать манкой рисунок, выполненный клеем.</w:t>
            </w:r>
          </w:p>
        </w:tc>
      </w:tr>
      <w:tr w:rsidR="00B872C4" w:rsidRPr="001A55B6" w:rsidTr="00856B37">
        <w:tc>
          <w:tcPr>
            <w:tcW w:w="13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872C4" w:rsidRPr="001A55B6" w:rsidRDefault="00B872C4" w:rsidP="00B87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72C4" w:rsidRPr="001A55B6" w:rsidRDefault="00B872C4" w:rsidP="00B872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2C4" w:rsidRPr="001A55B6" w:rsidRDefault="00B872C4" w:rsidP="000154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 xml:space="preserve"> </w:t>
            </w:r>
            <w:r w:rsidR="0001540E" w:rsidRPr="001A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 Лепка из теста</w:t>
            </w:r>
          </w:p>
        </w:tc>
        <w:tc>
          <w:tcPr>
            <w:tcW w:w="7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40E" w:rsidRPr="001A55B6" w:rsidRDefault="00B872C4" w:rsidP="0001540E">
            <w:pPr>
              <w:spacing w:after="0" w:line="226" w:lineRule="exact"/>
              <w:ind w:firstLine="4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 xml:space="preserve"> </w:t>
            </w:r>
            <w:r w:rsidRPr="001A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 w:rsidR="0001540E"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риемами и техниками лепки.</w:t>
            </w:r>
            <w:r w:rsidR="0001540E" w:rsidRPr="001A5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40E" w:rsidRPr="001A55B6">
              <w:rPr>
                <w:rStyle w:val="95pt"/>
                <w:rFonts w:eastAsiaTheme="minorHAnsi"/>
                <w:sz w:val="24"/>
                <w:szCs w:val="24"/>
              </w:rPr>
              <w:t>Устный опрос.</w:t>
            </w:r>
          </w:p>
          <w:p w:rsidR="00B872C4" w:rsidRPr="001A55B6" w:rsidRDefault="00B872C4" w:rsidP="000154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</w:pPr>
          </w:p>
        </w:tc>
      </w:tr>
      <w:tr w:rsidR="00B872C4" w:rsidRPr="001A55B6" w:rsidTr="00856B37">
        <w:tc>
          <w:tcPr>
            <w:tcW w:w="13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872C4" w:rsidRPr="001A55B6" w:rsidRDefault="00B872C4" w:rsidP="00B87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72C4" w:rsidRPr="001A55B6" w:rsidRDefault="00B872C4" w:rsidP="00B872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7-8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2C4" w:rsidRPr="001A55B6" w:rsidRDefault="00B872C4" w:rsidP="00B872C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имняя сказка»</w:t>
            </w:r>
          </w:p>
        </w:tc>
        <w:tc>
          <w:tcPr>
            <w:tcW w:w="7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2C4" w:rsidRPr="001A55B6" w:rsidRDefault="00B872C4" w:rsidP="00B872C4">
            <w:pPr>
              <w:spacing w:after="0" w:line="0" w:lineRule="atLeast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Pr="001A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знакомства детей с нетрадиционной техникой</w:t>
            </w: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55B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лепки из теста.</w:t>
            </w:r>
            <w:r w:rsidRPr="001A55B6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Закреплять навыки работы с тестом на горизонтальной плоскости, передавая полуобъемное изображение предметов. </w:t>
            </w: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изделия.</w:t>
            </w:r>
          </w:p>
        </w:tc>
      </w:tr>
      <w:tr w:rsidR="00B872C4" w:rsidRPr="001A55B6" w:rsidTr="00856B37"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C4" w:rsidRPr="001A55B6" w:rsidRDefault="00B872C4" w:rsidP="00B87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72C4" w:rsidRPr="001A55B6" w:rsidRDefault="00B872C4" w:rsidP="00B872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72C4" w:rsidRPr="001A55B6" w:rsidRDefault="00B872C4" w:rsidP="00B872C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2C4" w:rsidRPr="001A55B6" w:rsidRDefault="00B872C4" w:rsidP="00B872C4">
            <w:pPr>
              <w:spacing w:after="0" w:line="0" w:lineRule="atLeast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72C4" w:rsidRPr="001A55B6" w:rsidTr="00856B37">
        <w:tc>
          <w:tcPr>
            <w:tcW w:w="13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2C4" w:rsidRPr="001A55B6" w:rsidRDefault="00B872C4" w:rsidP="00B872C4">
            <w:pPr>
              <w:spacing w:after="0" w:line="0" w:lineRule="atLeast"/>
              <w:ind w:left="112"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72C4" w:rsidRPr="001A55B6" w:rsidRDefault="00B872C4" w:rsidP="00B872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-2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72C4" w:rsidRPr="001A55B6" w:rsidRDefault="004F02D1" w:rsidP="00B872C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72C4"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Ангел»</w:t>
            </w:r>
          </w:p>
        </w:tc>
        <w:tc>
          <w:tcPr>
            <w:tcW w:w="7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2C4" w:rsidRPr="001A55B6" w:rsidRDefault="00B872C4" w:rsidP="00B872C4">
            <w:pPr>
              <w:spacing w:after="0" w:line="0" w:lineRule="atLeast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Создание условий для знакомства детей с техникой лепки из тест</w:t>
            </w:r>
            <w:r w:rsidR="001E3077"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  Учить украшать изделие буси</w:t>
            </w: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ками. Развивать мелкую моторику рук, творческие способности.</w:t>
            </w:r>
          </w:p>
        </w:tc>
      </w:tr>
      <w:tr w:rsidR="00B872C4" w:rsidRPr="001A55B6" w:rsidTr="00856B37">
        <w:tc>
          <w:tcPr>
            <w:tcW w:w="13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872C4" w:rsidRPr="001A55B6" w:rsidRDefault="00B872C4" w:rsidP="00B87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72C4" w:rsidRPr="001A55B6" w:rsidRDefault="00B872C4" w:rsidP="00B872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-5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461" w:rsidRPr="001A55B6" w:rsidRDefault="00B872C4" w:rsidP="00B872C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9C7461" w:rsidRPr="001A55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има в лесу.</w:t>
            </w:r>
          </w:p>
          <w:p w:rsidR="00B872C4" w:rsidRPr="001A55B6" w:rsidRDefault="009C7461" w:rsidP="00B872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З</w:t>
            </w:r>
            <w:r w:rsidR="00B872C4"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и </w:t>
            </w:r>
          </w:p>
        </w:tc>
        <w:tc>
          <w:tcPr>
            <w:tcW w:w="7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2C4" w:rsidRPr="001A55B6" w:rsidRDefault="00B872C4" w:rsidP="00B872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Создание условий для знакомства детей с техникой лепки из теста.   Учить украшать изделие. Развивать мелкую моторику рук, творческие способности. Роспись изделия.</w:t>
            </w:r>
          </w:p>
        </w:tc>
      </w:tr>
      <w:tr w:rsidR="00B872C4" w:rsidRPr="001A55B6" w:rsidTr="00856B37">
        <w:tc>
          <w:tcPr>
            <w:tcW w:w="13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872C4" w:rsidRPr="001A55B6" w:rsidRDefault="00B872C4" w:rsidP="00B87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72C4" w:rsidRPr="001A55B6" w:rsidRDefault="00B872C4" w:rsidP="00B872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2C4" w:rsidRPr="001A55B6" w:rsidRDefault="00B872C4" w:rsidP="009C746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C7461"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цы</w:t>
            </w:r>
          </w:p>
        </w:tc>
        <w:tc>
          <w:tcPr>
            <w:tcW w:w="7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2C4" w:rsidRPr="001A55B6" w:rsidRDefault="00B872C4" w:rsidP="00B872C4">
            <w:pPr>
              <w:spacing w:after="0" w:line="0" w:lineRule="atLeast"/>
              <w:ind w:left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Создание условий для развития формирования детей приемам лепки (раскатывать тесто круговыми движениями между ладонями, сплющивать шарик, сдавливая его). Развивать желание лепить, побуждать к внимательным и отзывчивым отношениям.</w:t>
            </w:r>
          </w:p>
        </w:tc>
      </w:tr>
      <w:tr w:rsidR="00856B37" w:rsidRPr="001A55B6" w:rsidTr="00856B37">
        <w:trPr>
          <w:trHeight w:val="180"/>
        </w:trPr>
        <w:tc>
          <w:tcPr>
            <w:tcW w:w="13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B37" w:rsidRPr="001A55B6" w:rsidRDefault="00856B37" w:rsidP="00B872C4">
            <w:pPr>
              <w:spacing w:after="0" w:line="180" w:lineRule="atLeast"/>
              <w:ind w:left="112"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B37" w:rsidRPr="001A55B6" w:rsidRDefault="00856B37" w:rsidP="00B872C4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1540E"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B37" w:rsidRPr="001A55B6" w:rsidRDefault="0001540E" w:rsidP="00B872C4">
            <w:pPr>
              <w:spacing w:after="0" w:line="180" w:lineRule="atLeast"/>
              <w:ind w:right="-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</w:t>
            </w:r>
            <w:r w:rsidR="00856B37"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B37" w:rsidRPr="001A55B6" w:rsidRDefault="00856B37" w:rsidP="0001540E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="0001540E"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мелкую моторику рук, творческие способности, </w:t>
            </w:r>
            <w:r w:rsidRPr="001A55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рес к художественному творчеству,</w:t>
            </w:r>
            <w:r w:rsidRPr="001A55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55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любовь и бережное отношение к природе.</w:t>
            </w:r>
          </w:p>
        </w:tc>
      </w:tr>
      <w:tr w:rsidR="00856B37" w:rsidRPr="001A55B6" w:rsidTr="0001540E">
        <w:trPr>
          <w:trHeight w:val="60"/>
        </w:trPr>
        <w:tc>
          <w:tcPr>
            <w:tcW w:w="13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56B37" w:rsidRPr="001A55B6" w:rsidRDefault="00856B37" w:rsidP="00B87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B37" w:rsidRPr="001A55B6" w:rsidRDefault="00856B37" w:rsidP="00B872C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B37" w:rsidRPr="001A55B6" w:rsidRDefault="00856B37" w:rsidP="00B872C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37" w:rsidRPr="001A55B6" w:rsidRDefault="00856B37" w:rsidP="004F02D1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6B37" w:rsidRPr="001A55B6" w:rsidTr="00856B37">
        <w:trPr>
          <w:trHeight w:val="180"/>
        </w:trPr>
        <w:tc>
          <w:tcPr>
            <w:tcW w:w="13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56B37" w:rsidRPr="001A55B6" w:rsidRDefault="00856B37" w:rsidP="00B87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B37" w:rsidRPr="001A55B6" w:rsidRDefault="00F72D03" w:rsidP="00B872C4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6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2D1" w:rsidRPr="001A55B6" w:rsidRDefault="004F02D1" w:rsidP="004F02D1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защитника Отечества</w:t>
            </w:r>
          </w:p>
          <w:p w:rsidR="00856B37" w:rsidRPr="001A55B6" w:rsidRDefault="004F02D1" w:rsidP="004F02D1">
            <w:pPr>
              <w:spacing w:after="0" w:line="60" w:lineRule="atLeast"/>
              <w:ind w:right="-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56B37"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дарок для папы»</w:t>
            </w:r>
          </w:p>
        </w:tc>
        <w:tc>
          <w:tcPr>
            <w:tcW w:w="7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2D1" w:rsidRPr="001A55B6" w:rsidRDefault="00856B37" w:rsidP="004F02D1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Формировать интерес и положительное отношение к аппликации.</w:t>
            </w:r>
            <w:r w:rsidR="004F02D1" w:rsidRPr="001A55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F02D1"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развития навыков </w:t>
            </w:r>
            <w:r w:rsidR="004F02D1" w:rsidRPr="001A55B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рисования пластилином по изображению.</w:t>
            </w:r>
            <w:r w:rsidR="004F02D1" w:rsidRPr="001A55B6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Закреплять навыки работы с пластилином на горизонтальной плоскости, передавая полуобъемное изображение предметов.</w:t>
            </w:r>
            <w:r w:rsidR="004F02D1"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интерес и положительное отношение к рисованию и уважение к папам.</w:t>
            </w:r>
            <w:r w:rsidR="004F02D1" w:rsidRPr="001A55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56B37" w:rsidRPr="001A55B6" w:rsidRDefault="00856B37" w:rsidP="00B872C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6B37" w:rsidRPr="001A55B6" w:rsidTr="00856B37">
        <w:trPr>
          <w:trHeight w:val="60"/>
        </w:trPr>
        <w:tc>
          <w:tcPr>
            <w:tcW w:w="13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56B37" w:rsidRPr="001A55B6" w:rsidRDefault="00856B37" w:rsidP="00B87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B37" w:rsidRPr="001A55B6" w:rsidRDefault="00856B37" w:rsidP="00B872C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B37" w:rsidRPr="001A55B6" w:rsidRDefault="00856B37" w:rsidP="00B872C4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37" w:rsidRPr="001A55B6" w:rsidRDefault="00856B37" w:rsidP="00B872C4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6B37" w:rsidRPr="001A55B6" w:rsidTr="00856B37">
        <w:trPr>
          <w:trHeight w:val="60"/>
        </w:trPr>
        <w:tc>
          <w:tcPr>
            <w:tcW w:w="13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56B37" w:rsidRPr="001A55B6" w:rsidRDefault="00856B37" w:rsidP="00B87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B37" w:rsidRPr="001A55B6" w:rsidRDefault="00F72D03" w:rsidP="00B872C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</w:t>
            </w:r>
            <w:r w:rsidR="00856B37"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461" w:rsidRPr="001A55B6" w:rsidRDefault="009C7461" w:rsidP="00B872C4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арки к 8 марта</w:t>
            </w:r>
          </w:p>
          <w:p w:rsidR="00856B37" w:rsidRPr="001A55B6" w:rsidRDefault="00856B37" w:rsidP="00B872C4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дснежники»</w:t>
            </w:r>
          </w:p>
        </w:tc>
        <w:tc>
          <w:tcPr>
            <w:tcW w:w="7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37" w:rsidRPr="001A55B6" w:rsidRDefault="00856B37" w:rsidP="00B872C4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Pr="001A55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с новым способом объёмного изготовления цветов из гофрированной бумаги,</w:t>
            </w:r>
            <w:r w:rsidRPr="001A55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55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интерес к художественному творчеству,</w:t>
            </w:r>
            <w:r w:rsidRPr="001A55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55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любовь и бережное отношение к природе.</w:t>
            </w:r>
            <w:r w:rsidRPr="001A55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передавать образ цветов, строение и форму.   </w:t>
            </w:r>
          </w:p>
          <w:p w:rsidR="00856B37" w:rsidRPr="001A55B6" w:rsidRDefault="00856B37" w:rsidP="00B872C4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72C4" w:rsidRPr="001A55B6" w:rsidTr="00856B37">
        <w:trPr>
          <w:trHeight w:val="60"/>
        </w:trPr>
        <w:tc>
          <w:tcPr>
            <w:tcW w:w="13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2C4" w:rsidRPr="001A55B6" w:rsidRDefault="00B872C4" w:rsidP="00B872C4">
            <w:pPr>
              <w:spacing w:after="0" w:line="60" w:lineRule="atLeast"/>
              <w:ind w:left="112"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72C4" w:rsidRPr="001A55B6" w:rsidRDefault="00B872C4" w:rsidP="00B872C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2C4" w:rsidRPr="001A55B6" w:rsidRDefault="00B872C4" w:rsidP="00B872C4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моза»</w:t>
            </w:r>
          </w:p>
        </w:tc>
        <w:tc>
          <w:tcPr>
            <w:tcW w:w="7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2C4" w:rsidRPr="001A55B6" w:rsidRDefault="00B872C4" w:rsidP="00B872C4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Создание условий для развития формирования детей, обрывать кусочки салфетки и скатывать в комочки, выполнять сюжетную аппликацию</w:t>
            </w:r>
          </w:p>
        </w:tc>
      </w:tr>
      <w:tr w:rsidR="00B872C4" w:rsidRPr="001A55B6" w:rsidTr="00856B37">
        <w:trPr>
          <w:trHeight w:val="60"/>
        </w:trPr>
        <w:tc>
          <w:tcPr>
            <w:tcW w:w="13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872C4" w:rsidRPr="001A55B6" w:rsidRDefault="00B872C4" w:rsidP="00B87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72C4" w:rsidRPr="001A55B6" w:rsidRDefault="00B872C4" w:rsidP="00B872C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2C4" w:rsidRPr="001A55B6" w:rsidRDefault="00B872C4" w:rsidP="00B872C4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уравль»</w:t>
            </w:r>
          </w:p>
        </w:tc>
        <w:tc>
          <w:tcPr>
            <w:tcW w:w="7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2C4" w:rsidRPr="001A55B6" w:rsidRDefault="00B872C4" w:rsidP="00B872C4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Цель: Развивать воображение, пространственное мышление, глазомер, мелкую моторику, </w:t>
            </w:r>
            <w:r w:rsidRPr="001A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ывать кусочки салфетки и скатывать в комочки, выполнять коллективную аппликацию</w:t>
            </w:r>
            <w:r w:rsidRPr="001A55B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</w:t>
            </w:r>
          </w:p>
        </w:tc>
      </w:tr>
      <w:tr w:rsidR="00B872C4" w:rsidRPr="001A55B6" w:rsidTr="00856B37">
        <w:trPr>
          <w:trHeight w:val="60"/>
        </w:trPr>
        <w:tc>
          <w:tcPr>
            <w:tcW w:w="13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872C4" w:rsidRPr="001A55B6" w:rsidRDefault="00B872C4" w:rsidP="00B87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2C4" w:rsidRPr="001A55B6" w:rsidRDefault="00B872C4" w:rsidP="00B872C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2C4" w:rsidRPr="001A55B6" w:rsidRDefault="00B872C4" w:rsidP="00B872C4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юльпаны. </w:t>
            </w:r>
            <w:r w:rsidR="00856B37" w:rsidRPr="001A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цис</w:t>
            </w:r>
            <w:r w:rsidRPr="001A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»</w:t>
            </w:r>
          </w:p>
        </w:tc>
        <w:tc>
          <w:tcPr>
            <w:tcW w:w="7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2C4" w:rsidRPr="001A55B6" w:rsidRDefault="00B872C4" w:rsidP="001E3077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родолжать знакомить детей с нетрадиционной техникой рисование солью. Учить детей равномерно засыпать</w:t>
            </w:r>
            <w:r w:rsidR="001E3077" w:rsidRPr="001A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лью</w:t>
            </w:r>
            <w:r w:rsidRPr="001A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3077" w:rsidRPr="001A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нарисованный</w:t>
            </w:r>
            <w:r w:rsidRPr="001A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еем, развивать творческие способности.</w:t>
            </w:r>
          </w:p>
        </w:tc>
      </w:tr>
      <w:tr w:rsidR="00B872C4" w:rsidRPr="001A55B6" w:rsidTr="00856B37">
        <w:trPr>
          <w:trHeight w:val="60"/>
        </w:trPr>
        <w:tc>
          <w:tcPr>
            <w:tcW w:w="13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872C4" w:rsidRPr="001A55B6" w:rsidRDefault="00B872C4" w:rsidP="00B87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2C4" w:rsidRPr="001A55B6" w:rsidRDefault="00B872C4" w:rsidP="00B872C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-8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2C4" w:rsidRPr="001A55B6" w:rsidRDefault="00B872C4" w:rsidP="00F72D03">
            <w:pPr>
              <w:spacing w:after="0" w:line="60" w:lineRule="atLeast"/>
              <w:ind w:right="-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2D03" w:rsidRPr="001A55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72D03" w:rsidRPr="001A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елая мозаика </w:t>
            </w:r>
          </w:p>
        </w:tc>
        <w:tc>
          <w:tcPr>
            <w:tcW w:w="7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2C4" w:rsidRPr="001A55B6" w:rsidRDefault="00B872C4" w:rsidP="00F72D03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Цель:</w:t>
            </w:r>
            <w:r w:rsidRPr="001A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условий для</w:t>
            </w:r>
            <w:r w:rsidRPr="001A55B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звитие мелкой моторики рук, творческих способностей; вызвать у детей радостное настроение. Учить детей соединять в одной работе несколько приемов ИЗО (конструирование</w:t>
            </w:r>
            <w:r w:rsidR="00F72D03" w:rsidRPr="001A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коктельных палочек)</w:t>
            </w:r>
            <w:r w:rsidR="00F72D03" w:rsidRPr="001A55B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A55B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F72D03" w:rsidRPr="001A55B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A55B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+ </w:t>
            </w:r>
            <w:r w:rsidR="00F72D03" w:rsidRPr="001A55B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ластилинография</w:t>
            </w:r>
            <w:r w:rsidRPr="001A55B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</w:tr>
      <w:tr w:rsidR="00F72D03" w:rsidRPr="001A55B6" w:rsidTr="0067335C">
        <w:trPr>
          <w:trHeight w:val="60"/>
        </w:trPr>
        <w:tc>
          <w:tcPr>
            <w:tcW w:w="13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72D03" w:rsidRPr="001A55B6" w:rsidRDefault="00F72D03" w:rsidP="0067335C">
            <w:pPr>
              <w:spacing w:after="0" w:line="60" w:lineRule="atLeast"/>
              <w:ind w:left="112"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D03" w:rsidRPr="001A55B6" w:rsidRDefault="00F72D03" w:rsidP="00B872C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D03" w:rsidRPr="001A55B6" w:rsidRDefault="00F72D03" w:rsidP="00F72D03">
            <w:pPr>
              <w:spacing w:after="0" w:line="60" w:lineRule="atLeast"/>
              <w:ind w:right="-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ая мозаика</w:t>
            </w:r>
          </w:p>
        </w:tc>
        <w:tc>
          <w:tcPr>
            <w:tcW w:w="7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D03" w:rsidRPr="001A55B6" w:rsidRDefault="00F72D03" w:rsidP="00F72D03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ить детей соединять в одной работе несколько приемов ИЗО</w:t>
            </w:r>
          </w:p>
        </w:tc>
      </w:tr>
      <w:tr w:rsidR="00F72D03" w:rsidRPr="001A55B6" w:rsidTr="0067335C">
        <w:trPr>
          <w:trHeight w:val="60"/>
        </w:trPr>
        <w:tc>
          <w:tcPr>
            <w:tcW w:w="13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D03" w:rsidRPr="001A55B6" w:rsidRDefault="00F72D03" w:rsidP="00B872C4">
            <w:pPr>
              <w:spacing w:after="0" w:line="60" w:lineRule="atLeast"/>
              <w:ind w:left="112"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D03" w:rsidRPr="001A55B6" w:rsidRDefault="00F72D03" w:rsidP="00B872C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D03" w:rsidRPr="001A55B6" w:rsidRDefault="00F72D03" w:rsidP="00B872C4">
            <w:pPr>
              <w:spacing w:after="0" w:line="60" w:lineRule="atLeast"/>
              <w:ind w:right="-9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 дню космонавтики</w:t>
            </w:r>
          </w:p>
          <w:p w:rsidR="00F72D03" w:rsidRPr="001A55B6" w:rsidRDefault="00F72D03" w:rsidP="00B872C4">
            <w:pPr>
              <w:spacing w:after="0" w:line="60" w:lineRule="atLeast"/>
              <w:ind w:right="-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кета»</w:t>
            </w:r>
          </w:p>
        </w:tc>
        <w:tc>
          <w:tcPr>
            <w:tcW w:w="7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D03" w:rsidRPr="001A55B6" w:rsidRDefault="00F72D03" w:rsidP="00B872C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Создание условий для развития формирования детей, приемам лепки (раскатывать тесто круговыми движениями между ладонями, сплющивать шарик, сдавливая его). Развивать желание лепить, побуждать к внимательным и отзывчивым отношениям.</w:t>
            </w:r>
          </w:p>
        </w:tc>
      </w:tr>
      <w:tr w:rsidR="00F72D03" w:rsidRPr="001A55B6" w:rsidTr="0067335C">
        <w:trPr>
          <w:trHeight w:val="60"/>
        </w:trPr>
        <w:tc>
          <w:tcPr>
            <w:tcW w:w="13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2D03" w:rsidRPr="001A55B6" w:rsidRDefault="00F72D03" w:rsidP="00B87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D03" w:rsidRPr="001A55B6" w:rsidRDefault="00F72D03" w:rsidP="00B872C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-6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D03" w:rsidRPr="001A55B6" w:rsidRDefault="00F72D03" w:rsidP="00B872C4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ы жители планета Земля</w:t>
            </w:r>
          </w:p>
          <w:p w:rsidR="00F72D03" w:rsidRPr="001A55B6" w:rsidRDefault="00F72D03" w:rsidP="00B872C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лнце и облака», «Деревья», «Земля»</w:t>
            </w:r>
          </w:p>
        </w:tc>
        <w:tc>
          <w:tcPr>
            <w:tcW w:w="7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D03" w:rsidRPr="001A55B6" w:rsidRDefault="00F72D03" w:rsidP="00B872C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Цель:</w:t>
            </w:r>
            <w:r w:rsidRPr="001A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55B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звать у детей радостное</w:t>
            </w:r>
            <w:r w:rsidRPr="001A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55B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строение</w:t>
            </w:r>
            <w:r w:rsidRPr="001A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условий для</w:t>
            </w:r>
            <w:r w:rsidRPr="001A55B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звитие мелкой моторики рук, творческих способностей. Учить детей соединять в одной работе несколько приемов ИЗО (конструирование облаков, солнца, деревьев из салфеток + аппликация + пластилинография))</w:t>
            </w:r>
          </w:p>
          <w:p w:rsidR="00F72D03" w:rsidRPr="001A55B6" w:rsidRDefault="00F72D03" w:rsidP="00B872C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D03" w:rsidRPr="001A55B6" w:rsidTr="00F72D03">
        <w:trPr>
          <w:trHeight w:val="60"/>
        </w:trPr>
        <w:tc>
          <w:tcPr>
            <w:tcW w:w="13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2D03" w:rsidRPr="001A55B6" w:rsidRDefault="00F72D03" w:rsidP="00B87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D03" w:rsidRPr="001A55B6" w:rsidRDefault="00F72D03" w:rsidP="00B872C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D03" w:rsidRPr="001A55B6" w:rsidRDefault="00F72D03" w:rsidP="00B872C4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7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D03" w:rsidRPr="001A55B6" w:rsidRDefault="00F72D03" w:rsidP="00B872C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4F02D1" w:rsidRPr="001A55B6" w:rsidTr="00856B37">
        <w:trPr>
          <w:trHeight w:val="60"/>
        </w:trPr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02D1" w:rsidRPr="001A55B6" w:rsidRDefault="004F02D1" w:rsidP="00B87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2D1" w:rsidRPr="001A55B6" w:rsidRDefault="00F72D03" w:rsidP="00B872C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8-</w:t>
            </w:r>
            <w:r w:rsidR="004F02D1"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2D1" w:rsidRPr="001A55B6" w:rsidRDefault="004F02D1" w:rsidP="004F02D1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День Победы</w:t>
            </w:r>
          </w:p>
          <w:p w:rsidR="004F02D1" w:rsidRPr="001A55B6" w:rsidRDefault="004F02D1" w:rsidP="004F02D1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Подарок дедушке»</w:t>
            </w:r>
          </w:p>
        </w:tc>
        <w:tc>
          <w:tcPr>
            <w:tcW w:w="7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2D1" w:rsidRPr="001A55B6" w:rsidRDefault="004F02D1" w:rsidP="004F02D1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дание условий для развития навыков </w:t>
            </w:r>
            <w:r w:rsidRPr="001A55B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рисования пластилином.</w:t>
            </w:r>
            <w:r w:rsidRPr="001A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Развивать мелкую моторику рук.</w:t>
            </w:r>
          </w:p>
          <w:p w:rsidR="004F02D1" w:rsidRPr="001A55B6" w:rsidRDefault="004F02D1" w:rsidP="00B872C4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72C4" w:rsidRPr="001A55B6" w:rsidTr="00856B37">
        <w:trPr>
          <w:trHeight w:val="60"/>
        </w:trPr>
        <w:tc>
          <w:tcPr>
            <w:tcW w:w="13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2C4" w:rsidRPr="001A55B6" w:rsidRDefault="00B872C4" w:rsidP="00B872C4">
            <w:pPr>
              <w:spacing w:after="0" w:line="60" w:lineRule="atLeast"/>
              <w:ind w:left="112"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2C4" w:rsidRPr="001A55B6" w:rsidRDefault="00B872C4" w:rsidP="00B872C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2C4" w:rsidRPr="001A55B6" w:rsidRDefault="00B872C4" w:rsidP="00B872C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Мы помним!»</w:t>
            </w:r>
          </w:p>
        </w:tc>
        <w:tc>
          <w:tcPr>
            <w:tcW w:w="7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2C4" w:rsidRPr="001A55B6" w:rsidRDefault="00B872C4" w:rsidP="00B872C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дание условий для развития навыков </w:t>
            </w:r>
            <w:r w:rsidRPr="001A55B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рисования пластилином.</w:t>
            </w:r>
            <w:r w:rsidRPr="001A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Развивать мелкую моторику рук.</w:t>
            </w:r>
          </w:p>
          <w:p w:rsidR="00B872C4" w:rsidRPr="001A55B6" w:rsidRDefault="00B872C4" w:rsidP="00B872C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  <w:t xml:space="preserve"> </w:t>
            </w:r>
            <w:r w:rsidRPr="001A55B6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shd w:val="clear" w:color="auto" w:fill="FFFFFF"/>
                <w:lang w:eastAsia="ru-RU"/>
              </w:rPr>
              <w:t xml:space="preserve">  </w:t>
            </w:r>
          </w:p>
        </w:tc>
      </w:tr>
      <w:tr w:rsidR="00B872C4" w:rsidRPr="001A55B6" w:rsidTr="00856B37">
        <w:trPr>
          <w:trHeight w:val="60"/>
        </w:trPr>
        <w:tc>
          <w:tcPr>
            <w:tcW w:w="13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872C4" w:rsidRPr="001A55B6" w:rsidRDefault="00B872C4" w:rsidP="00B87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2C4" w:rsidRPr="001A55B6" w:rsidRDefault="00B872C4" w:rsidP="00B872C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2C4" w:rsidRPr="001A55B6" w:rsidRDefault="00EF020A" w:rsidP="00B872C4">
            <w:pPr>
              <w:spacing w:after="0" w:line="60" w:lineRule="atLeast"/>
              <w:ind w:right="-9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ы волшебники</w:t>
            </w:r>
          </w:p>
          <w:p w:rsidR="00EF020A" w:rsidRPr="001A55B6" w:rsidRDefault="00EF020A" w:rsidP="00EF020A">
            <w:pPr>
              <w:spacing w:after="0" w:line="60" w:lineRule="atLeast"/>
              <w:ind w:right="-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омашка»</w:t>
            </w:r>
          </w:p>
        </w:tc>
        <w:tc>
          <w:tcPr>
            <w:tcW w:w="7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2C4" w:rsidRPr="001A55B6" w:rsidRDefault="00B872C4" w:rsidP="00B872C4">
            <w:pPr>
              <w:spacing w:after="0" w:line="60" w:lineRule="atLeast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Создание условий для развития знакомства детей с нетрадиционной техникой «Граттаж». Создание условий для формирования умений детей закрашивать лист слева на право, аккуратно и не оставляя пробелов по</w:t>
            </w:r>
            <w:r w:rsidR="00F72D03"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исунку выполненному </w:t>
            </w:r>
            <w:r w:rsidRPr="001A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чей</w:t>
            </w:r>
            <w:r w:rsidRPr="001A55B6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  <w:t>.</w:t>
            </w: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дать игровую обстановку и радостное настроение.</w:t>
            </w:r>
          </w:p>
        </w:tc>
      </w:tr>
      <w:tr w:rsidR="00B872C4" w:rsidRPr="001A55B6" w:rsidTr="00856B37">
        <w:trPr>
          <w:trHeight w:val="60"/>
        </w:trPr>
        <w:tc>
          <w:tcPr>
            <w:tcW w:w="13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872C4" w:rsidRPr="001A55B6" w:rsidRDefault="00B872C4" w:rsidP="00B87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2C4" w:rsidRPr="001A55B6" w:rsidRDefault="00B872C4" w:rsidP="00B872C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2C4" w:rsidRPr="001A55B6" w:rsidRDefault="00B872C4" w:rsidP="00F72D03">
            <w:pPr>
              <w:spacing w:after="0" w:line="60" w:lineRule="atLeast"/>
              <w:ind w:right="-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F72D03"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ка</w:t>
            </w: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2C4" w:rsidRPr="001A55B6" w:rsidRDefault="00B872C4" w:rsidP="00B872C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Создание условий для развития знакомства детей с нетрадиционной техникой «Граттаж» Создание условий для </w:t>
            </w: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я умений детей закрашивать лист слева на право, аккуратно и не оставляя пробелов по</w:t>
            </w:r>
            <w:r w:rsidR="00F72D03"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исунку выполненному </w:t>
            </w:r>
            <w:r w:rsidRPr="001A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овыми мелками</w:t>
            </w:r>
            <w:r w:rsidRPr="001A55B6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  <w:t>.</w:t>
            </w: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872C4" w:rsidRPr="001A55B6" w:rsidTr="00856B37">
        <w:trPr>
          <w:trHeight w:val="60"/>
        </w:trPr>
        <w:tc>
          <w:tcPr>
            <w:tcW w:w="13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872C4" w:rsidRPr="001A55B6" w:rsidRDefault="00B872C4" w:rsidP="00B87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2C4" w:rsidRPr="001A55B6" w:rsidRDefault="005B0F5C" w:rsidP="00B872C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020A" w:rsidRPr="001A55B6" w:rsidRDefault="00B872C4" w:rsidP="005B0F5C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F020A"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абочка»</w:t>
            </w:r>
          </w:p>
        </w:tc>
        <w:tc>
          <w:tcPr>
            <w:tcW w:w="7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2C4" w:rsidRPr="001A55B6" w:rsidRDefault="00B872C4" w:rsidP="00B872C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Создание условий для знакомства детей с методом тычка.  </w:t>
            </w:r>
          </w:p>
          <w:p w:rsidR="00B872C4" w:rsidRPr="001A55B6" w:rsidRDefault="00B872C4" w:rsidP="00B872C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72C4" w:rsidRPr="001A55B6" w:rsidRDefault="00B872C4" w:rsidP="00B872C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B0F5C" w:rsidRPr="001A55B6" w:rsidTr="00856B37">
        <w:trPr>
          <w:trHeight w:val="60"/>
        </w:trPr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B0F5C" w:rsidRPr="001A55B6" w:rsidRDefault="005B0F5C" w:rsidP="00B87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F5C" w:rsidRPr="001A55B6" w:rsidRDefault="005B0F5C" w:rsidP="00B872C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F5C" w:rsidRPr="001A55B6" w:rsidRDefault="00F72D03" w:rsidP="00B872C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</w:t>
            </w:r>
            <w:r w:rsidR="001113DE"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113DE" w:rsidRPr="001A55B6">
              <w:rPr>
                <w:rStyle w:val="95pt"/>
                <w:rFonts w:eastAsiaTheme="minorHAnsi"/>
                <w:sz w:val="24"/>
                <w:szCs w:val="24"/>
              </w:rPr>
              <w:t>«Пестрая ярмарка»</w:t>
            </w:r>
          </w:p>
        </w:tc>
        <w:tc>
          <w:tcPr>
            <w:tcW w:w="7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F5C" w:rsidRPr="001A55B6" w:rsidRDefault="001113DE" w:rsidP="001113DE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Pr="001A55B6">
              <w:rPr>
                <w:rFonts w:ascii="Times New Roman" w:hAnsi="Times New Roman" w:cs="Times New Roman"/>
                <w:sz w:val="24"/>
                <w:szCs w:val="24"/>
              </w:rPr>
              <w:t>наблюдение за активностью ребёнка во время занятий, анализ продуктов детской деятельности.</w:t>
            </w:r>
          </w:p>
        </w:tc>
      </w:tr>
    </w:tbl>
    <w:p w:rsidR="00B872C4" w:rsidRPr="001A55B6" w:rsidRDefault="00B872C4" w:rsidP="001B6F3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72C4" w:rsidRPr="001A55B6" w:rsidRDefault="00B872C4" w:rsidP="001B6F3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72C4" w:rsidRPr="001A55B6" w:rsidRDefault="00B872C4" w:rsidP="001B6F3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6B37" w:rsidRPr="001A55B6" w:rsidRDefault="00856B37" w:rsidP="00856B3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72C4" w:rsidRPr="001A55B6" w:rsidRDefault="00B872C4" w:rsidP="001B6F3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72C4" w:rsidRPr="001A55B6" w:rsidRDefault="00B872C4" w:rsidP="001B6F3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6B37" w:rsidRPr="001A55B6" w:rsidRDefault="00856B37" w:rsidP="001B6F3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B37" w:rsidRPr="001A55B6" w:rsidRDefault="00856B37" w:rsidP="001B6F3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B37" w:rsidRPr="001A55B6" w:rsidRDefault="00856B37" w:rsidP="001B6F3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B37" w:rsidRPr="001A55B6" w:rsidRDefault="00856B37" w:rsidP="001B6F3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B37" w:rsidRPr="001A55B6" w:rsidRDefault="00856B37" w:rsidP="001B6F3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B37" w:rsidRPr="001A55B6" w:rsidRDefault="00856B37" w:rsidP="001B6F3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B37" w:rsidRPr="001A55B6" w:rsidRDefault="00856B37" w:rsidP="001B6F3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B37" w:rsidRPr="001A55B6" w:rsidRDefault="00856B37" w:rsidP="001B6F3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B37" w:rsidRPr="001A55B6" w:rsidRDefault="00856B37" w:rsidP="001B6F3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B37" w:rsidRPr="001A55B6" w:rsidRDefault="00856B37" w:rsidP="001B6F3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B37" w:rsidRPr="001A55B6" w:rsidRDefault="00856B37" w:rsidP="001B6F3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B37" w:rsidRPr="001A55B6" w:rsidRDefault="00856B37" w:rsidP="001B6F3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B37" w:rsidRPr="001A55B6" w:rsidRDefault="00856B37" w:rsidP="001B6F3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B37" w:rsidRPr="001A55B6" w:rsidRDefault="00856B37" w:rsidP="001B6F3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B37" w:rsidRPr="001A55B6" w:rsidRDefault="00856B37" w:rsidP="001B6F3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B37" w:rsidRPr="001A55B6" w:rsidRDefault="00856B37" w:rsidP="001B6F3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B37" w:rsidRPr="001A55B6" w:rsidRDefault="00856B37" w:rsidP="001B6F3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B37" w:rsidRPr="001A55B6" w:rsidRDefault="00856B37" w:rsidP="001B6F3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B37" w:rsidRPr="001A55B6" w:rsidRDefault="00856B37" w:rsidP="001B6F3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B37" w:rsidRPr="001A55B6" w:rsidRDefault="00856B37" w:rsidP="001B6F3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B37" w:rsidRPr="001A55B6" w:rsidRDefault="00856B37" w:rsidP="001B6F3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B37" w:rsidRPr="001A55B6" w:rsidRDefault="00856B37" w:rsidP="001B6F3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B37" w:rsidRPr="001A55B6" w:rsidRDefault="00856B37" w:rsidP="001B6F3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B37" w:rsidRPr="001A55B6" w:rsidRDefault="00856B37" w:rsidP="001B6F3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B37" w:rsidRPr="001A55B6" w:rsidRDefault="00856B37" w:rsidP="001B6F3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B37" w:rsidRPr="001A55B6" w:rsidRDefault="00856B37" w:rsidP="001B6F3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2C4" w:rsidRPr="001A55B6" w:rsidRDefault="00B872C4" w:rsidP="001B6F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72C4" w:rsidRPr="001A55B6" w:rsidRDefault="00B872C4" w:rsidP="001B6F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72C4" w:rsidRPr="001A55B6" w:rsidRDefault="00B872C4" w:rsidP="001B6F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72C4" w:rsidRPr="001A55B6" w:rsidRDefault="00B872C4" w:rsidP="001B6F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72C4" w:rsidRPr="001A55B6" w:rsidRDefault="00B872C4" w:rsidP="001B6F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72C4" w:rsidRPr="001A55B6" w:rsidRDefault="00B872C4" w:rsidP="001B6F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72C4" w:rsidRPr="001A55B6" w:rsidRDefault="00B872C4" w:rsidP="001B6F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72C4" w:rsidRPr="001A55B6" w:rsidRDefault="00B872C4" w:rsidP="001B6F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72C4" w:rsidRPr="001A55B6" w:rsidRDefault="00B872C4" w:rsidP="001B6F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72C4" w:rsidRPr="001A55B6" w:rsidRDefault="00B872C4" w:rsidP="001B6F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72C4" w:rsidRPr="001A55B6" w:rsidRDefault="00B872C4" w:rsidP="001B6F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72C4" w:rsidRPr="001A55B6" w:rsidRDefault="00B872C4" w:rsidP="001B6F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72C4" w:rsidRPr="001A55B6" w:rsidRDefault="00B872C4" w:rsidP="001B6F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72C4" w:rsidRPr="001A55B6" w:rsidRDefault="00B872C4" w:rsidP="001B6F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72C4" w:rsidRPr="001A55B6" w:rsidRDefault="00B872C4" w:rsidP="001B6F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72C4" w:rsidRPr="001A55B6" w:rsidRDefault="00B872C4" w:rsidP="001B6F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72C4" w:rsidRPr="001A55B6" w:rsidRDefault="00B872C4" w:rsidP="001B6F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72C4" w:rsidRPr="001A55B6" w:rsidRDefault="00B872C4" w:rsidP="001B6F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72C4" w:rsidRPr="001A55B6" w:rsidRDefault="00B872C4" w:rsidP="001B6F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72C4" w:rsidRPr="001A55B6" w:rsidRDefault="00B872C4" w:rsidP="001B6F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72C4" w:rsidRPr="001A55B6" w:rsidRDefault="00B872C4" w:rsidP="001B6F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72C4" w:rsidRPr="001A55B6" w:rsidRDefault="00B872C4" w:rsidP="001B6F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72C4" w:rsidRPr="001A55B6" w:rsidRDefault="00B872C4" w:rsidP="001B6F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872C4" w:rsidRPr="001A55B6" w:rsidSect="00B872C4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856B37" w:rsidRPr="001A55B6" w:rsidRDefault="00856B37" w:rsidP="00856B3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5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руктура занятия</w:t>
      </w:r>
    </w:p>
    <w:p w:rsidR="00856B37" w:rsidRPr="001A55B6" w:rsidRDefault="00856B37" w:rsidP="00856B3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B37" w:rsidRPr="001A55B6" w:rsidRDefault="00856B37" w:rsidP="00856B3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5B6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здание игровой ситуации (сказочный персонаж, загадки, игры).</w:t>
      </w:r>
    </w:p>
    <w:p w:rsidR="00856B37" w:rsidRPr="001A55B6" w:rsidRDefault="00856B37" w:rsidP="00856B3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5B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ъяснение, показ приемов работы.</w:t>
      </w:r>
    </w:p>
    <w:p w:rsidR="00856B37" w:rsidRPr="001A55B6" w:rsidRDefault="00856B37" w:rsidP="00856B3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5B6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бота с детьми.</w:t>
      </w:r>
    </w:p>
    <w:p w:rsidR="00856B37" w:rsidRPr="001A55B6" w:rsidRDefault="00856B37" w:rsidP="00856B3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5B6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из. пауза.</w:t>
      </w:r>
    </w:p>
    <w:p w:rsidR="00856B37" w:rsidRPr="001A55B6" w:rsidRDefault="00856B37" w:rsidP="00856B3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5B6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оработка изделия из дополнительного материала.</w:t>
      </w:r>
    </w:p>
    <w:p w:rsidR="00856B37" w:rsidRPr="001A55B6" w:rsidRDefault="00856B37" w:rsidP="00856B3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5B6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ссматривание готовых работ.</w:t>
      </w:r>
    </w:p>
    <w:p w:rsidR="00856B37" w:rsidRPr="001A55B6" w:rsidRDefault="00856B37" w:rsidP="00856B3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5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56B37" w:rsidRPr="001A55B6" w:rsidRDefault="00856B37" w:rsidP="001B6F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6F3F" w:rsidRPr="001A55B6" w:rsidRDefault="001B6F3F" w:rsidP="001B6F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5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учебного процесса:</w:t>
      </w:r>
    </w:p>
    <w:p w:rsidR="001B6F3F" w:rsidRPr="001A55B6" w:rsidRDefault="001B6F3F" w:rsidP="001B6F3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5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игр- занятий, воспитателю необходимо помнить следующие правила:</w:t>
      </w:r>
    </w:p>
    <w:p w:rsidR="001B6F3F" w:rsidRPr="001A55B6" w:rsidRDefault="001B6F3F" w:rsidP="001B6F3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5B6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е мешать ребенку творить.</w:t>
      </w:r>
    </w:p>
    <w:p w:rsidR="001B6F3F" w:rsidRPr="001A55B6" w:rsidRDefault="001B6F3F" w:rsidP="001B6F3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5B6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ощрять все усилия ребенка и его стремление узнавать новое.</w:t>
      </w:r>
    </w:p>
    <w:p w:rsidR="001B6F3F" w:rsidRPr="001A55B6" w:rsidRDefault="001B6F3F" w:rsidP="001B6F3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5B6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збегать отрицательных оценок ребенка и результатов его деятельности.</w:t>
      </w:r>
    </w:p>
    <w:p w:rsidR="001B6F3F" w:rsidRPr="001A55B6" w:rsidRDefault="001B6F3F" w:rsidP="001B6F3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5B6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чинать с самого простого, доступного задания, постепенно усложняя его</w:t>
      </w:r>
    </w:p>
    <w:p w:rsidR="001B6F3F" w:rsidRPr="001A55B6" w:rsidRDefault="001B6F3F" w:rsidP="001B6F3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5B6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ддерживать инициативу детей.</w:t>
      </w:r>
    </w:p>
    <w:p w:rsidR="001B6F3F" w:rsidRPr="001A55B6" w:rsidRDefault="001B6F3F" w:rsidP="001B6F3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5B6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е оставлять без внимания, без поощрения даже самый маленький успех ребенка.</w:t>
      </w:r>
    </w:p>
    <w:p w:rsidR="00321839" w:rsidRPr="001A55B6" w:rsidRDefault="00321839" w:rsidP="001B6F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7185" w:rsidRPr="001A55B6" w:rsidRDefault="00C97185" w:rsidP="00B872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6FBF" w:rsidRPr="001A55B6" w:rsidRDefault="00FE0146" w:rsidP="00866FBF">
      <w:pPr>
        <w:pStyle w:val="Default"/>
      </w:pPr>
      <w:r w:rsidRPr="001A55B6">
        <w:rPr>
          <w:b/>
          <w:bCs/>
        </w:rPr>
        <w:t>Способы определения результативности</w:t>
      </w:r>
      <w:r w:rsidRPr="001A55B6">
        <w:t xml:space="preserve"> </w:t>
      </w:r>
      <w:r w:rsidRPr="001A55B6">
        <w:rPr>
          <w:b/>
        </w:rPr>
        <w:t>о</w:t>
      </w:r>
      <w:r w:rsidR="00D2135D" w:rsidRPr="001A55B6">
        <w:rPr>
          <w:b/>
        </w:rPr>
        <w:t>своения программы</w:t>
      </w:r>
    </w:p>
    <w:p w:rsidR="00866FBF" w:rsidRPr="001A55B6" w:rsidRDefault="00866FBF" w:rsidP="00866FBF">
      <w:pPr>
        <w:pStyle w:val="Default"/>
      </w:pPr>
      <w:r w:rsidRPr="001A55B6">
        <w:t xml:space="preserve">Для определения результативности реализации программы используются следующие способы: </w:t>
      </w:r>
    </w:p>
    <w:p w:rsidR="00866FBF" w:rsidRPr="001A55B6" w:rsidRDefault="00866FBF" w:rsidP="00866FBF">
      <w:pPr>
        <w:pStyle w:val="Default"/>
      </w:pPr>
      <w:r w:rsidRPr="001A55B6">
        <w:rPr>
          <w:b/>
          <w:bCs/>
          <w:i/>
          <w:iCs/>
        </w:rPr>
        <w:t xml:space="preserve">Педагогическое наблюдение: </w:t>
      </w:r>
    </w:p>
    <w:p w:rsidR="00866FBF" w:rsidRPr="001A55B6" w:rsidRDefault="00866FBF" w:rsidP="00866FBF">
      <w:pPr>
        <w:pStyle w:val="Default"/>
      </w:pPr>
      <w:r w:rsidRPr="001A55B6">
        <w:t>Разработанный комплекс диагностических заданий проводится в два этапа по следующим направлениям: статистическое развитие мелкой моторики, динамическое развитие мелкой моторики. Обследование осуществляется с каждым ребенком, где предлагается выполнить определенные задания и упражнения. Все, используемые методики, вопросы и задания соответствуют возрастным возможностям детей</w:t>
      </w:r>
      <w:r w:rsidR="00656FA2" w:rsidRPr="001A55B6">
        <w:t xml:space="preserve"> 5</w:t>
      </w:r>
      <w:r w:rsidRPr="001A55B6">
        <w:t>-</w:t>
      </w:r>
      <w:r w:rsidR="00656FA2" w:rsidRPr="001A55B6">
        <w:t>7</w:t>
      </w:r>
      <w:r w:rsidRPr="001A55B6">
        <w:t xml:space="preserve"> лет. </w:t>
      </w:r>
    </w:p>
    <w:p w:rsidR="00866FBF" w:rsidRPr="001A55B6" w:rsidRDefault="00866FBF" w:rsidP="00866FBF">
      <w:pPr>
        <w:pStyle w:val="Default"/>
      </w:pPr>
      <w:r w:rsidRPr="001A55B6">
        <w:rPr>
          <w:b/>
          <w:bCs/>
          <w:i/>
          <w:iCs/>
        </w:rPr>
        <w:t xml:space="preserve">Педагогический анализ: </w:t>
      </w:r>
    </w:p>
    <w:p w:rsidR="00866FBF" w:rsidRPr="001A55B6" w:rsidRDefault="00866FBF" w:rsidP="00866FBF">
      <w:pPr>
        <w:pStyle w:val="Default"/>
      </w:pPr>
      <w:r w:rsidRPr="001A55B6">
        <w:t xml:space="preserve">Полученные при обследовании результаты заносятся в специальные диагностические таблицы для определения эффективности обучения. </w:t>
      </w:r>
    </w:p>
    <w:p w:rsidR="00866FBF" w:rsidRPr="001A55B6" w:rsidRDefault="00866FBF" w:rsidP="00866FBF">
      <w:pPr>
        <w:pStyle w:val="Default"/>
      </w:pPr>
      <w:r w:rsidRPr="001A55B6">
        <w:t xml:space="preserve">Мониторинг детского развития и образовательного процесса проводится два раза в год: октябрь, май. </w:t>
      </w:r>
    </w:p>
    <w:p w:rsidR="00866FBF" w:rsidRPr="001A55B6" w:rsidRDefault="00866FBF" w:rsidP="00866FBF">
      <w:pPr>
        <w:pStyle w:val="Default"/>
      </w:pPr>
      <w:r w:rsidRPr="001A55B6">
        <w:t xml:space="preserve">Форма проведения мониторинга преимущественно представляет собой наблюдение за активностью ребёнка во время занятий, анализ продуктов детской деятельности. </w:t>
      </w:r>
    </w:p>
    <w:p w:rsidR="00866FBF" w:rsidRPr="001A55B6" w:rsidRDefault="00866FBF" w:rsidP="00866FBF">
      <w:pPr>
        <w:pStyle w:val="Default"/>
      </w:pPr>
      <w:r w:rsidRPr="001A55B6">
        <w:t>Реализация Программы «</w:t>
      </w:r>
      <w:r w:rsidR="00656FA2" w:rsidRPr="001A55B6">
        <w:t>Умелые ручки</w:t>
      </w:r>
      <w:r w:rsidRPr="001A55B6">
        <w:t xml:space="preserve">» предполагает оценку индивидуального развития детей. Такая оценка производится в рамках педагогической диагностики. </w:t>
      </w:r>
    </w:p>
    <w:p w:rsidR="00866FBF" w:rsidRPr="001A55B6" w:rsidRDefault="00866FBF" w:rsidP="00866FBF">
      <w:pPr>
        <w:pStyle w:val="Default"/>
      </w:pPr>
      <w:r w:rsidRPr="001A55B6">
        <w:t xml:space="preserve">Педагогическая диагностика проводится в ходе наблюдений за активностью детей в спонтанной и специально организованной деятельности. </w:t>
      </w:r>
    </w:p>
    <w:p w:rsidR="00866FBF" w:rsidRPr="001A55B6" w:rsidRDefault="00866FBF" w:rsidP="00866FBF">
      <w:pPr>
        <w:pStyle w:val="Default"/>
      </w:pPr>
      <w:r w:rsidRPr="001A55B6">
        <w:t xml:space="preserve">Инструментарий для педагогической диагностики – карты наблюдений детского развития, позволяющие фиксировать индивидуальную динамику и перспективы развития ребенка в ходе: </w:t>
      </w:r>
    </w:p>
    <w:p w:rsidR="00D2135D" w:rsidRPr="001A55B6" w:rsidRDefault="00866FBF" w:rsidP="00D2135D">
      <w:pPr>
        <w:pStyle w:val="Default"/>
      </w:pPr>
      <w:r w:rsidRPr="001A55B6">
        <w:t>познавательной деятельности;</w:t>
      </w:r>
      <w:r w:rsidR="00D2135D" w:rsidRPr="001A55B6">
        <w:t xml:space="preserve"> художественной деятельности. </w:t>
      </w:r>
    </w:p>
    <w:p w:rsidR="00D2135D" w:rsidRPr="001A55B6" w:rsidRDefault="00D2135D" w:rsidP="00D2135D">
      <w:pPr>
        <w:pStyle w:val="Default"/>
      </w:pPr>
      <w:r w:rsidRPr="001A55B6">
        <w:t xml:space="preserve">Результаты педагогической деятельности используются для решения следующих образовательных задач: </w:t>
      </w:r>
    </w:p>
    <w:p w:rsidR="00D2135D" w:rsidRPr="001A55B6" w:rsidRDefault="00D2135D" w:rsidP="00D2135D">
      <w:pPr>
        <w:pStyle w:val="Default"/>
      </w:pPr>
      <w:r w:rsidRPr="001A55B6">
        <w:t xml:space="preserve">1) индивидуализации образования; </w:t>
      </w:r>
    </w:p>
    <w:p w:rsidR="00D2135D" w:rsidRPr="001A55B6" w:rsidRDefault="00D2135D" w:rsidP="00D2135D">
      <w:pPr>
        <w:pStyle w:val="Default"/>
      </w:pPr>
      <w:r w:rsidRPr="001A55B6">
        <w:t xml:space="preserve">2) оптимизации работы с группой детей. </w:t>
      </w:r>
    </w:p>
    <w:p w:rsidR="00D2135D" w:rsidRPr="001A55B6" w:rsidRDefault="00D2135D" w:rsidP="00D2135D">
      <w:pPr>
        <w:pStyle w:val="Default"/>
      </w:pPr>
      <w:r w:rsidRPr="001A55B6">
        <w:t xml:space="preserve">В ходе образовательной деятельности создаю диагностические ситуации, чтобы оценить индивидуальную динамику детей и скорректировать свои действия. </w:t>
      </w:r>
    </w:p>
    <w:p w:rsidR="00D2135D" w:rsidRPr="001A55B6" w:rsidRDefault="00D2135D" w:rsidP="00D2135D">
      <w:pPr>
        <w:pStyle w:val="Default"/>
        <w:rPr>
          <w:b/>
        </w:rPr>
      </w:pPr>
      <w:r w:rsidRPr="001A55B6">
        <w:rPr>
          <w:b/>
        </w:rPr>
        <w:t>Форма проведения мониторинга преимущественно представляет собой</w:t>
      </w:r>
      <w:r w:rsidRPr="001A55B6">
        <w:t xml:space="preserve"> </w:t>
      </w:r>
      <w:r w:rsidRPr="001A55B6">
        <w:rPr>
          <w:b/>
        </w:rPr>
        <w:t xml:space="preserve">анализ продуктов детской деятельности. </w:t>
      </w:r>
    </w:p>
    <w:p w:rsidR="00856B37" w:rsidRPr="001A55B6" w:rsidRDefault="00856B37" w:rsidP="00D2135D">
      <w:pPr>
        <w:pStyle w:val="Default"/>
        <w:rPr>
          <w:b/>
        </w:rPr>
      </w:pPr>
    </w:p>
    <w:p w:rsidR="00856B37" w:rsidRPr="001A55B6" w:rsidRDefault="00856B37" w:rsidP="00D2135D">
      <w:pPr>
        <w:pStyle w:val="Default"/>
        <w:rPr>
          <w:b/>
        </w:rPr>
      </w:pPr>
    </w:p>
    <w:p w:rsidR="00856B37" w:rsidRPr="001A55B6" w:rsidRDefault="00856B37" w:rsidP="00D2135D">
      <w:pPr>
        <w:pStyle w:val="Default"/>
        <w:rPr>
          <w:b/>
        </w:rPr>
      </w:pPr>
    </w:p>
    <w:p w:rsidR="00D2135D" w:rsidRPr="001A55B6" w:rsidRDefault="00D2135D" w:rsidP="00D2135D">
      <w:pPr>
        <w:pStyle w:val="Default"/>
        <w:rPr>
          <w:b/>
        </w:rPr>
      </w:pPr>
      <w:r w:rsidRPr="001A55B6">
        <w:rPr>
          <w:b/>
        </w:rPr>
        <w:t xml:space="preserve">Оценка уровня развития: </w:t>
      </w:r>
    </w:p>
    <w:p w:rsidR="00D2135D" w:rsidRPr="001A55B6" w:rsidRDefault="00D2135D" w:rsidP="00D2135D">
      <w:pPr>
        <w:pStyle w:val="Default"/>
      </w:pPr>
      <w:r w:rsidRPr="001A55B6">
        <w:rPr>
          <w:b/>
          <w:bCs/>
        </w:rPr>
        <w:t xml:space="preserve">1балл </w:t>
      </w:r>
      <w:r w:rsidRPr="001A55B6">
        <w:t>– данная характеристика не сформирована, а ее появление носит случайный характер (</w:t>
      </w:r>
      <w:r w:rsidRPr="001A55B6">
        <w:rPr>
          <w:b/>
          <w:bCs/>
        </w:rPr>
        <w:t>низкий уровень</w:t>
      </w:r>
      <w:r w:rsidRPr="001A55B6">
        <w:t xml:space="preserve">); </w:t>
      </w:r>
    </w:p>
    <w:p w:rsidR="00D2135D" w:rsidRPr="001A55B6" w:rsidRDefault="00D2135D" w:rsidP="00D2135D">
      <w:pPr>
        <w:pStyle w:val="Default"/>
      </w:pPr>
      <w:r w:rsidRPr="001A55B6">
        <w:rPr>
          <w:b/>
          <w:bCs/>
        </w:rPr>
        <w:t xml:space="preserve">2балла </w:t>
      </w:r>
      <w:r w:rsidRPr="001A55B6">
        <w:t>– характеристика предполагает периодическое проявление, зависящее от особенностей ситуации, наличия контроля со стороны взрослого, настроения ребенка и т.д. (</w:t>
      </w:r>
      <w:r w:rsidRPr="001A55B6">
        <w:rPr>
          <w:b/>
          <w:bCs/>
        </w:rPr>
        <w:t>средний уровень</w:t>
      </w:r>
      <w:r w:rsidRPr="001A55B6">
        <w:t xml:space="preserve">); </w:t>
      </w:r>
    </w:p>
    <w:p w:rsidR="00D2135D" w:rsidRPr="001A55B6" w:rsidRDefault="00D2135D" w:rsidP="00D2135D">
      <w:pPr>
        <w:pStyle w:val="Default"/>
      </w:pPr>
      <w:r w:rsidRPr="001A55B6">
        <w:rPr>
          <w:b/>
          <w:bCs/>
        </w:rPr>
        <w:t xml:space="preserve">3балла </w:t>
      </w:r>
      <w:r w:rsidRPr="001A55B6">
        <w:t xml:space="preserve">– проявляющаяся характеристика является устойчиво сформированной, не зависит от особенностей ситуации, присутствия или отсутствия взрослого, других детей, настроения ребенка, успешности или не успешности предыдущей деятельности и т.д. </w:t>
      </w:r>
      <w:r w:rsidRPr="001A55B6">
        <w:rPr>
          <w:b/>
          <w:bCs/>
        </w:rPr>
        <w:t>(высокий</w:t>
      </w:r>
      <w:r w:rsidRPr="001A55B6">
        <w:t>).</w:t>
      </w:r>
    </w:p>
    <w:p w:rsidR="00D2135D" w:rsidRPr="001A55B6" w:rsidRDefault="00D2135D" w:rsidP="00D2135D">
      <w:pPr>
        <w:pStyle w:val="Default"/>
      </w:pPr>
    </w:p>
    <w:tbl>
      <w:tblPr>
        <w:tblStyle w:val="a3"/>
        <w:tblW w:w="9384" w:type="dxa"/>
        <w:tblLook w:val="04A0" w:firstRow="1" w:lastRow="0" w:firstColumn="1" w:lastColumn="0" w:noHBand="0" w:noVBand="1"/>
      </w:tblPr>
      <w:tblGrid>
        <w:gridCol w:w="601"/>
        <w:gridCol w:w="8783"/>
      </w:tblGrid>
      <w:tr w:rsidR="00D2135D" w:rsidRPr="001A55B6" w:rsidTr="00EF020A">
        <w:tc>
          <w:tcPr>
            <w:tcW w:w="601" w:type="dxa"/>
          </w:tcPr>
          <w:p w:rsidR="00D2135D" w:rsidRPr="001A55B6" w:rsidRDefault="00D2135D" w:rsidP="00D2135D">
            <w:pPr>
              <w:pStyle w:val="Default"/>
              <w:rPr>
                <w:b/>
              </w:rPr>
            </w:pPr>
            <w:r w:rsidRPr="001A55B6">
              <w:t xml:space="preserve"> </w:t>
            </w:r>
            <w:r w:rsidRPr="001A55B6">
              <w:rPr>
                <w:b/>
              </w:rPr>
              <w:t>№</w:t>
            </w:r>
          </w:p>
        </w:tc>
        <w:tc>
          <w:tcPr>
            <w:tcW w:w="8783" w:type="dxa"/>
          </w:tcPr>
          <w:p w:rsidR="00D2135D" w:rsidRPr="001A55B6" w:rsidRDefault="00D2135D" w:rsidP="00D2135D">
            <w:pPr>
              <w:pStyle w:val="Default"/>
              <w:rPr>
                <w:b/>
              </w:rPr>
            </w:pPr>
            <w:r w:rsidRPr="001A55B6">
              <w:rPr>
                <w:b/>
              </w:rPr>
              <w:t>Критерии</w:t>
            </w:r>
          </w:p>
        </w:tc>
      </w:tr>
      <w:tr w:rsidR="00D2135D" w:rsidRPr="001A55B6" w:rsidTr="00EF020A">
        <w:tc>
          <w:tcPr>
            <w:tcW w:w="601" w:type="dxa"/>
          </w:tcPr>
          <w:p w:rsidR="00D2135D" w:rsidRPr="001A55B6" w:rsidRDefault="00D2135D" w:rsidP="00D2135D">
            <w:pPr>
              <w:pStyle w:val="Default"/>
            </w:pPr>
            <w:r w:rsidRPr="001A55B6">
              <w:t xml:space="preserve"> 1</w:t>
            </w:r>
          </w:p>
          <w:p w:rsidR="00D2135D" w:rsidRPr="001A55B6" w:rsidRDefault="00D2135D" w:rsidP="00D2135D">
            <w:pPr>
              <w:pStyle w:val="Default"/>
            </w:pPr>
          </w:p>
          <w:p w:rsidR="00D2135D" w:rsidRPr="001A55B6" w:rsidRDefault="00D2135D" w:rsidP="00D2135D">
            <w:pPr>
              <w:pStyle w:val="Default"/>
            </w:pPr>
          </w:p>
        </w:tc>
        <w:tc>
          <w:tcPr>
            <w:tcW w:w="8783" w:type="dxa"/>
          </w:tcPr>
          <w:p w:rsidR="00D2135D" w:rsidRPr="001A55B6" w:rsidRDefault="00D2135D" w:rsidP="00D2135D">
            <w:pPr>
              <w:pStyle w:val="Default"/>
            </w:pPr>
            <w:r w:rsidRPr="001A55B6">
              <w:t xml:space="preserve">   Знает свойства пластических материалов, понимает, что предметы можно рисовать пластилином. Умеет аккуратно пользоваться пластилином.</w:t>
            </w:r>
          </w:p>
        </w:tc>
      </w:tr>
      <w:tr w:rsidR="00D2135D" w:rsidRPr="001A55B6" w:rsidTr="00EF020A">
        <w:tc>
          <w:tcPr>
            <w:tcW w:w="601" w:type="dxa"/>
          </w:tcPr>
          <w:p w:rsidR="00D2135D" w:rsidRPr="001A55B6" w:rsidRDefault="00D2135D" w:rsidP="00D2135D">
            <w:pPr>
              <w:pStyle w:val="Default"/>
            </w:pPr>
            <w:r w:rsidRPr="001A55B6">
              <w:t xml:space="preserve"> 2</w:t>
            </w:r>
          </w:p>
          <w:p w:rsidR="00D2135D" w:rsidRPr="001A55B6" w:rsidRDefault="00D2135D" w:rsidP="00D2135D">
            <w:pPr>
              <w:pStyle w:val="Default"/>
            </w:pPr>
          </w:p>
          <w:p w:rsidR="00D2135D" w:rsidRPr="001A55B6" w:rsidRDefault="00D2135D" w:rsidP="00D2135D">
            <w:pPr>
              <w:pStyle w:val="Default"/>
            </w:pPr>
          </w:p>
        </w:tc>
        <w:tc>
          <w:tcPr>
            <w:tcW w:w="8783" w:type="dxa"/>
          </w:tcPr>
          <w:p w:rsidR="00D2135D" w:rsidRPr="001A55B6" w:rsidRDefault="00D2135D" w:rsidP="00D2135D">
            <w:pPr>
              <w:pStyle w:val="Default"/>
            </w:pPr>
            <w:r w:rsidRPr="001A55B6">
              <w:t>Умеет рисовать полуобъемные предметы и небольшие картины по образцу, используя ранее усвоенные приемы и способы пластилинографии, тестопластики.</w:t>
            </w:r>
          </w:p>
        </w:tc>
      </w:tr>
      <w:tr w:rsidR="00D2135D" w:rsidRPr="001A55B6" w:rsidTr="00EF020A">
        <w:tc>
          <w:tcPr>
            <w:tcW w:w="601" w:type="dxa"/>
          </w:tcPr>
          <w:p w:rsidR="00D2135D" w:rsidRPr="001A55B6" w:rsidRDefault="00D2135D" w:rsidP="00D2135D">
            <w:pPr>
              <w:pStyle w:val="Default"/>
            </w:pPr>
            <w:r w:rsidRPr="001A55B6">
              <w:t xml:space="preserve"> 3</w:t>
            </w:r>
          </w:p>
          <w:p w:rsidR="00D2135D" w:rsidRPr="001A55B6" w:rsidRDefault="00D2135D" w:rsidP="00D2135D">
            <w:pPr>
              <w:pStyle w:val="Default"/>
            </w:pPr>
          </w:p>
          <w:p w:rsidR="00D2135D" w:rsidRPr="001A55B6" w:rsidRDefault="00D2135D" w:rsidP="00D2135D">
            <w:pPr>
              <w:pStyle w:val="Default"/>
            </w:pPr>
          </w:p>
        </w:tc>
        <w:tc>
          <w:tcPr>
            <w:tcW w:w="8783" w:type="dxa"/>
          </w:tcPr>
          <w:p w:rsidR="00D2135D" w:rsidRPr="001A55B6" w:rsidRDefault="00D2135D" w:rsidP="00D2135D">
            <w:pPr>
              <w:pStyle w:val="Default"/>
            </w:pPr>
            <w:r w:rsidRPr="001A55B6">
              <w:t>Умеет задумывать содержание работы, доводит замысел до конца, использует разные приёмы и способы работы</w:t>
            </w:r>
          </w:p>
        </w:tc>
      </w:tr>
      <w:tr w:rsidR="00D2135D" w:rsidRPr="001A55B6" w:rsidTr="00EF020A">
        <w:tc>
          <w:tcPr>
            <w:tcW w:w="601" w:type="dxa"/>
          </w:tcPr>
          <w:p w:rsidR="00D2135D" w:rsidRPr="001A55B6" w:rsidRDefault="00D2135D" w:rsidP="00D2135D">
            <w:pPr>
              <w:pStyle w:val="Default"/>
            </w:pPr>
            <w:r w:rsidRPr="001A55B6">
              <w:t>4</w:t>
            </w:r>
          </w:p>
          <w:p w:rsidR="00D2135D" w:rsidRPr="001A55B6" w:rsidRDefault="00D2135D" w:rsidP="00D2135D">
            <w:pPr>
              <w:pStyle w:val="Default"/>
            </w:pPr>
          </w:p>
          <w:p w:rsidR="00D2135D" w:rsidRPr="001A55B6" w:rsidRDefault="00D2135D" w:rsidP="00D2135D">
            <w:pPr>
              <w:pStyle w:val="Default"/>
            </w:pPr>
          </w:p>
        </w:tc>
        <w:tc>
          <w:tcPr>
            <w:tcW w:w="8783" w:type="dxa"/>
          </w:tcPr>
          <w:p w:rsidR="00D2135D" w:rsidRPr="001A55B6" w:rsidRDefault="00D2135D" w:rsidP="00D2135D">
            <w:pPr>
              <w:pStyle w:val="Default"/>
            </w:pPr>
            <w:r w:rsidRPr="001A55B6">
              <w:t>Умеет рисовать и украшать предмет по замыслу.</w:t>
            </w:r>
          </w:p>
        </w:tc>
      </w:tr>
    </w:tbl>
    <w:p w:rsidR="00D2135D" w:rsidRPr="001A55B6" w:rsidRDefault="00D2135D" w:rsidP="00D2135D">
      <w:pPr>
        <w:pStyle w:val="Default"/>
      </w:pPr>
      <w:r w:rsidRPr="001A55B6">
        <w:t xml:space="preserve"> </w:t>
      </w:r>
    </w:p>
    <w:p w:rsidR="001D74CE" w:rsidRPr="001A55B6" w:rsidRDefault="001113DE" w:rsidP="00444686">
      <w:pPr>
        <w:pStyle w:val="Default"/>
        <w:numPr>
          <w:ilvl w:val="0"/>
          <w:numId w:val="2"/>
        </w:numPr>
      </w:pPr>
      <w:r w:rsidRPr="001A55B6">
        <w:t>Предварительный контроль</w:t>
      </w:r>
      <w:r w:rsidR="001D74CE" w:rsidRPr="001A55B6">
        <w:t xml:space="preserve"> проводится с целью определения уровня развития детей</w:t>
      </w:r>
      <w:r w:rsidR="00444686" w:rsidRPr="001A55B6">
        <w:t>(октябрь)</w:t>
      </w:r>
      <w:r w:rsidR="001D74CE" w:rsidRPr="001A55B6">
        <w:t>.</w:t>
      </w:r>
    </w:p>
    <w:p w:rsidR="001113DE" w:rsidRPr="001A55B6" w:rsidRDefault="001113DE" w:rsidP="00444686">
      <w:pPr>
        <w:pStyle w:val="Default"/>
        <w:numPr>
          <w:ilvl w:val="0"/>
          <w:numId w:val="2"/>
        </w:numPr>
      </w:pPr>
      <w:r w:rsidRPr="001A55B6">
        <w:t>Текущей контроль в течении учебного года.</w:t>
      </w:r>
    </w:p>
    <w:p w:rsidR="001113DE" w:rsidRPr="001A55B6" w:rsidRDefault="001113DE" w:rsidP="00444686">
      <w:pPr>
        <w:pStyle w:val="Default"/>
        <w:numPr>
          <w:ilvl w:val="0"/>
          <w:numId w:val="2"/>
        </w:numPr>
      </w:pPr>
      <w:r w:rsidRPr="001A55B6">
        <w:t>Промежуточный контроль.</w:t>
      </w:r>
    </w:p>
    <w:p w:rsidR="001D74CE" w:rsidRPr="001A55B6" w:rsidRDefault="001D74CE" w:rsidP="001D74CE">
      <w:pPr>
        <w:pStyle w:val="Default"/>
      </w:pPr>
      <w:r w:rsidRPr="001A55B6">
        <w:t>.</w:t>
      </w:r>
    </w:p>
    <w:p w:rsidR="001D74CE" w:rsidRPr="001A55B6" w:rsidRDefault="001D74CE" w:rsidP="00444686">
      <w:pPr>
        <w:pStyle w:val="Default"/>
        <w:numPr>
          <w:ilvl w:val="0"/>
          <w:numId w:val="2"/>
        </w:numPr>
      </w:pPr>
      <w:r w:rsidRPr="001A55B6">
        <w:t>Итоговый контроль – с целью определения изменения уровня развития детей, их творческих способностей</w:t>
      </w:r>
      <w:r w:rsidR="00444686" w:rsidRPr="001A55B6">
        <w:t>(май)</w:t>
      </w:r>
      <w:r w:rsidRPr="001A55B6">
        <w:t>.</w:t>
      </w:r>
    </w:p>
    <w:p w:rsidR="001D74CE" w:rsidRPr="001A55B6" w:rsidRDefault="001D74CE" w:rsidP="00866FBF">
      <w:pPr>
        <w:pStyle w:val="Default"/>
      </w:pPr>
    </w:p>
    <w:p w:rsidR="008A66FA" w:rsidRPr="001A55B6" w:rsidRDefault="008A66FA" w:rsidP="008A66FA">
      <w:pPr>
        <w:pStyle w:val="Default"/>
        <w:rPr>
          <w:b/>
        </w:rPr>
      </w:pPr>
      <w:r w:rsidRPr="001A55B6">
        <w:rPr>
          <w:b/>
        </w:rPr>
        <w:t xml:space="preserve"> </w:t>
      </w:r>
      <w:r w:rsidRPr="001A55B6">
        <w:rPr>
          <w:rFonts w:eastAsia="Times New Roman"/>
          <w:b/>
          <w:lang w:eastAsia="ru-RU"/>
        </w:rPr>
        <w:t xml:space="preserve">Ожидаемые результаты  </w:t>
      </w:r>
    </w:p>
    <w:p w:rsidR="008A66FA" w:rsidRPr="001A55B6" w:rsidRDefault="008A66FA" w:rsidP="008A6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аждого ребенка конкретным показателем его успехов является:</w:t>
      </w:r>
    </w:p>
    <w:p w:rsidR="008A66FA" w:rsidRPr="001A55B6" w:rsidRDefault="008A66FA" w:rsidP="008A66F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ющий уро</w:t>
      </w:r>
      <w:r w:rsidR="006E0B60" w:rsidRPr="001A55B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ь</w:t>
      </w:r>
      <w:r w:rsidRPr="001A5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 w:rsidR="006E0B60" w:rsidRPr="001A5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</w:t>
      </w:r>
      <w:r w:rsidRPr="001A55B6">
        <w:rPr>
          <w:rFonts w:ascii="Times New Roman" w:eastAsia="Times New Roman" w:hAnsi="Times New Roman" w:cs="Times New Roman"/>
          <w:sz w:val="24"/>
          <w:szCs w:val="24"/>
          <w:lang w:eastAsia="ru-RU"/>
        </w:rPr>
        <w:t>, легко оцениваемый визуально и педагогом.</w:t>
      </w:r>
    </w:p>
    <w:p w:rsidR="008A66FA" w:rsidRPr="001A55B6" w:rsidRDefault="008A66FA" w:rsidP="008A66F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5B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 выполнения заданий и четкость ориентировки при выборе их способов успешного выполнения.</w:t>
      </w:r>
    </w:p>
    <w:p w:rsidR="008A66FA" w:rsidRPr="001A55B6" w:rsidRDefault="008A66FA" w:rsidP="008A66F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коллективных работах и мероприятиях.</w:t>
      </w:r>
    </w:p>
    <w:p w:rsidR="008A66FA" w:rsidRPr="001A55B6" w:rsidRDefault="008A66FA" w:rsidP="008A66F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5B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ьность предлагаемых художественных решений.</w:t>
      </w:r>
    </w:p>
    <w:p w:rsidR="008A66FA" w:rsidRPr="001A55B6" w:rsidRDefault="008A66FA" w:rsidP="008A66F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5B6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епшая моторика рук.</w:t>
      </w:r>
    </w:p>
    <w:p w:rsidR="00321839" w:rsidRPr="001A55B6" w:rsidRDefault="008A66FA" w:rsidP="00C9718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5B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творческих работ детей.</w:t>
      </w:r>
    </w:p>
    <w:p w:rsidR="00321839" w:rsidRPr="001A55B6" w:rsidRDefault="00321839" w:rsidP="003218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лючение</w:t>
      </w:r>
    </w:p>
    <w:p w:rsidR="00321839" w:rsidRPr="001A55B6" w:rsidRDefault="00321839" w:rsidP="0032183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1839" w:rsidRPr="001A55B6" w:rsidRDefault="00321839" w:rsidP="0032183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жок «Умелые ручки» направлен на развитие творческого воображения у детей старшего дошкольного возраста посредством использования нетрадиционных техник лепки, рисования и конструирования.</w:t>
      </w:r>
    </w:p>
    <w:p w:rsidR="00321839" w:rsidRPr="001A55B6" w:rsidRDefault="00321839" w:rsidP="0032183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</w:t>
      </w:r>
      <w:r w:rsidR="00856B37" w:rsidRPr="001A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ительная деятельность является </w:t>
      </w:r>
      <w:r w:rsidRPr="001A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ым интересным видом деятельности дошкольников. Она позволяет ребенку выразить в своих </w:t>
      </w:r>
      <w:r w:rsidR="005B3B80" w:rsidRPr="001A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х</w:t>
      </w:r>
      <w:r w:rsidRPr="001A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ечатление об окружающем его мире. Вместе с тем, изобразительная деятельность имеет неоценимое значение для всестороннего развития детей, раскрытия и обогащения его творческих способностей. Нетрадиционный подход к выполнению изображения дает толчок развитию детского интеллекта, подталкивает творческую </w:t>
      </w:r>
      <w:r w:rsidRPr="001A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ктивность ребенка, учит нестандартно мыслить. Важное условие</w:t>
      </w:r>
      <w:r w:rsidR="00856B37" w:rsidRPr="001A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я ребенка — оригинальные задания, сама формулировка которых</w:t>
      </w:r>
      <w:r w:rsidRPr="001A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овится стимулом к творчеству.</w:t>
      </w:r>
    </w:p>
    <w:p w:rsidR="00321839" w:rsidRPr="001A55B6" w:rsidRDefault="00321839" w:rsidP="0032183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ей очень привлекают нетрадиционные материалы, чем разнообразнее художественные материалы, тем интереснее с ними работать. Поэтому ознакомление дошкольников с нетрадиционными техниками </w:t>
      </w:r>
      <w:r w:rsidR="005B3B80" w:rsidRPr="001A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 </w:t>
      </w:r>
      <w:r w:rsidRPr="001A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ляет не просто повысить интерес детей к изобразительной деятельности, но и способствует развитию творческого воображения.</w:t>
      </w:r>
    </w:p>
    <w:p w:rsidR="00321839" w:rsidRPr="001A55B6" w:rsidRDefault="005B3B80" w:rsidP="0032183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16E8B" w:rsidRPr="001A55B6" w:rsidRDefault="00516E8B" w:rsidP="00856B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1839" w:rsidRPr="001A55B6" w:rsidRDefault="00321839" w:rsidP="0032183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5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литературы.</w:t>
      </w:r>
    </w:p>
    <w:p w:rsidR="00321839" w:rsidRPr="001A55B6" w:rsidRDefault="00321839" w:rsidP="0032183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97185" w:rsidRPr="001A55B6" w:rsidRDefault="00321839" w:rsidP="006C671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И. М. Михайлова «Лепим из соленого теста. Украшения, сувениры, поделки». – М. Эксмо </w:t>
      </w:r>
      <w:r w:rsidR="00C97185" w:rsidRPr="001A55B6">
        <w:rPr>
          <w:rFonts w:ascii="Times New Roman" w:eastAsia="Times New Roman" w:hAnsi="Times New Roman" w:cs="Times New Roman"/>
          <w:sz w:val="24"/>
          <w:szCs w:val="24"/>
          <w:lang w:eastAsia="ru-RU"/>
        </w:rPr>
        <w:t>2004</w:t>
      </w:r>
    </w:p>
    <w:p w:rsidR="00321839" w:rsidRPr="001A55B6" w:rsidRDefault="00321839" w:rsidP="006C671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И.А. Лыкова «Мукосольки. Подарки из соленого теста».- Издательский дом «Цветной мир» 2012</w:t>
      </w:r>
    </w:p>
    <w:p w:rsidR="00321839" w:rsidRPr="001A55B6" w:rsidRDefault="00321839" w:rsidP="006C671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И. Агапова, М. Давыдова. «Поделки из бумаги». -Москва, Лада издательство 2008 </w:t>
      </w:r>
    </w:p>
    <w:p w:rsidR="00321839" w:rsidRPr="001A55B6" w:rsidRDefault="00321839" w:rsidP="006C67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55B6">
        <w:rPr>
          <w:rFonts w:ascii="Times New Roman" w:eastAsia="Times New Roman" w:hAnsi="Times New Roman" w:cs="Times New Roman"/>
          <w:sz w:val="24"/>
          <w:szCs w:val="24"/>
          <w:lang w:eastAsia="ru-RU"/>
        </w:rPr>
        <w:t>4. Г</w:t>
      </w:r>
      <w:r w:rsidR="006C6714" w:rsidRPr="001A5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Н. Давыдова «Пластилинография. </w:t>
      </w:r>
      <w:r w:rsidRPr="001A55B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малистическая живопись». – М.: Издательство «Скрипторий» 2007</w:t>
      </w:r>
      <w:r w:rsidRPr="001A55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21839" w:rsidRPr="001A55B6" w:rsidRDefault="00321839" w:rsidP="006C67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5B6">
        <w:rPr>
          <w:rFonts w:ascii="Times New Roman" w:eastAsia="Times New Roman" w:hAnsi="Times New Roman" w:cs="Times New Roman"/>
          <w:sz w:val="24"/>
          <w:szCs w:val="24"/>
          <w:lang w:eastAsia="ru-RU"/>
        </w:rPr>
        <w:t>5. Г.Н. Давыдова «Детский дизайн» Пластилинография. – М.: Издательство «Скрипторий» 2008</w:t>
      </w:r>
    </w:p>
    <w:p w:rsidR="00321839" w:rsidRPr="001A55B6" w:rsidRDefault="00321839" w:rsidP="006C67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5B6">
        <w:rPr>
          <w:rFonts w:ascii="Times New Roman" w:eastAsia="Times New Roman" w:hAnsi="Times New Roman" w:cs="Times New Roman"/>
          <w:sz w:val="24"/>
          <w:szCs w:val="24"/>
          <w:lang w:eastAsia="ru-RU"/>
        </w:rPr>
        <w:t>6. И. О. Шкицкая «Пластилиновые картины». Издательство Феникс. 2009</w:t>
      </w:r>
    </w:p>
    <w:p w:rsidR="00321839" w:rsidRPr="001A55B6" w:rsidRDefault="00321839" w:rsidP="006C671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55B6">
        <w:rPr>
          <w:rFonts w:ascii="Times New Roman" w:eastAsia="Calibri" w:hAnsi="Times New Roman" w:cs="Times New Roman"/>
          <w:sz w:val="24"/>
          <w:szCs w:val="24"/>
        </w:rPr>
        <w:t>7. Г.Н.</w:t>
      </w:r>
      <w:r w:rsidR="00C97185" w:rsidRPr="001A55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A55B6">
        <w:rPr>
          <w:rFonts w:ascii="Times New Roman" w:eastAsia="Calibri" w:hAnsi="Times New Roman" w:cs="Times New Roman"/>
          <w:sz w:val="24"/>
          <w:szCs w:val="24"/>
        </w:rPr>
        <w:t>Давыдова «Детский дизайн-2» Поделки из бросового материала. – М.: Издательство «Скрипторий»2007.</w:t>
      </w:r>
    </w:p>
    <w:p w:rsidR="00321839" w:rsidRPr="001A55B6" w:rsidRDefault="00321839" w:rsidP="006C67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55B6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Pr="001A55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1A55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авыдова, Г.Н</w:t>
      </w:r>
      <w:r w:rsidRPr="001A55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1A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традиционные техники рисования в де</w:t>
      </w:r>
      <w:r w:rsidR="00C97185" w:rsidRPr="001A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ком саду[Текст] /Г.Н. Давыдова.</w:t>
      </w:r>
      <w:r w:rsidRPr="001A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рипторий, 2003.</w:t>
      </w:r>
    </w:p>
    <w:p w:rsidR="00321839" w:rsidRPr="001A55B6" w:rsidRDefault="00321839" w:rsidP="006C67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Никитина, А. В. Нетрадиционные техники рисования в детском саду [Текст] А.В. Никитина. – Каро, 2007.</w:t>
      </w:r>
    </w:p>
    <w:p w:rsidR="00321839" w:rsidRPr="001A55B6" w:rsidRDefault="00C97185" w:rsidP="006C67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5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0. Квач</w:t>
      </w:r>
      <w:r w:rsidR="00321839" w:rsidRPr="001A55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321839" w:rsidRPr="001A55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. В.</w:t>
      </w:r>
      <w:r w:rsidR="00321839" w:rsidRPr="001A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тие образного мышления и графических навыков у детей 5-7лет [Текст] /Пособие для ДОУ/Н.В.Квач. – М.: ВЛАДОС, 2001.</w:t>
      </w:r>
    </w:p>
    <w:p w:rsidR="00C97185" w:rsidRPr="001A55B6" w:rsidRDefault="00C97185" w:rsidP="006C6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5B6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оделки и сувениры из соленого теста – ткани, бумаги и природных материалов. – М. «Мой мир» 2006 г.</w:t>
      </w:r>
    </w:p>
    <w:p w:rsidR="00C97185" w:rsidRPr="001A55B6" w:rsidRDefault="00C97185" w:rsidP="006C6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. Зимина Н.В. Шедевры из соленого теста. - ООО ТД «Издательство Мир книги» - 2009</w:t>
      </w:r>
    </w:p>
    <w:p w:rsidR="00C97185" w:rsidRPr="001A55B6" w:rsidRDefault="00C97185" w:rsidP="006C6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185" w:rsidRPr="001A55B6" w:rsidRDefault="00C97185" w:rsidP="006C671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C97185" w:rsidRPr="001A55B6" w:rsidSect="00B872C4">
      <w:pgSz w:w="11906" w:h="16838"/>
      <w:pgMar w:top="1134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726" w:rsidRDefault="00061726" w:rsidP="00C4771E">
      <w:pPr>
        <w:spacing w:after="0" w:line="240" w:lineRule="auto"/>
      </w:pPr>
      <w:r>
        <w:separator/>
      </w:r>
    </w:p>
  </w:endnote>
  <w:endnote w:type="continuationSeparator" w:id="0">
    <w:p w:rsidR="00061726" w:rsidRDefault="00061726" w:rsidP="00C47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726" w:rsidRDefault="00061726" w:rsidP="00C4771E">
      <w:pPr>
        <w:spacing w:after="0" w:line="240" w:lineRule="auto"/>
      </w:pPr>
      <w:r>
        <w:separator/>
      </w:r>
    </w:p>
  </w:footnote>
  <w:footnote w:type="continuationSeparator" w:id="0">
    <w:p w:rsidR="00061726" w:rsidRDefault="00061726" w:rsidP="00C47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E6602"/>
    <w:multiLevelType w:val="multilevel"/>
    <w:tmpl w:val="3E82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919A6"/>
    <w:multiLevelType w:val="multilevel"/>
    <w:tmpl w:val="F15E6C4E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  <w:sz w:val="21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  <w:sz w:val="2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1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  <w:sz w:val="21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  <w:sz w:val="21"/>
      </w:rPr>
    </w:lvl>
  </w:abstractNum>
  <w:abstractNum w:abstractNumId="2" w15:restartNumberingAfterBreak="0">
    <w:nsid w:val="180535A2"/>
    <w:multiLevelType w:val="multilevel"/>
    <w:tmpl w:val="9788B8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31BA5B3E"/>
    <w:multiLevelType w:val="multilevel"/>
    <w:tmpl w:val="553A28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4" w15:restartNumberingAfterBreak="0">
    <w:nsid w:val="344737E7"/>
    <w:multiLevelType w:val="hybridMultilevel"/>
    <w:tmpl w:val="75268CA4"/>
    <w:lvl w:ilvl="0" w:tplc="00000002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5C1435"/>
    <w:multiLevelType w:val="multilevel"/>
    <w:tmpl w:val="5D98F83C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  <w:sz w:val="21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  <w:sz w:val="21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  <w:sz w:val="2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1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  <w:sz w:val="21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  <w:sz w:val="21"/>
      </w:rPr>
    </w:lvl>
  </w:abstractNum>
  <w:abstractNum w:abstractNumId="6" w15:restartNumberingAfterBreak="0">
    <w:nsid w:val="3CF6700F"/>
    <w:multiLevelType w:val="hybridMultilevel"/>
    <w:tmpl w:val="2BC6A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91C49"/>
    <w:multiLevelType w:val="multilevel"/>
    <w:tmpl w:val="B3C079A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8" w15:restartNumberingAfterBreak="0">
    <w:nsid w:val="509F179F"/>
    <w:multiLevelType w:val="multilevel"/>
    <w:tmpl w:val="ACA60F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8DA73CC"/>
    <w:multiLevelType w:val="multilevel"/>
    <w:tmpl w:val="3C3401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C0D3616"/>
    <w:multiLevelType w:val="hybridMultilevel"/>
    <w:tmpl w:val="D5A81FFE"/>
    <w:lvl w:ilvl="0" w:tplc="041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A278D"/>
    <w:multiLevelType w:val="hybridMultilevel"/>
    <w:tmpl w:val="F282EBF8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2" w15:restartNumberingAfterBreak="0">
    <w:nsid w:val="626803B8"/>
    <w:multiLevelType w:val="multilevel"/>
    <w:tmpl w:val="D54687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3" w15:restartNumberingAfterBreak="0">
    <w:nsid w:val="656513E9"/>
    <w:multiLevelType w:val="hybridMultilevel"/>
    <w:tmpl w:val="6BA4E2E0"/>
    <w:lvl w:ilvl="0" w:tplc="C3F889B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771EFD"/>
    <w:multiLevelType w:val="hybridMultilevel"/>
    <w:tmpl w:val="EC96F6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2B68F9"/>
    <w:multiLevelType w:val="hybridMultilevel"/>
    <w:tmpl w:val="B32888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5B0B63"/>
    <w:multiLevelType w:val="hybridMultilevel"/>
    <w:tmpl w:val="D828F94C"/>
    <w:lvl w:ilvl="0" w:tplc="00000002">
      <w:start w:val="1"/>
      <w:numFmt w:val="bullet"/>
      <w:lvlText w:val=""/>
      <w:lvlJc w:val="left"/>
      <w:pPr>
        <w:ind w:left="765" w:hanging="360"/>
      </w:pPr>
      <w:rPr>
        <w:rFonts w:ascii="Wingdings" w:hAnsi="Wingdings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2767DE"/>
    <w:multiLevelType w:val="multilevel"/>
    <w:tmpl w:val="08A05F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4"/>
  </w:num>
  <w:num w:numId="9">
    <w:abstractNumId w:val="11"/>
  </w:num>
  <w:num w:numId="10">
    <w:abstractNumId w:val="1"/>
  </w:num>
  <w:num w:numId="11">
    <w:abstractNumId w:val="5"/>
  </w:num>
  <w:num w:numId="12">
    <w:abstractNumId w:val="7"/>
  </w:num>
  <w:num w:numId="13">
    <w:abstractNumId w:val="3"/>
  </w:num>
  <w:num w:numId="14">
    <w:abstractNumId w:val="13"/>
  </w:num>
  <w:num w:numId="15">
    <w:abstractNumId w:val="2"/>
  </w:num>
  <w:num w:numId="16">
    <w:abstractNumId w:val="12"/>
  </w:num>
  <w:num w:numId="17">
    <w:abstractNumId w:val="17"/>
  </w:num>
  <w:num w:numId="18">
    <w:abstractNumId w:val="9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839"/>
    <w:rsid w:val="0001540E"/>
    <w:rsid w:val="00061726"/>
    <w:rsid w:val="00063AD7"/>
    <w:rsid w:val="0007186C"/>
    <w:rsid w:val="000865CF"/>
    <w:rsid w:val="00087A87"/>
    <w:rsid w:val="000A7ED2"/>
    <w:rsid w:val="000C65D6"/>
    <w:rsid w:val="000C7674"/>
    <w:rsid w:val="001113DE"/>
    <w:rsid w:val="0013254B"/>
    <w:rsid w:val="0013710E"/>
    <w:rsid w:val="00167B18"/>
    <w:rsid w:val="00177D1B"/>
    <w:rsid w:val="00185E39"/>
    <w:rsid w:val="001A55B6"/>
    <w:rsid w:val="001B07A5"/>
    <w:rsid w:val="001B1AC1"/>
    <w:rsid w:val="001B2E71"/>
    <w:rsid w:val="001B6B4B"/>
    <w:rsid w:val="001B6F3F"/>
    <w:rsid w:val="001D34AA"/>
    <w:rsid w:val="001D74CE"/>
    <w:rsid w:val="001E3077"/>
    <w:rsid w:val="001E4F41"/>
    <w:rsid w:val="00204991"/>
    <w:rsid w:val="00214A9D"/>
    <w:rsid w:val="00223A56"/>
    <w:rsid w:val="002520FD"/>
    <w:rsid w:val="00274B5C"/>
    <w:rsid w:val="00292ED0"/>
    <w:rsid w:val="002A51DD"/>
    <w:rsid w:val="002F17F0"/>
    <w:rsid w:val="0031012D"/>
    <w:rsid w:val="00311395"/>
    <w:rsid w:val="003145FB"/>
    <w:rsid w:val="00321839"/>
    <w:rsid w:val="00335254"/>
    <w:rsid w:val="00396E2C"/>
    <w:rsid w:val="003A4978"/>
    <w:rsid w:val="003C6E4A"/>
    <w:rsid w:val="004370EC"/>
    <w:rsid w:val="00444686"/>
    <w:rsid w:val="00487B85"/>
    <w:rsid w:val="004B5860"/>
    <w:rsid w:val="004F02D1"/>
    <w:rsid w:val="00516E8B"/>
    <w:rsid w:val="0052686A"/>
    <w:rsid w:val="00583AFB"/>
    <w:rsid w:val="005B0F5C"/>
    <w:rsid w:val="005B3B80"/>
    <w:rsid w:val="005D5833"/>
    <w:rsid w:val="00621415"/>
    <w:rsid w:val="006260B3"/>
    <w:rsid w:val="00656FA2"/>
    <w:rsid w:val="006A0575"/>
    <w:rsid w:val="006C314B"/>
    <w:rsid w:val="006C6714"/>
    <w:rsid w:val="006E0B60"/>
    <w:rsid w:val="006F6AA6"/>
    <w:rsid w:val="00703FCA"/>
    <w:rsid w:val="00757624"/>
    <w:rsid w:val="00790669"/>
    <w:rsid w:val="007A2F99"/>
    <w:rsid w:val="007D2179"/>
    <w:rsid w:val="007E1B57"/>
    <w:rsid w:val="008171E3"/>
    <w:rsid w:val="00856B37"/>
    <w:rsid w:val="00866FBF"/>
    <w:rsid w:val="00877753"/>
    <w:rsid w:val="00892212"/>
    <w:rsid w:val="008A66FA"/>
    <w:rsid w:val="008C1580"/>
    <w:rsid w:val="00913776"/>
    <w:rsid w:val="00962189"/>
    <w:rsid w:val="00972664"/>
    <w:rsid w:val="009902BC"/>
    <w:rsid w:val="009C7461"/>
    <w:rsid w:val="009C77EC"/>
    <w:rsid w:val="009D679B"/>
    <w:rsid w:val="009E4A04"/>
    <w:rsid w:val="00A04464"/>
    <w:rsid w:val="00A31033"/>
    <w:rsid w:val="00A33AC9"/>
    <w:rsid w:val="00A525CC"/>
    <w:rsid w:val="00A54644"/>
    <w:rsid w:val="00A77388"/>
    <w:rsid w:val="00AB4A91"/>
    <w:rsid w:val="00AC3A52"/>
    <w:rsid w:val="00B673FF"/>
    <w:rsid w:val="00B872C4"/>
    <w:rsid w:val="00BA3827"/>
    <w:rsid w:val="00BA524D"/>
    <w:rsid w:val="00BD0647"/>
    <w:rsid w:val="00BF46F5"/>
    <w:rsid w:val="00C06557"/>
    <w:rsid w:val="00C1589B"/>
    <w:rsid w:val="00C4771E"/>
    <w:rsid w:val="00C53D77"/>
    <w:rsid w:val="00C55816"/>
    <w:rsid w:val="00C95498"/>
    <w:rsid w:val="00C97185"/>
    <w:rsid w:val="00CA5820"/>
    <w:rsid w:val="00CC022C"/>
    <w:rsid w:val="00CC5CD9"/>
    <w:rsid w:val="00CC746B"/>
    <w:rsid w:val="00CD46F4"/>
    <w:rsid w:val="00CE2BFE"/>
    <w:rsid w:val="00D01425"/>
    <w:rsid w:val="00D2135D"/>
    <w:rsid w:val="00D559ED"/>
    <w:rsid w:val="00D713B8"/>
    <w:rsid w:val="00D86EA2"/>
    <w:rsid w:val="00DA36AD"/>
    <w:rsid w:val="00E94B42"/>
    <w:rsid w:val="00EF020A"/>
    <w:rsid w:val="00F50500"/>
    <w:rsid w:val="00F60A14"/>
    <w:rsid w:val="00F72D03"/>
    <w:rsid w:val="00F72E51"/>
    <w:rsid w:val="00F75EF7"/>
    <w:rsid w:val="00FE0146"/>
    <w:rsid w:val="00FF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7D92B"/>
  <w15:docId w15:val="{5FCC52F3-A456-450F-9C7E-EBDD90DFB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3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7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771E"/>
  </w:style>
  <w:style w:type="paragraph" w:styleId="a6">
    <w:name w:val="footer"/>
    <w:basedOn w:val="a"/>
    <w:link w:val="a7"/>
    <w:uiPriority w:val="99"/>
    <w:unhideWhenUsed/>
    <w:rsid w:val="00C47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771E"/>
  </w:style>
  <w:style w:type="paragraph" w:customStyle="1" w:styleId="Default">
    <w:name w:val="Default"/>
    <w:rsid w:val="00C477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9E4A04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52686A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_"/>
    <w:basedOn w:val="a0"/>
    <w:link w:val="7"/>
    <w:rsid w:val="008777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b">
    <w:name w:val="Основной текст + Полужирный"/>
    <w:basedOn w:val="aa"/>
    <w:rsid w:val="008777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7">
    <w:name w:val="Основной текст7"/>
    <w:basedOn w:val="a"/>
    <w:link w:val="aa"/>
    <w:rsid w:val="00877753"/>
    <w:pPr>
      <w:widowControl w:val="0"/>
      <w:shd w:val="clear" w:color="auto" w:fill="FFFFFF"/>
      <w:spacing w:before="420" w:after="420" w:line="326" w:lineRule="exact"/>
      <w:ind w:hanging="72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">
    <w:name w:val="Основной текст (9)_"/>
    <w:basedOn w:val="a0"/>
    <w:link w:val="90"/>
    <w:rsid w:val="00B673F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B673FF"/>
    <w:pPr>
      <w:widowControl w:val="0"/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9D6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679B"/>
    <w:rPr>
      <w:rFonts w:ascii="Segoe UI" w:hAnsi="Segoe UI" w:cs="Segoe UI"/>
      <w:sz w:val="18"/>
      <w:szCs w:val="18"/>
    </w:rPr>
  </w:style>
  <w:style w:type="character" w:customStyle="1" w:styleId="95pt">
    <w:name w:val="Основной текст + 9;5 pt"/>
    <w:basedOn w:val="aa"/>
    <w:rsid w:val="000154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07A56-4237-409E-BFB4-4637CC4B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3945</Words>
  <Characters>2249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e</dc:creator>
  <cp:keywords/>
  <cp:lastModifiedBy>Татьяна Сабирова</cp:lastModifiedBy>
  <cp:revision>8</cp:revision>
  <cp:lastPrinted>2018-12-15T18:59:00Z</cp:lastPrinted>
  <dcterms:created xsi:type="dcterms:W3CDTF">2020-08-11T11:10:00Z</dcterms:created>
  <dcterms:modified xsi:type="dcterms:W3CDTF">2023-07-30T12:53:00Z</dcterms:modified>
</cp:coreProperties>
</file>